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75" w:rsidRPr="009A4817" w:rsidRDefault="00007075" w:rsidP="00FF6E39">
      <w:pPr>
        <w:pStyle w:val="a5"/>
        <w:spacing w:after="20"/>
        <w:ind w:firstLine="0"/>
        <w:jc w:val="center"/>
        <w:rPr>
          <w:szCs w:val="28"/>
        </w:rPr>
      </w:pPr>
      <w:bookmarkStart w:id="0" w:name="_Hlk27312521"/>
      <w:bookmarkEnd w:id="0"/>
      <w:r w:rsidRPr="009A4817">
        <w:rPr>
          <w:szCs w:val="28"/>
        </w:rPr>
        <w:t>МИНИСТЕРСТВО ОБРАЗОВАНИЯ РЕСПУБЛИКИ БЕЛАРУСЬ</w:t>
      </w:r>
    </w:p>
    <w:p w:rsidR="00007075" w:rsidRPr="009A4817" w:rsidRDefault="00007075" w:rsidP="00FF6E39">
      <w:pPr>
        <w:pStyle w:val="a5"/>
        <w:spacing w:after="20"/>
        <w:ind w:firstLine="0"/>
        <w:jc w:val="center"/>
        <w:rPr>
          <w:szCs w:val="28"/>
        </w:rPr>
      </w:pPr>
      <w:r w:rsidRPr="009A4817"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007075" w:rsidRPr="009A4817" w:rsidRDefault="00007075" w:rsidP="00FF6E39">
      <w:pPr>
        <w:pStyle w:val="a5"/>
        <w:tabs>
          <w:tab w:val="left" w:pos="2160"/>
          <w:tab w:val="left" w:pos="10035"/>
        </w:tabs>
        <w:spacing w:after="20"/>
        <w:ind w:firstLine="0"/>
        <w:jc w:val="left"/>
        <w:rPr>
          <w:szCs w:val="28"/>
          <w:u w:val="single"/>
        </w:rPr>
      </w:pPr>
      <w:r w:rsidRPr="009A4817">
        <w:rPr>
          <w:szCs w:val="28"/>
        </w:rPr>
        <w:t>Факультет</w:t>
      </w:r>
      <w:r w:rsidRPr="009A4817">
        <w:rPr>
          <w:spacing w:val="13"/>
          <w:szCs w:val="28"/>
        </w:rPr>
        <w:t xml:space="preserve"> </w:t>
      </w:r>
      <w:r w:rsidRPr="009A4817">
        <w:rPr>
          <w:szCs w:val="28"/>
          <w:u w:val="single"/>
        </w:rPr>
        <w:tab/>
        <w:t>Информационных</w:t>
      </w:r>
      <w:r w:rsidRPr="009A4817">
        <w:rPr>
          <w:spacing w:val="-1"/>
          <w:szCs w:val="28"/>
          <w:u w:val="single"/>
        </w:rPr>
        <w:t xml:space="preserve"> </w:t>
      </w:r>
      <w:r w:rsidRPr="009A4817">
        <w:rPr>
          <w:szCs w:val="28"/>
          <w:u w:val="single"/>
        </w:rPr>
        <w:t>Технологий</w:t>
      </w:r>
    </w:p>
    <w:p w:rsidR="00007075" w:rsidRPr="009A4817" w:rsidRDefault="00007075" w:rsidP="00FF6E39">
      <w:pPr>
        <w:pStyle w:val="a5"/>
        <w:tabs>
          <w:tab w:val="left" w:pos="2160"/>
          <w:tab w:val="left" w:pos="10035"/>
        </w:tabs>
        <w:spacing w:after="20"/>
        <w:ind w:firstLine="0"/>
        <w:jc w:val="left"/>
        <w:rPr>
          <w:szCs w:val="28"/>
        </w:rPr>
      </w:pPr>
      <w:r w:rsidRPr="009A4817">
        <w:rPr>
          <w:szCs w:val="28"/>
        </w:rPr>
        <w:t xml:space="preserve">Кафедра </w:t>
      </w:r>
      <w:r w:rsidRPr="009A4817">
        <w:rPr>
          <w:szCs w:val="28"/>
          <w:u w:val="single"/>
        </w:rPr>
        <w:tab/>
        <w:t>Информационных систем</w:t>
      </w:r>
      <w:r w:rsidRPr="009A4817">
        <w:rPr>
          <w:spacing w:val="-11"/>
          <w:szCs w:val="28"/>
          <w:u w:val="single"/>
        </w:rPr>
        <w:t xml:space="preserve"> </w:t>
      </w:r>
      <w:r w:rsidRPr="009A4817">
        <w:rPr>
          <w:szCs w:val="28"/>
          <w:u w:val="single"/>
        </w:rPr>
        <w:t>и</w:t>
      </w:r>
      <w:r w:rsidRPr="009A4817">
        <w:rPr>
          <w:spacing w:val="-5"/>
          <w:szCs w:val="28"/>
          <w:u w:val="single"/>
        </w:rPr>
        <w:t xml:space="preserve"> </w:t>
      </w:r>
      <w:r w:rsidRPr="009A4817">
        <w:rPr>
          <w:szCs w:val="28"/>
          <w:u w:val="single"/>
        </w:rPr>
        <w:t>технологий</w:t>
      </w:r>
    </w:p>
    <w:p w:rsidR="00007075" w:rsidRPr="00052B94" w:rsidRDefault="00007075" w:rsidP="00FF6E39">
      <w:pPr>
        <w:pStyle w:val="a5"/>
        <w:tabs>
          <w:tab w:val="left" w:pos="2160"/>
          <w:tab w:val="left" w:pos="10035"/>
        </w:tabs>
        <w:spacing w:after="20"/>
        <w:ind w:firstLine="0"/>
        <w:jc w:val="left"/>
        <w:rPr>
          <w:szCs w:val="28"/>
          <w:u w:val="single"/>
        </w:rPr>
      </w:pPr>
      <w:r w:rsidRPr="009A4817">
        <w:rPr>
          <w:szCs w:val="28"/>
        </w:rPr>
        <w:t xml:space="preserve">Специальность </w:t>
      </w:r>
      <w:r w:rsidRPr="009A4817">
        <w:rPr>
          <w:szCs w:val="28"/>
          <w:u w:val="single"/>
        </w:rPr>
        <w:tab/>
      </w:r>
      <w:r w:rsidR="003876A1" w:rsidRPr="003876A1">
        <w:rPr>
          <w:szCs w:val="28"/>
          <w:u w:val="single"/>
        </w:rPr>
        <w:t xml:space="preserve">                     </w:t>
      </w:r>
      <w:r w:rsidRPr="009A4817">
        <w:rPr>
          <w:szCs w:val="28"/>
          <w:u w:val="single"/>
        </w:rPr>
        <w:t xml:space="preserve">«Программное обеспечение информационной безопасности мобильных систем» </w:t>
      </w:r>
    </w:p>
    <w:p w:rsidR="00052B94" w:rsidRPr="003876A1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jc w:val="left"/>
        <w:rPr>
          <w:szCs w:val="28"/>
          <w:u w:val="single"/>
        </w:rPr>
      </w:pPr>
    </w:p>
    <w:p w:rsidR="00052B94" w:rsidRPr="003876A1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jc w:val="left"/>
        <w:rPr>
          <w:szCs w:val="28"/>
        </w:rPr>
      </w:pPr>
    </w:p>
    <w:p w:rsidR="00007075" w:rsidRPr="00AE672B" w:rsidRDefault="00007075" w:rsidP="00FF6E39">
      <w:pPr>
        <w:pStyle w:val="a5"/>
        <w:spacing w:after="20"/>
        <w:ind w:firstLine="0"/>
        <w:jc w:val="center"/>
        <w:rPr>
          <w:b/>
          <w:szCs w:val="28"/>
        </w:rPr>
      </w:pPr>
      <w:r w:rsidRPr="009A4817">
        <w:rPr>
          <w:b/>
          <w:szCs w:val="28"/>
        </w:rPr>
        <w:t>ПОЯСНИТЕЛЬНАЯ ЗАПИСКА КУРСОВОГО ПРОЕКТА</w:t>
      </w:r>
    </w:p>
    <w:p w:rsidR="00052B94" w:rsidRPr="00AE672B" w:rsidRDefault="00052B94" w:rsidP="00FF6E39">
      <w:pPr>
        <w:pStyle w:val="a5"/>
        <w:spacing w:after="20"/>
        <w:ind w:firstLine="0"/>
        <w:jc w:val="center"/>
        <w:rPr>
          <w:b/>
          <w:szCs w:val="28"/>
        </w:rPr>
      </w:pPr>
    </w:p>
    <w:p w:rsidR="00052B94" w:rsidRPr="00AE672B" w:rsidRDefault="00052B94" w:rsidP="00FF6E39">
      <w:pPr>
        <w:pStyle w:val="a5"/>
        <w:spacing w:after="20"/>
        <w:ind w:firstLine="0"/>
        <w:jc w:val="center"/>
        <w:rPr>
          <w:b/>
          <w:szCs w:val="28"/>
        </w:rPr>
      </w:pPr>
    </w:p>
    <w:p w:rsidR="00007075" w:rsidRPr="009A4817" w:rsidRDefault="00007075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  <w:r w:rsidRPr="009A4817">
        <w:rPr>
          <w:szCs w:val="28"/>
        </w:rPr>
        <w:t>по</w:t>
      </w:r>
      <w:r w:rsidRPr="009A4817">
        <w:rPr>
          <w:spacing w:val="-4"/>
          <w:szCs w:val="28"/>
        </w:rPr>
        <w:t xml:space="preserve"> </w:t>
      </w:r>
      <w:r w:rsidRPr="009A4817">
        <w:rPr>
          <w:szCs w:val="28"/>
        </w:rPr>
        <w:t>дисциплине</w:t>
      </w:r>
      <w:r w:rsidRPr="009A4817">
        <w:rPr>
          <w:szCs w:val="28"/>
          <w:u w:val="single"/>
        </w:rPr>
        <w:t xml:space="preserve"> «Компьютерные языки разметки»</w:t>
      </w:r>
    </w:p>
    <w:p w:rsidR="00007075" w:rsidRPr="00AE672B" w:rsidRDefault="00007075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  <w:r w:rsidRPr="009A4817">
        <w:rPr>
          <w:szCs w:val="28"/>
        </w:rPr>
        <w:t xml:space="preserve">Тема курсовой работы: </w:t>
      </w:r>
      <w:r w:rsidRPr="00052B94">
        <w:rPr>
          <w:szCs w:val="28"/>
          <w:u w:val="single"/>
        </w:rPr>
        <w:t xml:space="preserve">разработка </w:t>
      </w:r>
      <w:proofErr w:type="spellStart"/>
      <w:r w:rsidRPr="00052B94">
        <w:rPr>
          <w:szCs w:val="28"/>
          <w:u w:val="single"/>
        </w:rPr>
        <w:t>web</w:t>
      </w:r>
      <w:proofErr w:type="spellEnd"/>
      <w:r w:rsidRPr="00052B94">
        <w:rPr>
          <w:szCs w:val="28"/>
          <w:u w:val="single"/>
        </w:rPr>
        <w:t>-сайта «Сайт-в</w:t>
      </w:r>
      <w:r w:rsidR="00052B94" w:rsidRPr="00052B94">
        <w:rPr>
          <w:szCs w:val="28"/>
          <w:u w:val="single"/>
        </w:rPr>
        <w:t xml:space="preserve">изитка </w:t>
      </w:r>
      <w:proofErr w:type="spellStart"/>
      <w:r w:rsidR="00052B94" w:rsidRPr="00052B94">
        <w:rPr>
          <w:szCs w:val="28"/>
          <w:u w:val="single"/>
        </w:rPr>
        <w:t>манги</w:t>
      </w:r>
      <w:proofErr w:type="spellEnd"/>
      <w:r w:rsidR="00052B94" w:rsidRPr="00052B94">
        <w:rPr>
          <w:szCs w:val="28"/>
          <w:u w:val="single"/>
        </w:rPr>
        <w:t xml:space="preserve"> </w:t>
      </w:r>
      <w:proofErr w:type="spellStart"/>
      <w:r w:rsidR="00052B94" w:rsidRPr="00052B94">
        <w:rPr>
          <w:szCs w:val="28"/>
          <w:u w:val="single"/>
        </w:rPr>
        <w:t>Chainsaw</w:t>
      </w:r>
      <w:proofErr w:type="spellEnd"/>
      <w:r w:rsidR="00052B94" w:rsidRPr="00052B94">
        <w:rPr>
          <w:szCs w:val="28"/>
          <w:u w:val="single"/>
        </w:rPr>
        <w:t xml:space="preserve"> </w:t>
      </w:r>
      <w:proofErr w:type="spellStart"/>
      <w:r w:rsidR="00052B94" w:rsidRPr="00052B94">
        <w:rPr>
          <w:szCs w:val="28"/>
          <w:u w:val="single"/>
        </w:rPr>
        <w:t>man</w:t>
      </w:r>
      <w:proofErr w:type="spellEnd"/>
      <w:r w:rsidR="00052B94" w:rsidRPr="00052B94">
        <w:rPr>
          <w:szCs w:val="28"/>
          <w:u w:val="single"/>
        </w:rPr>
        <w:t>»</w:t>
      </w:r>
    </w:p>
    <w:p w:rsidR="00052B94" w:rsidRPr="00AE672B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</w:p>
    <w:p w:rsidR="00052B94" w:rsidRPr="00AE672B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</w:p>
    <w:p w:rsidR="00052B94" w:rsidRPr="00AE672B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</w:p>
    <w:p w:rsidR="00052B94" w:rsidRPr="00AE672B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</w:p>
    <w:p w:rsidR="00052B94" w:rsidRPr="00AE672B" w:rsidRDefault="00052B94" w:rsidP="00FF6E39">
      <w:pPr>
        <w:pStyle w:val="a5"/>
        <w:tabs>
          <w:tab w:val="left" w:pos="2160"/>
          <w:tab w:val="left" w:pos="10035"/>
        </w:tabs>
        <w:spacing w:after="20"/>
        <w:ind w:firstLine="0"/>
        <w:rPr>
          <w:szCs w:val="28"/>
          <w:u w:val="single"/>
        </w:rPr>
      </w:pPr>
    </w:p>
    <w:p w:rsidR="00007075" w:rsidRPr="00AE672B" w:rsidRDefault="00007075" w:rsidP="00FF6E39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20"/>
        <w:ind w:firstLine="0"/>
        <w:rPr>
          <w:szCs w:val="28"/>
        </w:rPr>
      </w:pPr>
      <w:r w:rsidRPr="00052B94">
        <w:rPr>
          <w:szCs w:val="28"/>
        </w:rPr>
        <w:t>Исполнитель</w:t>
      </w:r>
    </w:p>
    <w:p w:rsidR="00007075" w:rsidRPr="009A4817" w:rsidRDefault="00007075" w:rsidP="00FF6E39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0"/>
        <w:ind w:firstLine="0"/>
        <w:rPr>
          <w:szCs w:val="28"/>
        </w:rPr>
      </w:pPr>
      <w:r w:rsidRPr="003876A1">
        <w:rPr>
          <w:szCs w:val="28"/>
        </w:rPr>
        <w:t>студентка 2 курса 7</w:t>
      </w:r>
      <w:r w:rsidRPr="003876A1">
        <w:rPr>
          <w:spacing w:val="-6"/>
          <w:szCs w:val="28"/>
        </w:rPr>
        <w:t xml:space="preserve"> </w:t>
      </w:r>
      <w:r w:rsidRPr="003876A1">
        <w:rPr>
          <w:szCs w:val="28"/>
        </w:rPr>
        <w:t>группы</w:t>
      </w:r>
      <w:r w:rsidRPr="009A4817">
        <w:rPr>
          <w:spacing w:val="-4"/>
          <w:szCs w:val="28"/>
        </w:rPr>
        <w:t xml:space="preserve"> </w:t>
      </w:r>
      <w:r w:rsidRPr="009A4817">
        <w:rPr>
          <w:szCs w:val="28"/>
        </w:rPr>
        <w:tab/>
        <w:t xml:space="preserve">                    </w:t>
      </w:r>
      <w:r w:rsidRPr="009A4817">
        <w:rPr>
          <w:szCs w:val="28"/>
          <w:u w:val="single"/>
        </w:rPr>
        <w:t xml:space="preserve"> Курносенко Софья Андреевна</w:t>
      </w:r>
    </w:p>
    <w:p w:rsidR="00007075" w:rsidRPr="009A4817" w:rsidRDefault="00007075" w:rsidP="00FF6E39">
      <w:pPr>
        <w:tabs>
          <w:tab w:val="left" w:pos="2160"/>
          <w:tab w:val="left" w:pos="4320"/>
          <w:tab w:val="left" w:pos="7200"/>
          <w:tab w:val="left" w:pos="9900"/>
        </w:tabs>
        <w:spacing w:after="20"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ab/>
      </w:r>
      <w:r w:rsidRPr="009A4817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007075" w:rsidRPr="009A4817" w:rsidRDefault="00007075" w:rsidP="00FF6E39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0"/>
        <w:ind w:firstLine="0"/>
        <w:rPr>
          <w:szCs w:val="28"/>
        </w:rPr>
      </w:pPr>
      <w:r w:rsidRPr="009A4817">
        <w:rPr>
          <w:szCs w:val="28"/>
        </w:rPr>
        <w:t xml:space="preserve">Руководитель </w:t>
      </w:r>
      <w:r w:rsidRPr="009A4817">
        <w:rPr>
          <w:szCs w:val="28"/>
        </w:rPr>
        <w:tab/>
      </w:r>
      <w:r w:rsidRPr="009A4817">
        <w:rPr>
          <w:szCs w:val="28"/>
        </w:rPr>
        <w:tab/>
      </w:r>
      <w:r w:rsidRPr="009A4817">
        <w:rPr>
          <w:szCs w:val="28"/>
          <w:u w:val="single"/>
        </w:rPr>
        <w:t xml:space="preserve">ассистент     </w:t>
      </w:r>
      <w:proofErr w:type="spellStart"/>
      <w:r w:rsidRPr="009A4817">
        <w:rPr>
          <w:szCs w:val="28"/>
          <w:u w:val="single"/>
        </w:rPr>
        <w:t>Кантарович</w:t>
      </w:r>
      <w:proofErr w:type="spellEnd"/>
      <w:r w:rsidRPr="009A4817">
        <w:rPr>
          <w:szCs w:val="28"/>
          <w:u w:val="single"/>
        </w:rPr>
        <w:t xml:space="preserve"> В. С.</w:t>
      </w:r>
    </w:p>
    <w:p w:rsidR="00007075" w:rsidRPr="00B0042E" w:rsidRDefault="00007075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ab/>
      </w:r>
      <w:r w:rsidRPr="009A4817">
        <w:rPr>
          <w:rFonts w:ascii="Times New Roman" w:hAnsi="Times New Roman" w:cs="Times New Roman"/>
          <w:sz w:val="28"/>
          <w:szCs w:val="28"/>
        </w:rPr>
        <w:tab/>
        <w:t>(учен</w:t>
      </w:r>
      <w:proofErr w:type="gramStart"/>
      <w:r w:rsidRPr="009A48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8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4817">
        <w:rPr>
          <w:rFonts w:ascii="Times New Roman" w:hAnsi="Times New Roman" w:cs="Times New Roman"/>
          <w:sz w:val="28"/>
          <w:szCs w:val="28"/>
        </w:rPr>
        <w:t>тепень, звание, должность, подпись, Ф.И.О.)</w:t>
      </w: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52B94" w:rsidRPr="00B0042E" w:rsidRDefault="00052B94" w:rsidP="00FF6E39">
      <w:pPr>
        <w:tabs>
          <w:tab w:val="left" w:pos="1815"/>
          <w:tab w:val="center" w:pos="503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007075" w:rsidRPr="009A4817" w:rsidRDefault="00007075" w:rsidP="00FF6E39">
      <w:pPr>
        <w:pStyle w:val="a5"/>
        <w:tabs>
          <w:tab w:val="left" w:pos="7249"/>
        </w:tabs>
        <w:spacing w:after="20"/>
        <w:ind w:firstLine="0"/>
        <w:rPr>
          <w:szCs w:val="28"/>
          <w:u w:val="single"/>
        </w:rPr>
      </w:pPr>
      <w:r w:rsidRPr="009A4817">
        <w:rPr>
          <w:szCs w:val="28"/>
        </w:rPr>
        <w:t>Курсовой проект защищен с</w:t>
      </w:r>
      <w:r w:rsidRPr="009A4817">
        <w:rPr>
          <w:spacing w:val="-10"/>
          <w:szCs w:val="28"/>
        </w:rPr>
        <w:t xml:space="preserve"> </w:t>
      </w:r>
      <w:r w:rsidRPr="009A4817">
        <w:rPr>
          <w:szCs w:val="28"/>
        </w:rPr>
        <w:t xml:space="preserve">оценкой </w:t>
      </w:r>
      <w:r w:rsidRPr="009A4817">
        <w:rPr>
          <w:szCs w:val="28"/>
          <w:u w:val="single"/>
        </w:rPr>
        <w:softHyphen/>
      </w:r>
      <w:r w:rsidRPr="009A4817">
        <w:rPr>
          <w:szCs w:val="28"/>
          <w:u w:val="single"/>
        </w:rPr>
        <w:tab/>
      </w:r>
      <w:r w:rsidRPr="009A4817">
        <w:rPr>
          <w:szCs w:val="28"/>
          <w:u w:val="single"/>
        </w:rPr>
        <w:tab/>
      </w:r>
      <w:r w:rsidRPr="009A4817">
        <w:rPr>
          <w:szCs w:val="28"/>
          <w:u w:val="single"/>
        </w:rPr>
        <w:tab/>
      </w:r>
      <w:r w:rsidRPr="009A4817">
        <w:rPr>
          <w:szCs w:val="28"/>
          <w:u w:val="single"/>
        </w:rPr>
        <w:tab/>
      </w:r>
    </w:p>
    <w:p w:rsidR="00007075" w:rsidRPr="009A4817" w:rsidRDefault="00007075" w:rsidP="00FF6E39">
      <w:pPr>
        <w:pStyle w:val="a5"/>
        <w:tabs>
          <w:tab w:val="left" w:pos="7184"/>
          <w:tab w:val="left" w:pos="9900"/>
        </w:tabs>
        <w:spacing w:after="20"/>
        <w:ind w:firstLine="0"/>
        <w:rPr>
          <w:szCs w:val="28"/>
        </w:rPr>
      </w:pPr>
      <w:r w:rsidRPr="009A4817">
        <w:rPr>
          <w:szCs w:val="28"/>
        </w:rPr>
        <w:t xml:space="preserve">Руководитель </w:t>
      </w:r>
      <w:r w:rsidRPr="009A4817">
        <w:rPr>
          <w:szCs w:val="28"/>
          <w:u w:val="single"/>
        </w:rPr>
        <w:tab/>
      </w:r>
      <w:proofErr w:type="spellStart"/>
      <w:r w:rsidRPr="009A4817">
        <w:rPr>
          <w:szCs w:val="28"/>
          <w:u w:val="single"/>
        </w:rPr>
        <w:t>Кантарович</w:t>
      </w:r>
      <w:proofErr w:type="spellEnd"/>
      <w:r w:rsidRPr="009A4817">
        <w:rPr>
          <w:szCs w:val="28"/>
          <w:u w:val="single"/>
        </w:rPr>
        <w:t xml:space="preserve"> В. С.</w:t>
      </w:r>
    </w:p>
    <w:p w:rsidR="00007075" w:rsidRPr="009A4817" w:rsidRDefault="00007075" w:rsidP="00FF6E39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(подпись)</w:t>
      </w:r>
      <w:bookmarkStart w:id="1" w:name="_Toc532932223"/>
    </w:p>
    <w:bookmarkEnd w:id="1"/>
    <w:p w:rsidR="00007075" w:rsidRPr="009A4817" w:rsidRDefault="00007075" w:rsidP="00FF6E3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br w:type="page"/>
      </w:r>
    </w:p>
    <w:p w:rsidR="00007075" w:rsidRPr="00E860E8" w:rsidRDefault="00007075" w:rsidP="00FF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D71CA" wp14:editId="457314EB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" fillcolor="white [3212]" stroked="f" strokeweight="2pt"/>
            </w:pict>
          </mc:Fallback>
        </mc:AlternateContent>
      </w:r>
      <w:r w:rsidRPr="00E860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54880660"/>
        <w:docPartObj>
          <w:docPartGallery w:val="Table of Contents"/>
          <w:docPartUnique/>
        </w:docPartObj>
      </w:sdtPr>
      <w:sdtContent>
        <w:p w:rsidR="009A4817" w:rsidRPr="0093061F" w:rsidRDefault="009A4817" w:rsidP="00FF6E39">
          <w:pPr>
            <w:pStyle w:val="af1"/>
            <w:spacing w:before="0" w:after="20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93061F" w:rsidRPr="0093061F" w:rsidRDefault="009A4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0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30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30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1143381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1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2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 и программных средств разработки веб-сай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2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3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й решений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3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4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Формирование требований к программному продукту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4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5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5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6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. Выбор средств реализации программного средств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6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7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6. Вывод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7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8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Последовательность разработки содержания и структуры веб-сай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8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89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ехническое задание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89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0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Построение прототипов интерфейсов и макетирование страниц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0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1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азработка дизайна элементов программного продук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1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2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. Выбор и обоснование используемых специальных эффектов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2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3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5. Разработка решений по общесистемным вопросам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3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4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6 Составление структуры программного продук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4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5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7. Вывод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5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6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 Программная реализация проек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6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7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 Верстка программного продукт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7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8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 Разработка и внедрение специальных эффектов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8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399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. Вывод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399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0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0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1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 Руководство пользователя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1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2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е тестирование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2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3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 Вывод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3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4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4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5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5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61F" w:rsidRPr="0093061F" w:rsidRDefault="0021108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43406" w:history="1">
            <w:r w:rsidR="0093061F" w:rsidRPr="0093061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43406 \h </w:instrTex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3061F" w:rsidRPr="0093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817" w:rsidRPr="00731055" w:rsidRDefault="009A4817" w:rsidP="00FF6E39">
          <w:pPr>
            <w:spacing w:after="20"/>
            <w:rPr>
              <w:rFonts w:ascii="Times New Roman" w:hAnsi="Times New Roman" w:cs="Times New Roman"/>
              <w:sz w:val="28"/>
              <w:szCs w:val="28"/>
            </w:rPr>
          </w:pPr>
          <w:r w:rsidRPr="0093061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45196" w:rsidRDefault="00545196" w:rsidP="00FF6E39">
      <w:pPr>
        <w:pStyle w:val="1"/>
        <w:spacing w:before="0" w:after="20"/>
        <w:jc w:val="center"/>
        <w:rPr>
          <w:rFonts w:cs="Times New Roman"/>
          <w:szCs w:val="28"/>
        </w:rPr>
      </w:pPr>
    </w:p>
    <w:p w:rsidR="00007075" w:rsidRPr="009A4817" w:rsidRDefault="00007075" w:rsidP="0093061F">
      <w:pPr>
        <w:pStyle w:val="1"/>
        <w:pageBreakBefore/>
        <w:spacing w:before="0"/>
        <w:jc w:val="center"/>
        <w:rPr>
          <w:rFonts w:cs="Times New Roman"/>
          <w:szCs w:val="28"/>
        </w:rPr>
      </w:pPr>
      <w:bookmarkStart w:id="2" w:name="_Toc91143381"/>
      <w:r w:rsidRPr="009A4817">
        <w:rPr>
          <w:rFonts w:cs="Times New Roman"/>
          <w:szCs w:val="28"/>
        </w:rPr>
        <w:lastRenderedPageBreak/>
        <w:t>Введение</w:t>
      </w:r>
      <w:bookmarkEnd w:id="2"/>
    </w:p>
    <w:p w:rsidR="00007075" w:rsidRPr="009A4817" w:rsidRDefault="007030AA" w:rsidP="00F80479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Создается все больше произведений, у каждого из которых рождается группа поклонников. Так вот, сайты типа моего созданы для этих поклонников, а также для просто заинтересованных лиц, непосредственно не знакомых с работой. Задача подобного проекта </w:t>
      </w:r>
      <w:r w:rsidR="0074142F" w:rsidRPr="009A4817">
        <w:rPr>
          <w:color w:val="000000"/>
          <w:sz w:val="28"/>
          <w:szCs w:val="28"/>
        </w:rPr>
        <w:t xml:space="preserve">может </w:t>
      </w:r>
      <w:r w:rsidRPr="009A4817">
        <w:rPr>
          <w:color w:val="000000"/>
          <w:sz w:val="28"/>
          <w:szCs w:val="28"/>
        </w:rPr>
        <w:t>частично</w:t>
      </w:r>
      <w:r w:rsidR="0074142F" w:rsidRPr="009A4817">
        <w:rPr>
          <w:color w:val="000000"/>
          <w:sz w:val="28"/>
          <w:szCs w:val="28"/>
        </w:rPr>
        <w:t xml:space="preserve"> состоять</w:t>
      </w:r>
      <w:r w:rsidRPr="009A4817">
        <w:rPr>
          <w:color w:val="000000"/>
          <w:sz w:val="28"/>
          <w:szCs w:val="28"/>
        </w:rPr>
        <w:t xml:space="preserve"> в получении прибыли с раздела </w:t>
      </w:r>
      <w:r w:rsidR="00332809" w:rsidRPr="009A4817">
        <w:rPr>
          <w:color w:val="000000"/>
          <w:sz w:val="28"/>
          <w:szCs w:val="28"/>
        </w:rPr>
        <w:t xml:space="preserve">«Товары» </w:t>
      </w:r>
      <w:r w:rsidRPr="009A4817">
        <w:rPr>
          <w:color w:val="000000"/>
          <w:sz w:val="28"/>
          <w:szCs w:val="28"/>
        </w:rPr>
        <w:t xml:space="preserve">или похожего, если </w:t>
      </w:r>
      <w:proofErr w:type="gramStart"/>
      <w:r w:rsidRPr="009A4817">
        <w:rPr>
          <w:color w:val="000000"/>
          <w:sz w:val="28"/>
          <w:szCs w:val="28"/>
        </w:rPr>
        <w:t>подобный</w:t>
      </w:r>
      <w:proofErr w:type="gramEnd"/>
      <w:r w:rsidRPr="009A4817">
        <w:rPr>
          <w:color w:val="000000"/>
          <w:sz w:val="28"/>
          <w:szCs w:val="28"/>
        </w:rPr>
        <w:t xml:space="preserve"> имеется. Но по большей части сайт помогает популяризовать произведение, а также предоставить </w:t>
      </w:r>
      <w:proofErr w:type="spellStart"/>
      <w:r w:rsidRPr="009A4817">
        <w:rPr>
          <w:color w:val="000000"/>
          <w:sz w:val="28"/>
          <w:szCs w:val="28"/>
        </w:rPr>
        <w:t>фандому</w:t>
      </w:r>
      <w:proofErr w:type="spellEnd"/>
      <w:r w:rsidRPr="009A4817">
        <w:rPr>
          <w:color w:val="000000"/>
          <w:sz w:val="28"/>
          <w:szCs w:val="28"/>
        </w:rPr>
        <w:t xml:space="preserve"> возможность получить актуальную информацию </w:t>
      </w:r>
      <w:r w:rsidR="00332809" w:rsidRPr="009A4817">
        <w:rPr>
          <w:color w:val="000000"/>
          <w:sz w:val="28"/>
          <w:szCs w:val="28"/>
        </w:rPr>
        <w:t>из</w:t>
      </w:r>
      <w:r w:rsidRPr="009A4817">
        <w:rPr>
          <w:color w:val="000000"/>
          <w:sz w:val="28"/>
          <w:szCs w:val="28"/>
        </w:rPr>
        <w:t xml:space="preserve"> надежного источника, найти краткую информацию</w:t>
      </w:r>
      <w:r w:rsidR="0074142F" w:rsidRPr="009A4817">
        <w:rPr>
          <w:color w:val="000000"/>
          <w:sz w:val="28"/>
          <w:szCs w:val="28"/>
        </w:rPr>
        <w:t xml:space="preserve"> по интересующим темам</w:t>
      </w:r>
      <w:r w:rsidRPr="009A4817">
        <w:rPr>
          <w:color w:val="000000"/>
          <w:sz w:val="28"/>
          <w:szCs w:val="28"/>
        </w:rPr>
        <w:t xml:space="preserve"> и прочее.</w:t>
      </w:r>
    </w:p>
    <w:p w:rsidR="00007075" w:rsidRPr="009A4817" w:rsidRDefault="00007075" w:rsidP="00F80479">
      <w:pPr>
        <w:pStyle w:val="a9"/>
        <w:spacing w:before="0" w:beforeAutospacing="0" w:after="20" w:afterAutospacing="0"/>
        <w:jc w:val="both"/>
        <w:rPr>
          <w:color w:val="000000" w:themeColor="text1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4142F" w:rsidRPr="009A4817">
        <w:rPr>
          <w:color w:val="000000"/>
          <w:sz w:val="28"/>
          <w:szCs w:val="28"/>
        </w:rPr>
        <w:t>создании сайта, нацеленного в основном на зрелищность, пропитанную атмосферой работы, которой он посвящен. В общем, главное предоставить развлекательный контент и полезную информацию тем, кто уже знаком с работой, и тем, кто решает, хочет ли посвятить ей свое время.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</w:rPr>
        <w:t>Курсовой прое</w:t>
      </w:r>
      <w:proofErr w:type="gramStart"/>
      <w:r w:rsidRPr="009A4817">
        <w:rPr>
          <w:rFonts w:ascii="Times New Roman" w:hAnsi="Times New Roman" w:cs="Times New Roman"/>
          <w:color w:val="000000"/>
          <w:sz w:val="28"/>
          <w:szCs w:val="28"/>
        </w:rPr>
        <w:t>кт вкл</w:t>
      </w:r>
      <w:proofErr w:type="gramEnd"/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ючает в себя </w:t>
      </w:r>
      <w:r w:rsidR="000E4B2A" w:rsidRPr="009A48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разделов: </w:t>
      </w:r>
      <w:r w:rsidR="000E4B2A" w:rsidRPr="009A4817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зованной литературы, приложение.</w:t>
      </w:r>
    </w:p>
    <w:p w:rsidR="000E4B2A" w:rsidRPr="009A4817" w:rsidRDefault="000E4B2A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sz w:val="28"/>
          <w:szCs w:val="28"/>
          <w:lang w:val="be-BY"/>
        </w:rPr>
        <w:t>Целями курсового проекта являются развитие навыков вёрстки веб-страниц, получение опыта работы над проектами с временными ограничениями, создание полноценных проектов для прямого использования пользователями, обучение разработке основных элементов проекта таких как дизайн, пользовательский интерес, макет, прототип.</w:t>
      </w:r>
    </w:p>
    <w:p w:rsidR="00007075" w:rsidRPr="009A4817" w:rsidRDefault="000E4B2A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  <w:lang w:val="be-BY"/>
        </w:rPr>
        <w:t>Для курсового проекта были поставлены следующие цели: создание удобного пользовательского интерфейса</w:t>
      </w:r>
      <w:r w:rsidR="00031F69">
        <w:rPr>
          <w:rFonts w:ascii="Times New Roman" w:hAnsi="Times New Roman" w:cs="Times New Roman"/>
          <w:sz w:val="28"/>
          <w:szCs w:val="28"/>
          <w:lang w:val="be-BY"/>
        </w:rPr>
        <w:t xml:space="preserve">, предоставление пользователям незнакомым с </w:t>
      </w:r>
      <w:r w:rsidR="00031F69" w:rsidRPr="009A4817">
        <w:rPr>
          <w:color w:val="000000"/>
          <w:sz w:val="28"/>
          <w:szCs w:val="28"/>
        </w:rPr>
        <w:t>«</w:t>
      </w:r>
      <w:r w:rsidR="00031F69">
        <w:rPr>
          <w:color w:val="000000"/>
          <w:sz w:val="28"/>
          <w:szCs w:val="28"/>
        </w:rPr>
        <w:t>Человеком-бензопилой</w:t>
      </w:r>
      <w:r w:rsidR="00031F69" w:rsidRPr="009A4817">
        <w:rPr>
          <w:color w:val="000000"/>
          <w:sz w:val="28"/>
          <w:szCs w:val="28"/>
        </w:rPr>
        <w:t>»</w:t>
      </w:r>
      <w:r w:rsidR="00031F69" w:rsidRPr="00031F69">
        <w:rPr>
          <w:color w:val="000000"/>
          <w:sz w:val="28"/>
          <w:szCs w:val="28"/>
        </w:rPr>
        <w:t xml:space="preserve"> </w:t>
      </w:r>
      <w:r w:rsidR="00031F69">
        <w:rPr>
          <w:rFonts w:ascii="Times New Roman" w:hAnsi="Times New Roman" w:cs="Times New Roman"/>
          <w:sz w:val="28"/>
          <w:szCs w:val="28"/>
          <w:lang w:val="be-BY"/>
        </w:rPr>
        <w:t>возможности в кратчайшие сроки получить некое представление о работе, заинтересовавшиеся сразу могут скачать главы и начать ознакомление, тем же кто знаком с произведением, может быть полезно посмотреть оффициальные тематические видео, освежить в памяти некоторые моменты касательно истории персонажей или даже перейти на сайт для покупки томов манги.</w:t>
      </w:r>
      <w:r w:rsidR="00007075" w:rsidRPr="009A4817">
        <w:rPr>
          <w:rFonts w:ascii="Times New Roman" w:hAnsi="Times New Roman" w:cs="Times New Roman"/>
          <w:sz w:val="28"/>
          <w:szCs w:val="28"/>
        </w:rPr>
        <w:br w:type="page"/>
      </w:r>
    </w:p>
    <w:p w:rsidR="00007075" w:rsidRPr="009A4817" w:rsidRDefault="00007075" w:rsidP="00FF6E39">
      <w:pPr>
        <w:pStyle w:val="1"/>
        <w:spacing w:before="0"/>
        <w:rPr>
          <w:rFonts w:cs="Times New Roman"/>
          <w:szCs w:val="28"/>
        </w:rPr>
      </w:pPr>
      <w:bookmarkStart w:id="3" w:name="_Toc91143382"/>
      <w:r w:rsidRPr="009A4817">
        <w:rPr>
          <w:rFonts w:cs="Times New Roman"/>
          <w:szCs w:val="28"/>
        </w:rPr>
        <w:lastRenderedPageBreak/>
        <w:t>1</w:t>
      </w:r>
      <w:r w:rsidR="00C848A6" w:rsidRPr="009A4817">
        <w:rPr>
          <w:rFonts w:cs="Times New Roman"/>
          <w:szCs w:val="28"/>
        </w:rPr>
        <w:t>.</w:t>
      </w:r>
      <w:r w:rsidRPr="009A4817">
        <w:rPr>
          <w:rFonts w:cs="Times New Roman"/>
          <w:szCs w:val="28"/>
        </w:rPr>
        <w:t xml:space="preserve"> Обзор технических методов и программных средств разработки веб-сайта</w:t>
      </w:r>
      <w:bookmarkEnd w:id="3"/>
    </w:p>
    <w:p w:rsidR="00007075" w:rsidRPr="00731055" w:rsidRDefault="00731055" w:rsidP="00F80479">
      <w:pPr>
        <w:pStyle w:val="2"/>
        <w:spacing w:after="20"/>
        <w:jc w:val="both"/>
        <w:rPr>
          <w:b/>
        </w:rPr>
      </w:pPr>
      <w:bookmarkStart w:id="4" w:name="_Toc91143383"/>
      <w:r w:rsidRPr="00731055">
        <w:rPr>
          <w:b/>
        </w:rPr>
        <w:t xml:space="preserve">1.1. </w:t>
      </w:r>
      <w:r w:rsidR="00007075" w:rsidRPr="00731055">
        <w:rPr>
          <w:b/>
        </w:rPr>
        <w:t>Обзор аналогичный решений</w:t>
      </w:r>
      <w:bookmarkEnd w:id="4"/>
    </w:p>
    <w:p w:rsidR="00705640" w:rsidRPr="009A4817" w:rsidRDefault="00AE672B" w:rsidP="00F80479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уем</w:t>
      </w:r>
      <w:r w:rsidR="00C848A6" w:rsidRPr="009A4817">
        <w:rPr>
          <w:color w:val="000000"/>
          <w:sz w:val="28"/>
          <w:szCs w:val="28"/>
        </w:rPr>
        <w:t xml:space="preserve"> японский сайт </w:t>
      </w:r>
      <w:hyperlink r:id="rId9" w:history="1">
        <w:r w:rsidR="00C848A6" w:rsidRPr="009A4817">
          <w:rPr>
            <w:rStyle w:val="af0"/>
            <w:sz w:val="28"/>
            <w:szCs w:val="28"/>
          </w:rPr>
          <w:t>https://dorohedoro.net/</w:t>
        </w:r>
      </w:hyperlink>
      <w:r w:rsidR="00C848A6" w:rsidRPr="009A4817">
        <w:rPr>
          <w:color w:val="000000"/>
          <w:sz w:val="28"/>
          <w:szCs w:val="28"/>
        </w:rPr>
        <w:t>, посвященный работе «</w:t>
      </w:r>
      <w:proofErr w:type="spellStart"/>
      <w:r w:rsidR="00C848A6" w:rsidRPr="009A4817">
        <w:rPr>
          <w:color w:val="000000"/>
          <w:sz w:val="28"/>
          <w:szCs w:val="28"/>
        </w:rPr>
        <w:t>Дорохедоро</w:t>
      </w:r>
      <w:proofErr w:type="spellEnd"/>
      <w:r w:rsidR="00C848A6" w:rsidRPr="009A4817">
        <w:rPr>
          <w:color w:val="000000"/>
          <w:sz w:val="28"/>
          <w:szCs w:val="28"/>
        </w:rPr>
        <w:t>».</w:t>
      </w:r>
      <w:r w:rsidR="00705640" w:rsidRPr="009A4817">
        <w:rPr>
          <w:color w:val="000000"/>
          <w:sz w:val="28"/>
          <w:szCs w:val="28"/>
        </w:rPr>
        <w:t xml:space="preserve"> </w:t>
      </w:r>
    </w:p>
    <w:p w:rsidR="00705640" w:rsidRDefault="00705640" w:rsidP="00F80479">
      <w:pPr>
        <w:pStyle w:val="a9"/>
        <w:spacing w:before="0" w:beforeAutospacing="0" w:after="20" w:afterAutospacing="0"/>
        <w:ind w:firstLine="708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Первое, что видит пользователь при посещении,  ̶  это короткая анимация в виде помех (рис. 1.1). Она позволяет с первых секунд настроить пользователя на атмосферу дальнейшего исследования сайта. И, конечно, является весьма привлекательным первым этапом знакомства. </w:t>
      </w:r>
    </w:p>
    <w:p w:rsidR="00C848A6" w:rsidRPr="009A4817" w:rsidRDefault="00FF6E39" w:rsidP="00F80479">
      <w:pPr>
        <w:pStyle w:val="a9"/>
        <w:spacing w:before="280" w:beforeAutospacing="0" w:after="280" w:afterAutospacing="0"/>
        <w:ind w:firstLine="0"/>
        <w:jc w:val="center"/>
        <w:rPr>
          <w:sz w:val="28"/>
          <w:szCs w:val="28"/>
        </w:rPr>
      </w:pPr>
      <w:r w:rsidRPr="009A4817">
        <w:rPr>
          <w:noProof/>
          <w:sz w:val="28"/>
          <w:szCs w:val="28"/>
          <w:lang w:eastAsia="ru-RU"/>
        </w:rPr>
        <w:drawing>
          <wp:inline distT="0" distB="0" distL="0" distR="0" wp14:anchorId="324B1163" wp14:editId="04E6C488">
            <wp:extent cx="4381500" cy="217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t="8811" r="1311" b="4113"/>
                    <a:stretch/>
                  </pic:blipFill>
                  <pic:spPr bwMode="auto">
                    <a:xfrm>
                      <a:off x="0" y="0"/>
                      <a:ext cx="4384762" cy="217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640" w:rsidRPr="009A4817" w:rsidRDefault="00705640" w:rsidP="00F80479">
      <w:pPr>
        <w:pStyle w:val="222"/>
        <w:spacing w:after="280" w:afterAutospacing="0"/>
        <w:contextualSpacing w:val="0"/>
        <w:jc w:val="center"/>
      </w:pPr>
      <w:r w:rsidRPr="009A4817">
        <w:t>Рисунок 1.1  ̶  анимация до появления контента страницы</w:t>
      </w:r>
    </w:p>
    <w:p w:rsidR="00007075" w:rsidRPr="009A4817" w:rsidRDefault="00705640" w:rsidP="00F80479">
      <w:pPr>
        <w:pStyle w:val="222"/>
        <w:spacing w:after="20" w:afterAutospacing="0"/>
        <w:contextualSpacing w:val="0"/>
      </w:pPr>
      <w:r w:rsidRPr="009A4817">
        <w:t xml:space="preserve">Далее нас приветствует сочная картинка с персонажами произведения (рис. 1.2). </w:t>
      </w:r>
      <w:r w:rsidR="001A72FE" w:rsidRPr="009A4817">
        <w:t xml:space="preserve">Данная картинка, кстати, чередуется с другой раз в определенный промежуток времени. </w:t>
      </w:r>
      <w:r w:rsidRPr="009A4817">
        <w:t xml:space="preserve">Также мы видим необычно оформленное фиксированное меню навигации, в котором размещаются якорные ссылки для перемещения по разделам данной страницы. </w:t>
      </w:r>
    </w:p>
    <w:p w:rsidR="00705640" w:rsidRPr="009A4817" w:rsidRDefault="00705640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en-US"/>
        </w:rPr>
      </w:pPr>
      <w:r w:rsidRPr="009A4817">
        <w:rPr>
          <w:noProof/>
          <w:lang w:eastAsia="ru-RU"/>
        </w:rPr>
        <w:drawing>
          <wp:inline distT="0" distB="0" distL="0" distR="0" wp14:anchorId="240E4669" wp14:editId="52AFFC0A">
            <wp:extent cx="4743450" cy="23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871" r="1676"/>
                    <a:stretch/>
                  </pic:blipFill>
                  <pic:spPr bwMode="auto">
                    <a:xfrm>
                      <a:off x="0" y="0"/>
                      <a:ext cx="4776531" cy="24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2FE" w:rsidRPr="009A4817" w:rsidRDefault="001A72FE" w:rsidP="00F80479">
      <w:pPr>
        <w:pStyle w:val="222"/>
        <w:spacing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lang w:val="be-BY"/>
        </w:rPr>
        <w:t>Рисунок 1.2  ̶  часть первой страницы сайта, где видно фиксированное меню</w:t>
      </w:r>
    </w:p>
    <w:p w:rsidR="001A72FE" w:rsidRPr="009A4817" w:rsidRDefault="001A72FE" w:rsidP="00F80479">
      <w:pPr>
        <w:pStyle w:val="222"/>
        <w:spacing w:after="20" w:afterAutospacing="0"/>
        <w:ind w:firstLine="708"/>
        <w:contextualSpacing w:val="0"/>
        <w:rPr>
          <w:lang w:val="be-BY"/>
        </w:rPr>
      </w:pPr>
      <w:r w:rsidRPr="009A4817">
        <w:rPr>
          <w:lang w:val="be-BY"/>
        </w:rPr>
        <w:lastRenderedPageBreak/>
        <w:t xml:space="preserve">В меню также заметен </w:t>
      </w:r>
      <w:r w:rsidR="00F80479">
        <w:rPr>
          <w:lang w:val="be-BY"/>
        </w:rPr>
        <w:t>значок бургерного меню (рис. 1.</w:t>
      </w:r>
      <w:r w:rsidRPr="009A4817">
        <w:rPr>
          <w:lang w:val="be-BY"/>
        </w:rPr>
        <w:t>3). В версии сайта для ПК он отвечает за то, чтобы розовый и черный цвета меню менялись местами (рис. 1.4).</w:t>
      </w:r>
    </w:p>
    <w:p w:rsidR="001A72FE" w:rsidRPr="009A4817" w:rsidRDefault="001A72FE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noProof/>
          <w:lang w:eastAsia="ru-RU"/>
        </w:rPr>
        <w:drawing>
          <wp:inline distT="0" distB="0" distL="0" distR="0" wp14:anchorId="4464F9ED" wp14:editId="70D4E152">
            <wp:extent cx="2674852" cy="142506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E" w:rsidRPr="009A4817" w:rsidRDefault="001A72FE" w:rsidP="00F80479">
      <w:pPr>
        <w:pStyle w:val="222"/>
        <w:spacing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lang w:val="be-BY"/>
        </w:rPr>
        <w:t>Рисунок 1.3  ̶  изображение бургерного меню в основном меню сайта</w:t>
      </w:r>
    </w:p>
    <w:p w:rsidR="001A72FE" w:rsidRPr="009A4817" w:rsidRDefault="001A72FE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noProof/>
          <w:lang w:eastAsia="ru-RU"/>
        </w:rPr>
        <w:drawing>
          <wp:inline distT="0" distB="0" distL="0" distR="0" wp14:anchorId="27D486CC" wp14:editId="1F440DF6">
            <wp:extent cx="6152515" cy="635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E" w:rsidRPr="009A4817" w:rsidRDefault="001A72FE" w:rsidP="00F80479">
      <w:pPr>
        <w:pStyle w:val="222"/>
        <w:spacing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lang w:val="be-BY"/>
        </w:rPr>
        <w:t>Рисунок 1.4  ̶  смена цветов при нажатии на значок бургерного меню</w:t>
      </w:r>
    </w:p>
    <w:p w:rsidR="001A72FE" w:rsidRPr="009A4817" w:rsidRDefault="001A72FE" w:rsidP="00F80479">
      <w:pPr>
        <w:pStyle w:val="222"/>
        <w:spacing w:after="20" w:afterAutospacing="0"/>
        <w:ind w:firstLine="708"/>
        <w:contextualSpacing w:val="0"/>
        <w:rPr>
          <w:lang w:val="be-BY"/>
        </w:rPr>
      </w:pPr>
      <w:r w:rsidRPr="009A4817">
        <w:rPr>
          <w:lang w:val="be-BY"/>
        </w:rPr>
        <w:t xml:space="preserve">В мобильной версии сайта </w:t>
      </w:r>
      <w:r w:rsidR="00EB6699" w:rsidRPr="009A4817">
        <w:rPr>
          <w:lang w:val="be-BY"/>
        </w:rPr>
        <w:t>данный значок действительно выполняет функции бургерного меню, раскрываясь в список навигационных  ссылок</w:t>
      </w:r>
      <w:r w:rsidR="00C9430A" w:rsidRPr="009A4817">
        <w:rPr>
          <w:lang w:val="be-BY"/>
        </w:rPr>
        <w:t xml:space="preserve"> (рис. 1.5)</w:t>
      </w:r>
      <w:r w:rsidR="00EB6699" w:rsidRPr="009A4817">
        <w:rPr>
          <w:lang w:val="be-BY"/>
        </w:rPr>
        <w:t xml:space="preserve">. </w:t>
      </w:r>
    </w:p>
    <w:p w:rsidR="001A72FE" w:rsidRPr="009A4817" w:rsidRDefault="00C9430A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noProof/>
          <w:lang w:eastAsia="ru-RU"/>
        </w:rPr>
        <w:drawing>
          <wp:inline distT="0" distB="0" distL="0" distR="0" wp14:anchorId="6432C0F5" wp14:editId="0A216F44">
            <wp:extent cx="2168830" cy="4000500"/>
            <wp:effectExtent l="0" t="0" r="3175" b="0"/>
            <wp:docPr id="14" name="Рисунок 14" descr="https://sun9-52.userapi.com/impg/bwdT5w3xK7qXeV110P0O2gk6u1uORuZ3UpYWjQ/II2tO7iYRQo.jpg?size=972x2160&amp;quality=96&amp;sign=8b0417c1712a20d8e06aaa78975e6b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bwdT5w3xK7qXeV110P0O2gk6u1uORuZ3UpYWjQ/II2tO7iYRQo.jpg?size=972x2160&amp;quality=96&amp;sign=8b0417c1712a20d8e06aaa78975e6b1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5904"/>
                    <a:stretch/>
                  </pic:blipFill>
                  <pic:spPr bwMode="auto">
                    <a:xfrm>
                      <a:off x="0" y="0"/>
                      <a:ext cx="2180848" cy="40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30A" w:rsidRPr="009A4817" w:rsidRDefault="00C9430A" w:rsidP="00F80479">
      <w:pPr>
        <w:pStyle w:val="222"/>
        <w:spacing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lang w:val="be-BY"/>
        </w:rPr>
        <w:t>Рисунок 1.</w:t>
      </w:r>
      <w:r w:rsidR="00F80479" w:rsidRPr="009A4817">
        <w:rPr>
          <w:lang w:val="be-BY"/>
        </w:rPr>
        <w:t xml:space="preserve"> </w:t>
      </w:r>
      <w:r w:rsidRPr="009A4817">
        <w:rPr>
          <w:lang w:val="be-BY"/>
        </w:rPr>
        <w:t>5  ̶  навигационное меню в мобильной версии сайта</w:t>
      </w:r>
    </w:p>
    <w:p w:rsidR="00C9430A" w:rsidRPr="009A4817" w:rsidRDefault="00C9430A" w:rsidP="00F80479">
      <w:pPr>
        <w:pStyle w:val="222"/>
        <w:spacing w:after="20" w:afterAutospacing="0"/>
        <w:ind w:firstLine="708"/>
        <w:contextualSpacing w:val="0"/>
        <w:rPr>
          <w:lang w:val="be-BY"/>
        </w:rPr>
      </w:pPr>
      <w:r w:rsidRPr="009A4817">
        <w:rPr>
          <w:lang w:val="be-BY"/>
        </w:rPr>
        <w:lastRenderedPageBreak/>
        <w:t xml:space="preserve">Из минусов меню в мобильной версии сайта стоит выделить то, что при прокрутке меню страница сайта тоже прокручивается. </w:t>
      </w:r>
    </w:p>
    <w:p w:rsidR="00DC0862" w:rsidRPr="009A4817" w:rsidRDefault="00DC0862" w:rsidP="00F80479">
      <w:pPr>
        <w:pStyle w:val="222"/>
        <w:spacing w:after="20" w:afterAutospacing="0"/>
        <w:ind w:firstLine="708"/>
        <w:contextualSpacing w:val="0"/>
        <w:rPr>
          <w:lang w:val="be-BY"/>
        </w:rPr>
      </w:pPr>
      <w:r w:rsidRPr="009A4817">
        <w:rPr>
          <w:lang w:val="be-BY"/>
        </w:rPr>
        <w:t>Мобильная версия сайта представлена на рис. 1.6.</w:t>
      </w:r>
    </w:p>
    <w:p w:rsidR="00DC0862" w:rsidRPr="009A4817" w:rsidRDefault="00DC0862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noProof/>
          <w:lang w:eastAsia="ru-RU"/>
        </w:rPr>
        <w:drawing>
          <wp:inline distT="0" distB="0" distL="0" distR="0" wp14:anchorId="3FB64BA2" wp14:editId="4F806E14">
            <wp:extent cx="2680351" cy="4968713"/>
            <wp:effectExtent l="0" t="0" r="5715" b="3810"/>
            <wp:docPr id="15" name="Рисунок 15" descr="https://sun9-87.userapi.com/impg/qBNwxhlXvpG4JulD4PbvDcLULJvdGGx_95DQPQ/m0G-X5EQ6tc.jpg?size=972x2160&amp;quality=96&amp;sign=63c35ecc072bfebfc1f638442d9126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qBNwxhlXvpG4JulD4PbvDcLULJvdGGx_95DQPQ/m0G-X5EQ6tc.jpg?size=972x2160&amp;quality=96&amp;sign=63c35ecc072bfebfc1f638442d91264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2" b="5666"/>
                    <a:stretch/>
                  </pic:blipFill>
                  <pic:spPr bwMode="auto">
                    <a:xfrm>
                      <a:off x="0" y="0"/>
                      <a:ext cx="2683720" cy="49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862" w:rsidRPr="009A4817" w:rsidRDefault="00DC0862" w:rsidP="00F80479">
      <w:pPr>
        <w:pStyle w:val="222"/>
        <w:spacing w:after="280" w:afterAutospacing="0"/>
        <w:ind w:firstLine="0"/>
        <w:contextualSpacing w:val="0"/>
        <w:jc w:val="center"/>
        <w:rPr>
          <w:lang w:val="be-BY"/>
        </w:rPr>
      </w:pPr>
      <w:r w:rsidRPr="009A4817">
        <w:rPr>
          <w:lang w:val="be-BY"/>
        </w:rPr>
        <w:t>Рисунок 1.6  ̶  мобильная версия сайта</w:t>
      </w:r>
    </w:p>
    <w:p w:rsidR="00DC0862" w:rsidRDefault="00DC0862" w:rsidP="00F80479">
      <w:pPr>
        <w:pStyle w:val="222"/>
        <w:spacing w:after="20" w:afterAutospacing="0"/>
        <w:ind w:firstLine="0"/>
        <w:contextualSpacing w:val="0"/>
        <w:rPr>
          <w:lang w:val="be-BY"/>
        </w:rPr>
      </w:pPr>
      <w:r w:rsidRPr="009A4817">
        <w:rPr>
          <w:lang w:val="be-BY"/>
        </w:rPr>
        <w:tab/>
        <w:t>Из плюсов сайта хотелось бы выделить то, что все объекты содержащие ссылки, реагируют на курсор, что позволяет пр</w:t>
      </w:r>
      <w:r w:rsidR="0005438A" w:rsidRPr="009A4817">
        <w:rPr>
          <w:lang w:val="be-BY"/>
        </w:rPr>
        <w:t>още взаимодействовать с сайтом. Помимо этого сайт содержит качественные, подходящие по теме изображения.</w:t>
      </w:r>
    </w:p>
    <w:p w:rsidR="00A142A0" w:rsidRPr="00DA7B22" w:rsidRDefault="00A142A0" w:rsidP="00F80479">
      <w:pPr>
        <w:pStyle w:val="222"/>
        <w:spacing w:after="20" w:afterAutospacing="0"/>
        <w:ind w:firstLine="0"/>
        <w:contextualSpacing w:val="0"/>
      </w:pPr>
      <w:r>
        <w:rPr>
          <w:lang w:val="be-BY"/>
        </w:rPr>
        <w:tab/>
        <w:t xml:space="preserve">В разделе </w:t>
      </w:r>
      <w:r w:rsidR="00DA7B22">
        <w:t>«Новости» представлена сводка событий связанных с работой (рис. 1.7). Данный раздел может быть очень полезен фанатам.</w:t>
      </w:r>
    </w:p>
    <w:p w:rsidR="00A142A0" w:rsidRDefault="00DA7B22" w:rsidP="00F80479">
      <w:pPr>
        <w:pStyle w:val="222"/>
        <w:spacing w:before="280" w:after="280" w:afterAutospacing="0"/>
        <w:ind w:firstLine="0"/>
        <w:contextualSpacing w:val="0"/>
        <w:jc w:val="center"/>
        <w:rPr>
          <w:lang w:val="be-BY"/>
        </w:rPr>
      </w:pPr>
      <w:r w:rsidRPr="00DA7B22">
        <w:rPr>
          <w:noProof/>
          <w:lang w:eastAsia="ru-RU"/>
        </w:rPr>
        <w:lastRenderedPageBreak/>
        <w:drawing>
          <wp:inline distT="0" distB="0" distL="0" distR="0" wp14:anchorId="0D0BC225" wp14:editId="1723C6DB">
            <wp:extent cx="6152515" cy="49599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22" w:rsidRDefault="00DA7B22" w:rsidP="00F80479">
      <w:pPr>
        <w:pStyle w:val="222"/>
        <w:spacing w:after="280" w:afterAutospacing="0"/>
        <w:ind w:firstLine="0"/>
        <w:contextualSpacing w:val="0"/>
        <w:jc w:val="center"/>
      </w:pPr>
      <w:r>
        <w:rPr>
          <w:lang w:val="be-BY"/>
        </w:rPr>
        <w:t>Рисунок 1.7</w:t>
      </w:r>
      <w:r w:rsidRPr="009A4817">
        <w:rPr>
          <w:lang w:val="be-BY"/>
        </w:rPr>
        <w:t xml:space="preserve">  ̶  </w:t>
      </w:r>
      <w:r>
        <w:rPr>
          <w:lang w:val="be-BY"/>
        </w:rPr>
        <w:t xml:space="preserve">раздел </w:t>
      </w:r>
      <w:r>
        <w:t>«Новости»</w:t>
      </w:r>
    </w:p>
    <w:p w:rsidR="00DA7B22" w:rsidRDefault="00DA7B22" w:rsidP="00F80479">
      <w:pPr>
        <w:pStyle w:val="222"/>
        <w:spacing w:after="20" w:afterAutospacing="0"/>
        <w:ind w:firstLine="0"/>
        <w:contextualSpacing w:val="0"/>
      </w:pPr>
      <w:r>
        <w:t xml:space="preserve">Помимо этого в меню содержится ссылка на </w:t>
      </w:r>
      <w:proofErr w:type="spellStart"/>
      <w:r>
        <w:t>Твиттер</w:t>
      </w:r>
      <w:proofErr w:type="spellEnd"/>
      <w:r>
        <w:t xml:space="preserve"> произведения для получения наиболее актуальной информации.</w:t>
      </w:r>
    </w:p>
    <w:p w:rsidR="00DA7B22" w:rsidRPr="00DA7B22" w:rsidRDefault="00DA7B22" w:rsidP="00F80479">
      <w:pPr>
        <w:pStyle w:val="222"/>
        <w:spacing w:after="20" w:afterAutospacing="0"/>
        <w:ind w:firstLine="0"/>
        <w:contextualSpacing w:val="0"/>
      </w:pPr>
      <w:r>
        <w:t>Как к плюсу, так и к минусу, проекта можно отнести дизайн, меня он устраивает и вдохновляет, но некоторым людям может показаться слишком пестрым. Лично я дизайн отнесла к большому достоинству, ибо именно он  в первую очередь подкупает задержаться и изучить сайт.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5" w:name="_Toc91143384"/>
      <w:r w:rsidRPr="00731055">
        <w:rPr>
          <w:b/>
        </w:rPr>
        <w:t>1.2</w:t>
      </w:r>
      <w:r w:rsidR="00731055">
        <w:rPr>
          <w:b/>
        </w:rPr>
        <w:t>.</w:t>
      </w:r>
      <w:r w:rsidRPr="00731055">
        <w:rPr>
          <w:b/>
        </w:rPr>
        <w:t xml:space="preserve"> Формирование требований к программному продукту</w:t>
      </w:r>
      <w:bookmarkEnd w:id="5"/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Основными требованиями к программному продукту являются </w:t>
      </w:r>
      <w:r w:rsidR="0005438A" w:rsidRPr="009A4817">
        <w:rPr>
          <w:rFonts w:ascii="Times New Roman" w:hAnsi="Times New Roman" w:cs="Times New Roman"/>
          <w:sz w:val="28"/>
          <w:szCs w:val="28"/>
        </w:rPr>
        <w:t xml:space="preserve">адаптивность,  </w:t>
      </w:r>
      <w:proofErr w:type="spellStart"/>
      <w:r w:rsidR="0005438A" w:rsidRPr="009A481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05438A" w:rsidRPr="009A4817">
        <w:rPr>
          <w:rFonts w:ascii="Times New Roman" w:hAnsi="Times New Roman" w:cs="Times New Roman"/>
          <w:sz w:val="28"/>
          <w:szCs w:val="28"/>
        </w:rPr>
        <w:t xml:space="preserve">, привлекательность визуального контента, отражение специфики темы проекта, а также дружественный интерфейс. 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Данный ресурс должен выполнять </w:t>
      </w:r>
      <w:r w:rsidR="0005438A" w:rsidRPr="009A4817">
        <w:rPr>
          <w:rFonts w:ascii="Times New Roman" w:hAnsi="Times New Roman" w:cs="Times New Roman"/>
          <w:sz w:val="28"/>
          <w:szCs w:val="28"/>
        </w:rPr>
        <w:t>такие функции, как: популяризация работы, предоставление надежных данных заинтересованным пользовател</w:t>
      </w:r>
      <w:r w:rsidR="00045EFC" w:rsidRPr="009A4817">
        <w:rPr>
          <w:rFonts w:ascii="Times New Roman" w:hAnsi="Times New Roman" w:cs="Times New Roman"/>
          <w:sz w:val="28"/>
          <w:szCs w:val="28"/>
        </w:rPr>
        <w:t>ям, вызывать желание ознакомиться с произведением.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ый продукт должен решать проблемы пользователей такие, как </w:t>
      </w:r>
      <w:r w:rsidR="00045EFC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ложной/неправильной информации, необходимость долгого поиска по интересующей теме.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6" w:name="_Toc91143385"/>
      <w:r w:rsidRPr="00731055">
        <w:rPr>
          <w:b/>
        </w:rPr>
        <w:t>1.4</w:t>
      </w:r>
      <w:r w:rsidR="00731055">
        <w:rPr>
          <w:b/>
        </w:rPr>
        <w:t>.</w:t>
      </w:r>
      <w:r w:rsidRPr="00731055">
        <w:rPr>
          <w:b/>
        </w:rPr>
        <w:t xml:space="preserve"> Постановка задач</w:t>
      </w:r>
      <w:bookmarkEnd w:id="6"/>
    </w:p>
    <w:p w:rsidR="00007075" w:rsidRPr="009A4817" w:rsidRDefault="00007075" w:rsidP="00F80479">
      <w:pPr>
        <w:pStyle w:val="a7"/>
        <w:spacing w:after="20" w:line="240" w:lineRule="auto"/>
        <w:ind w:left="0"/>
        <w:contextualSpacing w:val="0"/>
        <w:rPr>
          <w:rFonts w:cs="Times New Roman"/>
          <w:szCs w:val="28"/>
          <w:lang w:eastAsia="fr-FR"/>
        </w:rPr>
      </w:pPr>
      <w:r w:rsidRPr="009A4817"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:rsidR="00007075" w:rsidRPr="009A4817" w:rsidRDefault="00007075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создание многостраничного сайта;</w:t>
      </w:r>
    </w:p>
    <w:p w:rsidR="00007075" w:rsidRPr="009A4817" w:rsidRDefault="00007075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разработка оптимизированной страницы сайта для любых устройств;</w:t>
      </w:r>
    </w:p>
    <w:p w:rsidR="00007075" w:rsidRPr="009A4817" w:rsidRDefault="00007075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создание </w:t>
      </w:r>
      <w:r w:rsidR="00045EFC" w:rsidRPr="009A4817">
        <w:rPr>
          <w:color w:val="000000"/>
          <w:sz w:val="28"/>
          <w:szCs w:val="28"/>
        </w:rPr>
        <w:t>слайдера</w:t>
      </w:r>
      <w:r w:rsidRPr="009A4817">
        <w:rPr>
          <w:color w:val="000000"/>
          <w:sz w:val="28"/>
          <w:szCs w:val="28"/>
        </w:rPr>
        <w:t>;</w:t>
      </w:r>
    </w:p>
    <w:p w:rsidR="00007075" w:rsidRPr="009A4817" w:rsidRDefault="00007075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создание уникального дизайна;</w:t>
      </w:r>
    </w:p>
    <w:p w:rsidR="00007075" w:rsidRPr="009A4817" w:rsidRDefault="00045EFC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обеспечение возможности скачивать тома </w:t>
      </w:r>
      <w:proofErr w:type="spellStart"/>
      <w:r w:rsidRPr="009A4817">
        <w:rPr>
          <w:color w:val="000000"/>
          <w:sz w:val="28"/>
          <w:szCs w:val="28"/>
        </w:rPr>
        <w:t>манги</w:t>
      </w:r>
      <w:proofErr w:type="spellEnd"/>
      <w:r w:rsidRPr="009A4817">
        <w:rPr>
          <w:color w:val="000000"/>
          <w:sz w:val="28"/>
          <w:szCs w:val="28"/>
        </w:rPr>
        <w:t xml:space="preserve"> в виде архивов</w:t>
      </w:r>
      <w:r w:rsidR="00007075" w:rsidRPr="009A4817">
        <w:rPr>
          <w:color w:val="000000"/>
          <w:sz w:val="28"/>
          <w:szCs w:val="28"/>
        </w:rPr>
        <w:t>;</w:t>
      </w:r>
    </w:p>
    <w:p w:rsidR="00007075" w:rsidRPr="009A4817" w:rsidRDefault="00007075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sz w:val="28"/>
          <w:szCs w:val="28"/>
          <w:lang w:eastAsia="fr-FR"/>
        </w:rPr>
      </w:pPr>
      <w:r w:rsidRPr="009A4817">
        <w:rPr>
          <w:color w:val="000000"/>
          <w:sz w:val="28"/>
          <w:szCs w:val="28"/>
        </w:rPr>
        <w:t>разработка адаптивности для веб-страниц</w:t>
      </w:r>
      <w:r w:rsidR="00045EFC" w:rsidRPr="009A4817">
        <w:rPr>
          <w:color w:val="000000"/>
          <w:sz w:val="28"/>
          <w:szCs w:val="28"/>
        </w:rPr>
        <w:t>;</w:t>
      </w:r>
    </w:p>
    <w:p w:rsidR="00045EFC" w:rsidRPr="009A4817" w:rsidRDefault="00045EFC" w:rsidP="00F80479">
      <w:pPr>
        <w:pStyle w:val="a9"/>
        <w:numPr>
          <w:ilvl w:val="0"/>
          <w:numId w:val="2"/>
        </w:numPr>
        <w:spacing w:before="0" w:beforeAutospacing="0" w:after="20" w:afterAutospacing="0"/>
        <w:ind w:left="993" w:hanging="284"/>
        <w:jc w:val="both"/>
        <w:rPr>
          <w:sz w:val="28"/>
          <w:szCs w:val="28"/>
          <w:lang w:eastAsia="fr-FR"/>
        </w:rPr>
      </w:pPr>
      <w:r w:rsidRPr="009A4817">
        <w:rPr>
          <w:color w:val="000000"/>
          <w:sz w:val="28"/>
          <w:szCs w:val="28"/>
        </w:rPr>
        <w:t>реализация возможности отправки описания о товаре на e-</w:t>
      </w:r>
      <w:proofErr w:type="spellStart"/>
      <w:r w:rsidRPr="009A4817">
        <w:rPr>
          <w:color w:val="000000"/>
          <w:sz w:val="28"/>
          <w:szCs w:val="28"/>
        </w:rPr>
        <w:t>mail</w:t>
      </w:r>
      <w:proofErr w:type="spellEnd"/>
      <w:r w:rsidRPr="009A4817">
        <w:rPr>
          <w:color w:val="000000"/>
          <w:sz w:val="28"/>
          <w:szCs w:val="28"/>
        </w:rPr>
        <w:t xml:space="preserve"> пользователя</w:t>
      </w:r>
      <w:r w:rsidR="003B4E94" w:rsidRPr="009A4817">
        <w:rPr>
          <w:color w:val="000000"/>
          <w:sz w:val="28"/>
          <w:szCs w:val="28"/>
        </w:rPr>
        <w:t>.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7" w:name="_Toc91143386"/>
      <w:r w:rsidRPr="00731055">
        <w:rPr>
          <w:b/>
        </w:rPr>
        <w:t>1.5</w:t>
      </w:r>
      <w:r w:rsidR="0093727F" w:rsidRPr="00731055">
        <w:rPr>
          <w:b/>
        </w:rPr>
        <w:t>.</w:t>
      </w:r>
      <w:r w:rsidRPr="00731055">
        <w:rPr>
          <w:b/>
        </w:rPr>
        <w:t xml:space="preserve"> Выбор средств реализации программного средства</w:t>
      </w:r>
      <w:bookmarkEnd w:id="7"/>
    </w:p>
    <w:p w:rsidR="00854195" w:rsidRPr="009A4817" w:rsidRDefault="00854195" w:rsidP="00854195">
      <w:pPr>
        <w:spacing w:after="20"/>
        <w:ind w:firstLine="36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Сайт разрабатывался в интегрированной среде разработки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eastAsia="fr-FR"/>
        </w:rPr>
        <w:t>Visual</w:t>
      </w:r>
      <w:proofErr w:type="spellEnd"/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eastAsia="fr-FR"/>
        </w:rPr>
        <w:t>Studio</w:t>
      </w:r>
      <w:proofErr w:type="spellEnd"/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. </w:t>
      </w:r>
    </w:p>
    <w:p w:rsidR="00854195" w:rsidRPr="009A4817" w:rsidRDefault="00854195" w:rsidP="00854195">
      <w:pPr>
        <w:spacing w:after="20"/>
        <w:ind w:firstLine="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данного проекта были использованы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-библиотека </w:t>
      </w: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95" w:rsidRPr="009A4817" w:rsidRDefault="00854195" w:rsidP="00211083">
      <w:pPr>
        <w:pStyle w:val="a9"/>
        <w:numPr>
          <w:ilvl w:val="0"/>
          <w:numId w:val="2"/>
        </w:numPr>
        <w:spacing w:before="0" w:beforeAutospacing="0" w:after="2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A4817">
        <w:rPr>
          <w:color w:val="000000"/>
          <w:sz w:val="28"/>
          <w:szCs w:val="28"/>
          <w:lang w:val="en-US"/>
        </w:rPr>
        <w:t>HTML</w:t>
      </w:r>
      <w:r w:rsidRPr="009A4817">
        <w:rPr>
          <w:color w:val="000000"/>
          <w:sz w:val="28"/>
          <w:szCs w:val="28"/>
        </w:rPr>
        <w:t xml:space="preserve">  ̶</w:t>
      </w:r>
      <w:proofErr w:type="gramEnd"/>
      <w:r w:rsidRPr="009A4817">
        <w:rPr>
          <w:color w:val="000000"/>
          <w:sz w:val="28"/>
          <w:szCs w:val="28"/>
        </w:rPr>
        <w:t xml:space="preserve"> 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различными браузерами, что делает его лидером среди других языков разметки.</w:t>
      </w:r>
    </w:p>
    <w:p w:rsidR="00854195" w:rsidRPr="009A4817" w:rsidRDefault="00854195" w:rsidP="00211083">
      <w:pPr>
        <w:pStyle w:val="a9"/>
        <w:numPr>
          <w:ilvl w:val="0"/>
          <w:numId w:val="2"/>
        </w:numPr>
        <w:spacing w:before="0" w:beforeAutospacing="0" w:after="2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A4817">
        <w:rPr>
          <w:color w:val="000000"/>
          <w:sz w:val="28"/>
          <w:szCs w:val="28"/>
          <w:lang w:val="en-US"/>
        </w:rPr>
        <w:t>CSS</w:t>
      </w:r>
      <w:r w:rsidRPr="009A4817">
        <w:rPr>
          <w:color w:val="000000"/>
          <w:sz w:val="28"/>
          <w:szCs w:val="28"/>
        </w:rPr>
        <w:t xml:space="preserve">  ̶</w:t>
      </w:r>
      <w:proofErr w:type="gramEnd"/>
      <w:r w:rsidRPr="009A4817">
        <w:rPr>
          <w:color w:val="000000"/>
          <w:sz w:val="28"/>
          <w:szCs w:val="28"/>
        </w:rPr>
        <w:t xml:space="preserve">  язык стилей, с помощью которого мы придаём стиль отображения </w:t>
      </w:r>
      <w:r w:rsidRPr="009A4817">
        <w:rPr>
          <w:color w:val="000000"/>
          <w:sz w:val="28"/>
          <w:szCs w:val="28"/>
          <w:lang w:val="en-US"/>
        </w:rPr>
        <w:t>HTML</w:t>
      </w:r>
      <w:r w:rsidRPr="009A4817">
        <w:rPr>
          <w:color w:val="000000"/>
          <w:sz w:val="28"/>
          <w:szCs w:val="28"/>
        </w:rPr>
        <w:t xml:space="preserve"> контента, например выбираем цвет фону и шрифту и многое другое. </w:t>
      </w:r>
    </w:p>
    <w:p w:rsidR="00854195" w:rsidRPr="009A4817" w:rsidRDefault="00854195" w:rsidP="00211083">
      <w:pPr>
        <w:pStyle w:val="a9"/>
        <w:numPr>
          <w:ilvl w:val="0"/>
          <w:numId w:val="2"/>
        </w:numPr>
        <w:spacing w:before="0" w:beforeAutospacing="0" w:after="2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A4817">
        <w:rPr>
          <w:color w:val="000000"/>
          <w:sz w:val="28"/>
          <w:szCs w:val="28"/>
          <w:lang w:val="en-US"/>
        </w:rPr>
        <w:t>JavaScript</w:t>
      </w:r>
      <w:r w:rsidRPr="009A4817">
        <w:rPr>
          <w:color w:val="000000"/>
          <w:sz w:val="28"/>
          <w:szCs w:val="28"/>
        </w:rPr>
        <w:t xml:space="preserve">  ̶</w:t>
      </w:r>
      <w:proofErr w:type="gramEnd"/>
      <w:r w:rsidRPr="009A4817">
        <w:rPr>
          <w:color w:val="000000"/>
          <w:sz w:val="28"/>
          <w:szCs w:val="28"/>
        </w:rPr>
        <w:t xml:space="preserve">  язык программирования, позволяющий манипулировать веб-страницами.</w:t>
      </w:r>
    </w:p>
    <w:p w:rsidR="00854195" w:rsidRPr="009A4817" w:rsidRDefault="00854195" w:rsidP="00211083">
      <w:pPr>
        <w:pStyle w:val="a9"/>
        <w:numPr>
          <w:ilvl w:val="0"/>
          <w:numId w:val="2"/>
        </w:numPr>
        <w:spacing w:before="0" w:beforeAutospacing="0" w:after="2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A4817">
        <w:rPr>
          <w:color w:val="000000"/>
          <w:sz w:val="28"/>
          <w:szCs w:val="28"/>
          <w:lang w:val="en-US"/>
        </w:rPr>
        <w:t>jQuery</w:t>
      </w:r>
      <w:proofErr w:type="spellEnd"/>
      <w:r w:rsidRPr="009A4817">
        <w:rPr>
          <w:color w:val="000000"/>
          <w:sz w:val="28"/>
          <w:szCs w:val="28"/>
        </w:rPr>
        <w:t xml:space="preserve">  ̶</w:t>
      </w:r>
      <w:proofErr w:type="gramEnd"/>
      <w:r w:rsidRPr="009A4817">
        <w:rPr>
          <w:color w:val="000000"/>
          <w:sz w:val="28"/>
          <w:szCs w:val="28"/>
        </w:rPr>
        <w:t xml:space="preserve">  </w:t>
      </w:r>
      <w:proofErr w:type="spellStart"/>
      <w:r w:rsidRPr="009A4817">
        <w:rPr>
          <w:color w:val="000000"/>
          <w:sz w:val="28"/>
          <w:szCs w:val="28"/>
        </w:rPr>
        <w:t>JavaScript</w:t>
      </w:r>
      <w:proofErr w:type="spellEnd"/>
      <w:r w:rsidRPr="009A4817">
        <w:rPr>
          <w:color w:val="000000"/>
          <w:sz w:val="28"/>
          <w:szCs w:val="28"/>
        </w:rPr>
        <w:t xml:space="preserve">-библиотека, фокусирующаяся на взаимодействии </w:t>
      </w:r>
      <w:proofErr w:type="spellStart"/>
      <w:r w:rsidRPr="009A4817">
        <w:rPr>
          <w:color w:val="000000"/>
          <w:sz w:val="28"/>
          <w:szCs w:val="28"/>
        </w:rPr>
        <w:t>JavaScript</w:t>
      </w:r>
      <w:proofErr w:type="spellEnd"/>
      <w:r w:rsidRPr="009A4817">
        <w:rPr>
          <w:color w:val="000000"/>
          <w:sz w:val="28"/>
          <w:szCs w:val="28"/>
        </w:rPr>
        <w:t xml:space="preserve">, HTML и CSS. Библиотека </w:t>
      </w:r>
      <w:proofErr w:type="spellStart"/>
      <w:r w:rsidRPr="009A4817">
        <w:rPr>
          <w:color w:val="000000"/>
          <w:sz w:val="28"/>
          <w:szCs w:val="28"/>
        </w:rPr>
        <w:t>jQuery</w:t>
      </w:r>
      <w:proofErr w:type="spellEnd"/>
      <w:r w:rsidRPr="009A4817">
        <w:rPr>
          <w:color w:val="000000"/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</w:t>
      </w:r>
    </w:p>
    <w:p w:rsidR="00854195" w:rsidRPr="009A4817" w:rsidRDefault="00854195" w:rsidP="00211083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Также библиотека </w:t>
      </w:r>
      <w:proofErr w:type="spellStart"/>
      <w:r w:rsidRPr="009A4817">
        <w:rPr>
          <w:color w:val="000000"/>
          <w:sz w:val="28"/>
          <w:szCs w:val="28"/>
        </w:rPr>
        <w:t>jQuery</w:t>
      </w:r>
      <w:proofErr w:type="spellEnd"/>
      <w:r w:rsidRPr="009A4817">
        <w:rPr>
          <w:color w:val="000000"/>
          <w:sz w:val="28"/>
          <w:szCs w:val="28"/>
        </w:rPr>
        <w:t xml:space="preserve"> предоставляет </w:t>
      </w:r>
      <w:proofErr w:type="gramStart"/>
      <w:r w:rsidRPr="009A4817">
        <w:rPr>
          <w:color w:val="000000"/>
          <w:sz w:val="28"/>
          <w:szCs w:val="28"/>
        </w:rPr>
        <w:t>удобный</w:t>
      </w:r>
      <w:proofErr w:type="gramEnd"/>
      <w:r w:rsidRPr="009A4817">
        <w:rPr>
          <w:color w:val="000000"/>
          <w:sz w:val="28"/>
          <w:szCs w:val="28"/>
        </w:rPr>
        <w:t xml:space="preserve"> API для работы с AJAX, который использовался для создания функционала формы.</w:t>
      </w:r>
    </w:p>
    <w:p w:rsidR="00854195" w:rsidRPr="009A4817" w:rsidRDefault="00854195" w:rsidP="00211083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Также был использован </w:t>
      </w:r>
      <w:proofErr w:type="spellStart"/>
      <w:r w:rsidRPr="009A4817">
        <w:rPr>
          <w:color w:val="000000"/>
          <w:sz w:val="28"/>
          <w:szCs w:val="28"/>
          <w:lang w:val="en-US"/>
        </w:rPr>
        <w:t>jQuery</w:t>
      </w:r>
      <w:proofErr w:type="spellEnd"/>
      <w:r w:rsidRPr="009A4817">
        <w:rPr>
          <w:color w:val="000000"/>
          <w:sz w:val="28"/>
          <w:szCs w:val="28"/>
        </w:rPr>
        <w:t xml:space="preserve"> плагин </w:t>
      </w:r>
      <w:r w:rsidRPr="009A4817">
        <w:rPr>
          <w:color w:val="000000"/>
          <w:sz w:val="28"/>
          <w:szCs w:val="28"/>
          <w:lang w:val="en-US"/>
        </w:rPr>
        <w:t>Slick</w:t>
      </w:r>
      <w:r w:rsidRPr="009A4817">
        <w:rPr>
          <w:color w:val="000000"/>
          <w:sz w:val="28"/>
          <w:szCs w:val="28"/>
        </w:rPr>
        <w:t xml:space="preserve"> </w:t>
      </w:r>
      <w:r w:rsidRPr="009A4817">
        <w:rPr>
          <w:color w:val="000000"/>
          <w:sz w:val="28"/>
          <w:szCs w:val="28"/>
          <w:lang w:val="en-US"/>
        </w:rPr>
        <w:t>Slider</w:t>
      </w:r>
      <w:r w:rsidRPr="009A4817">
        <w:rPr>
          <w:color w:val="000000"/>
          <w:sz w:val="28"/>
          <w:szCs w:val="28"/>
        </w:rPr>
        <w:t xml:space="preserve"> для быстрого создания на сайте адаптивного слайдера любой сложности.</w:t>
      </w:r>
    </w:p>
    <w:p w:rsidR="00854195" w:rsidRPr="009A4817" w:rsidRDefault="00854195" w:rsidP="00211083">
      <w:pPr>
        <w:pStyle w:val="a9"/>
        <w:numPr>
          <w:ilvl w:val="0"/>
          <w:numId w:val="2"/>
        </w:numPr>
        <w:spacing w:before="0" w:beforeAutospacing="0" w:after="20" w:afterAutospacing="0"/>
        <w:ind w:left="0" w:firstLine="709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PHP — это распространенный язык программирования общего назначения с открытым исходным кодом. PHP идеально подходит для веб-разработок, так как его код может внедряться в HTML. Данный язык отличается от </w:t>
      </w:r>
      <w:proofErr w:type="spellStart"/>
      <w:r w:rsidRPr="009A4817">
        <w:rPr>
          <w:color w:val="000000"/>
          <w:sz w:val="28"/>
          <w:szCs w:val="28"/>
        </w:rPr>
        <w:t>JavaScript</w:t>
      </w:r>
      <w:proofErr w:type="spellEnd"/>
      <w:r w:rsidRPr="009A4817">
        <w:rPr>
          <w:color w:val="000000"/>
          <w:sz w:val="28"/>
          <w:szCs w:val="28"/>
        </w:rPr>
        <w:t xml:space="preserve"> тем, что PHP-код выполняется на сервере и генерирует HTML, который </w:t>
      </w:r>
      <w:r w:rsidRPr="009A4817">
        <w:rPr>
          <w:color w:val="000000"/>
          <w:sz w:val="28"/>
          <w:szCs w:val="28"/>
        </w:rPr>
        <w:lastRenderedPageBreak/>
        <w:t>посылается клиенту. PHP был использован в проекте при разработке отправки данных на почту пользователя.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8" w:name="_Toc91143387"/>
      <w:r w:rsidRPr="00731055">
        <w:rPr>
          <w:b/>
        </w:rPr>
        <w:t>1.6</w:t>
      </w:r>
      <w:r w:rsidR="00731055">
        <w:rPr>
          <w:b/>
        </w:rPr>
        <w:t>.</w:t>
      </w:r>
      <w:r w:rsidRPr="00731055">
        <w:rPr>
          <w:b/>
        </w:rPr>
        <w:t xml:space="preserve"> Вывод</w:t>
      </w:r>
      <w:bookmarkEnd w:id="8"/>
    </w:p>
    <w:p w:rsidR="00007075" w:rsidRPr="00A142A0" w:rsidRDefault="00AD0FE3" w:rsidP="00F80479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Разбор аналогов сайтов направил на нахождение дизайнерских и функциональных решений. Выбранные средства реализации позволили в кратчайшие сроки в той или иной степени достичь желаемой функциональности. </w:t>
      </w:r>
      <w:r w:rsidR="00A142A0">
        <w:rPr>
          <w:color w:val="000000"/>
          <w:sz w:val="28"/>
          <w:szCs w:val="28"/>
        </w:rPr>
        <w:t xml:space="preserve">Исходя из анализа одного из аналогов, я определилась с набором необходимых разделов для моего сайта, а именно: главная страница, о произведении, описание персонажей, тематические видео с официальных источников, раздел с предоставлением возможности приобрести </w:t>
      </w:r>
      <w:proofErr w:type="spellStart"/>
      <w:r w:rsidR="00A142A0">
        <w:rPr>
          <w:color w:val="000000"/>
          <w:sz w:val="28"/>
          <w:szCs w:val="28"/>
          <w:lang w:val="en-US"/>
        </w:rPr>
        <w:t>Blu</w:t>
      </w:r>
      <w:proofErr w:type="spellEnd"/>
      <w:r w:rsidR="00A142A0" w:rsidRPr="00A142A0">
        <w:rPr>
          <w:color w:val="000000"/>
          <w:sz w:val="28"/>
          <w:szCs w:val="28"/>
        </w:rPr>
        <w:t>-</w:t>
      </w:r>
      <w:r w:rsidR="00A142A0">
        <w:rPr>
          <w:color w:val="000000"/>
          <w:sz w:val="28"/>
          <w:szCs w:val="28"/>
          <w:lang w:val="en-US"/>
        </w:rPr>
        <w:t>ray</w:t>
      </w:r>
      <w:r w:rsidR="00A142A0" w:rsidRPr="00A142A0">
        <w:rPr>
          <w:color w:val="000000"/>
          <w:sz w:val="28"/>
          <w:szCs w:val="28"/>
        </w:rPr>
        <w:t xml:space="preserve"> </w:t>
      </w:r>
      <w:r w:rsidR="00A142A0">
        <w:rPr>
          <w:color w:val="000000"/>
          <w:sz w:val="28"/>
          <w:szCs w:val="28"/>
        </w:rPr>
        <w:t xml:space="preserve">или </w:t>
      </w:r>
      <w:proofErr w:type="spellStart"/>
      <w:r w:rsidR="00A142A0">
        <w:rPr>
          <w:color w:val="000000"/>
          <w:sz w:val="28"/>
          <w:szCs w:val="28"/>
        </w:rPr>
        <w:t>мангу</w:t>
      </w:r>
      <w:proofErr w:type="spellEnd"/>
      <w:r w:rsidR="00A142A0">
        <w:rPr>
          <w:color w:val="000000"/>
          <w:sz w:val="28"/>
          <w:szCs w:val="28"/>
        </w:rPr>
        <w:t xml:space="preserve"> произведения.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007075" w:rsidRPr="009A4817" w:rsidRDefault="00007075" w:rsidP="00F80479">
      <w:pPr>
        <w:spacing w:after="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br w:type="page"/>
      </w:r>
    </w:p>
    <w:p w:rsidR="00007075" w:rsidRPr="009A4817" w:rsidRDefault="00007075" w:rsidP="00F80479">
      <w:pPr>
        <w:pStyle w:val="1"/>
        <w:spacing w:before="0"/>
        <w:jc w:val="both"/>
        <w:rPr>
          <w:rFonts w:cs="Times New Roman"/>
          <w:szCs w:val="28"/>
        </w:rPr>
      </w:pPr>
      <w:bookmarkStart w:id="9" w:name="_Toc91143388"/>
      <w:r w:rsidRPr="009A4817">
        <w:rPr>
          <w:rFonts w:cs="Times New Roman"/>
          <w:szCs w:val="28"/>
        </w:rPr>
        <w:lastRenderedPageBreak/>
        <w:t>2</w:t>
      </w:r>
      <w:r w:rsidR="004C0E4B" w:rsidRPr="009A4817">
        <w:rPr>
          <w:rFonts w:cs="Times New Roman"/>
          <w:szCs w:val="28"/>
        </w:rPr>
        <w:t>.</w:t>
      </w:r>
      <w:r w:rsidRPr="009A4817">
        <w:rPr>
          <w:rFonts w:cs="Times New Roman"/>
          <w:szCs w:val="28"/>
        </w:rPr>
        <w:t xml:space="preserve"> Последовательность разработки содержания и структуры веб-сайта</w:t>
      </w:r>
      <w:bookmarkEnd w:id="9"/>
    </w:p>
    <w:p w:rsidR="00007075" w:rsidRPr="00731055" w:rsidRDefault="00731055" w:rsidP="00F80479">
      <w:pPr>
        <w:pStyle w:val="2"/>
        <w:spacing w:after="20"/>
        <w:jc w:val="both"/>
        <w:rPr>
          <w:b/>
        </w:rPr>
      </w:pPr>
      <w:bookmarkStart w:id="10" w:name="_Toc91143389"/>
      <w:r w:rsidRPr="00731055">
        <w:rPr>
          <w:b/>
        </w:rPr>
        <w:t>2.1.</w:t>
      </w:r>
      <w:r w:rsidR="004C0E4B" w:rsidRPr="00731055">
        <w:rPr>
          <w:b/>
        </w:rPr>
        <w:t xml:space="preserve"> </w:t>
      </w:r>
      <w:r w:rsidR="00007075" w:rsidRPr="00731055">
        <w:rPr>
          <w:b/>
        </w:rPr>
        <w:t>Техническое задание</w:t>
      </w:r>
      <w:bookmarkEnd w:id="10"/>
    </w:p>
    <w:p w:rsidR="00AD0FE3" w:rsidRPr="009A4817" w:rsidRDefault="00AD0FE3" w:rsidP="00F80479">
      <w:pPr>
        <w:pStyle w:val="a7"/>
        <w:spacing w:after="20" w:line="256" w:lineRule="auto"/>
        <w:ind w:left="0" w:firstLine="708"/>
        <w:contextualSpacing w:val="0"/>
        <w:rPr>
          <w:rFonts w:cs="Times New Roman"/>
          <w:b/>
          <w:szCs w:val="28"/>
        </w:rPr>
      </w:pPr>
      <w:r w:rsidRPr="009A4817">
        <w:rPr>
          <w:rFonts w:cs="Times New Roman"/>
          <w:szCs w:val="28"/>
        </w:rPr>
        <w:t xml:space="preserve">Данный проект ─ это сайт-визитка </w:t>
      </w:r>
      <w:proofErr w:type="spellStart"/>
      <w:r w:rsidRPr="009A4817">
        <w:rPr>
          <w:rFonts w:cs="Times New Roman"/>
          <w:szCs w:val="28"/>
        </w:rPr>
        <w:t>манги</w:t>
      </w:r>
      <w:proofErr w:type="spellEnd"/>
      <w:r w:rsidRPr="009A4817">
        <w:rPr>
          <w:rFonts w:cs="Times New Roman"/>
          <w:szCs w:val="28"/>
        </w:rPr>
        <w:t xml:space="preserve"> «Человек-бензопила». Сайт позволяет кратко ознакомиться с концепцией мира произведения, его атмосферой, историей создания, главными персонажами и т.д. </w:t>
      </w:r>
    </w:p>
    <w:p w:rsidR="00AD0FE3" w:rsidRPr="009A4817" w:rsidRDefault="00AD0FE3" w:rsidP="00F80479">
      <w:pPr>
        <w:pStyle w:val="a7"/>
        <w:spacing w:after="20" w:line="256" w:lineRule="auto"/>
        <w:ind w:left="0" w:firstLine="708"/>
        <w:contextualSpacing w:val="0"/>
        <w:rPr>
          <w:rFonts w:cs="Times New Roman"/>
          <w:b/>
          <w:szCs w:val="28"/>
        </w:rPr>
      </w:pPr>
      <w:r w:rsidRPr="009A4817">
        <w:rPr>
          <w:rFonts w:cs="Times New Roman"/>
          <w:szCs w:val="28"/>
        </w:rPr>
        <w:t xml:space="preserve">Назначение сайта. </w:t>
      </w:r>
    </w:p>
    <w:p w:rsidR="00AD0FE3" w:rsidRPr="009A4817" w:rsidRDefault="00AD0FE3" w:rsidP="00F80479">
      <w:pPr>
        <w:pStyle w:val="a7"/>
        <w:spacing w:after="20" w:line="256" w:lineRule="auto"/>
        <w:ind w:left="0"/>
        <w:contextualSpacing w:val="0"/>
        <w:rPr>
          <w:rFonts w:cs="Times New Roman"/>
          <w:b/>
          <w:szCs w:val="28"/>
        </w:rPr>
      </w:pPr>
      <w:r w:rsidRPr="009A4817">
        <w:rPr>
          <w:rFonts w:cs="Times New Roman"/>
          <w:szCs w:val="28"/>
        </w:rPr>
        <w:t xml:space="preserve">̶  Цели сайта: привлечь внимание аудитории к произведению. Дать пользователю информацию о </w:t>
      </w:r>
      <w:proofErr w:type="gramStart"/>
      <w:r w:rsidRPr="009A4817">
        <w:rPr>
          <w:rFonts w:cs="Times New Roman"/>
          <w:szCs w:val="28"/>
        </w:rPr>
        <w:t>рассматриваемой</w:t>
      </w:r>
      <w:proofErr w:type="gramEnd"/>
      <w:r w:rsidRPr="009A4817">
        <w:rPr>
          <w:rFonts w:cs="Times New Roman"/>
          <w:szCs w:val="28"/>
        </w:rPr>
        <w:t xml:space="preserve"> </w:t>
      </w:r>
      <w:proofErr w:type="spellStart"/>
      <w:r w:rsidRPr="009A4817">
        <w:rPr>
          <w:rFonts w:cs="Times New Roman"/>
          <w:szCs w:val="28"/>
        </w:rPr>
        <w:t>манге</w:t>
      </w:r>
      <w:proofErr w:type="spellEnd"/>
      <w:r w:rsidRPr="009A4817">
        <w:rPr>
          <w:rFonts w:cs="Times New Roman"/>
          <w:szCs w:val="28"/>
        </w:rPr>
        <w:t>.</w:t>
      </w:r>
    </w:p>
    <w:p w:rsidR="00AD0FE3" w:rsidRPr="009A4817" w:rsidRDefault="00AD0FE3" w:rsidP="00F80479">
      <w:pPr>
        <w:pStyle w:val="a7"/>
        <w:spacing w:after="20" w:line="256" w:lineRule="auto"/>
        <w:ind w:left="0"/>
        <w:contextualSpacing w:val="0"/>
        <w:rPr>
          <w:rFonts w:cs="Times New Roman"/>
          <w:b/>
          <w:szCs w:val="28"/>
        </w:rPr>
      </w:pPr>
      <w:proofErr w:type="gramStart"/>
      <w:r w:rsidRPr="009A4817">
        <w:rPr>
          <w:rFonts w:cs="Times New Roman"/>
          <w:szCs w:val="28"/>
        </w:rPr>
        <w:t xml:space="preserve">̶  Целевая аудитория: люди, увлекающиеся </w:t>
      </w:r>
      <w:proofErr w:type="spellStart"/>
      <w:r w:rsidRPr="009A4817">
        <w:rPr>
          <w:rFonts w:cs="Times New Roman"/>
          <w:szCs w:val="28"/>
        </w:rPr>
        <w:t>мангой</w:t>
      </w:r>
      <w:proofErr w:type="spellEnd"/>
      <w:r w:rsidRPr="009A4817">
        <w:rPr>
          <w:rFonts w:cs="Times New Roman"/>
          <w:szCs w:val="28"/>
        </w:rPr>
        <w:t xml:space="preserve"> таких жанров как «триллер, драма, комедия, трагедия, </w:t>
      </w:r>
      <w:proofErr w:type="spellStart"/>
      <w:r w:rsidRPr="009A4817">
        <w:rPr>
          <w:rFonts w:cs="Times New Roman"/>
          <w:szCs w:val="28"/>
        </w:rPr>
        <w:t>сёнэн</w:t>
      </w:r>
      <w:proofErr w:type="spellEnd"/>
      <w:r w:rsidRPr="009A4817">
        <w:rPr>
          <w:rFonts w:cs="Times New Roman"/>
          <w:szCs w:val="28"/>
        </w:rPr>
        <w:t xml:space="preserve">, боевик». </w:t>
      </w:r>
      <w:proofErr w:type="gramEnd"/>
    </w:p>
    <w:p w:rsidR="00AD0FE3" w:rsidRPr="009A4817" w:rsidRDefault="00AD0FE3" w:rsidP="00F80479">
      <w:pPr>
        <w:pStyle w:val="a7"/>
        <w:spacing w:after="20" w:line="256" w:lineRule="auto"/>
        <w:ind w:left="0"/>
        <w:contextualSpacing w:val="0"/>
        <w:rPr>
          <w:rFonts w:cs="Times New Roman"/>
          <w:b/>
          <w:szCs w:val="28"/>
        </w:rPr>
      </w:pPr>
      <w:r w:rsidRPr="009A4817">
        <w:rPr>
          <w:rFonts w:cs="Times New Roman"/>
          <w:szCs w:val="28"/>
        </w:rPr>
        <w:t xml:space="preserve">̶  Какую выгоду будет приносить сайт: увеличение популярности представленного произведения. </w:t>
      </w:r>
    </w:p>
    <w:p w:rsidR="00AD0FE3" w:rsidRPr="009A4817" w:rsidRDefault="00AD0FE3" w:rsidP="00F80479">
      <w:pPr>
        <w:spacing w:after="2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В обязанности исполнителя входит: создание прототипа, разработка дизайна, вёрстка сайта с использованием HTML, CSS, JS.  </w:t>
      </w:r>
    </w:p>
    <w:p w:rsidR="00AD0FE3" w:rsidRPr="00F80479" w:rsidRDefault="00AD0FE3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В проекте используются: HTML, CSS, JS.</w:t>
      </w:r>
    </w:p>
    <w:p w:rsidR="00AD0FE3" w:rsidRPr="00F80479" w:rsidRDefault="00AD0FE3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Шапка сайта содержит меню навигации, которое, в свою очередь, содержит название произведения, которому посвящен проект, и названия пяти основных разделов. Меню  фиксировано вверху страницы, то есть  не меняет своего местоположения при прокрутке.</w:t>
      </w:r>
    </w:p>
    <w:p w:rsidR="00AD0FE3" w:rsidRPr="00F80479" w:rsidRDefault="00AD0FE3" w:rsidP="00F80479">
      <w:pPr>
        <w:spacing w:after="2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Сайт состоит из двух постоянных страниц:</w:t>
      </w:r>
    </w:p>
    <w:p w:rsidR="00AD0FE3" w:rsidRPr="00F80479" w:rsidRDefault="00AD0FE3" w:rsidP="00F80479">
      <w:pPr>
        <w:pStyle w:val="a7"/>
        <w:spacing w:after="20" w:line="256" w:lineRule="auto"/>
        <w:ind w:left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̶  Первую страницу назовем </w:t>
      </w:r>
      <w:r w:rsidR="00A142A0" w:rsidRPr="00F80479">
        <w:rPr>
          <w:rFonts w:cs="Times New Roman"/>
          <w:szCs w:val="28"/>
        </w:rPr>
        <w:t>«</w:t>
      </w:r>
      <w:r w:rsidRPr="00F80479">
        <w:rPr>
          <w:rFonts w:cs="Times New Roman"/>
          <w:szCs w:val="28"/>
        </w:rPr>
        <w:t>Основной</w:t>
      </w:r>
      <w:r w:rsidR="00A142A0" w:rsidRPr="00F80479">
        <w:rPr>
          <w:rFonts w:cs="Times New Roman"/>
          <w:szCs w:val="28"/>
        </w:rPr>
        <w:t>»</w:t>
      </w:r>
      <w:r w:rsidRPr="00F80479">
        <w:rPr>
          <w:rFonts w:cs="Times New Roman"/>
          <w:szCs w:val="28"/>
        </w:rPr>
        <w:t xml:space="preserve">, она представляет собой объединение всех, представленных в меню разделов, а именно: </w:t>
      </w:r>
      <w:proofErr w:type="gramStart"/>
      <w:r w:rsidRPr="00F80479">
        <w:rPr>
          <w:rFonts w:cs="Times New Roman"/>
          <w:szCs w:val="28"/>
        </w:rPr>
        <w:t>Главная</w:t>
      </w:r>
      <w:proofErr w:type="gramEnd"/>
      <w:r w:rsidRPr="00F80479">
        <w:rPr>
          <w:rFonts w:cs="Times New Roman"/>
          <w:szCs w:val="28"/>
        </w:rPr>
        <w:t xml:space="preserve">, О Chainsaw </w:t>
      </w:r>
      <w:proofErr w:type="spellStart"/>
      <w:r w:rsidRPr="00F80479">
        <w:rPr>
          <w:rFonts w:cs="Times New Roman"/>
          <w:szCs w:val="28"/>
        </w:rPr>
        <w:t>man</w:t>
      </w:r>
      <w:proofErr w:type="spellEnd"/>
      <w:r w:rsidRPr="00F80479">
        <w:rPr>
          <w:rFonts w:cs="Times New Roman"/>
          <w:szCs w:val="28"/>
        </w:rPr>
        <w:t xml:space="preserve">, Персонажи, Видео, </w:t>
      </w:r>
      <w:proofErr w:type="spellStart"/>
      <w:r w:rsidRPr="00F80479">
        <w:rPr>
          <w:rFonts w:cs="Times New Roman"/>
          <w:szCs w:val="28"/>
        </w:rPr>
        <w:t>Манга</w:t>
      </w:r>
      <w:proofErr w:type="spellEnd"/>
      <w:r w:rsidRPr="00F80479">
        <w:rPr>
          <w:rFonts w:cs="Times New Roman"/>
          <w:szCs w:val="28"/>
        </w:rPr>
        <w:t xml:space="preserve">, Товары. Навигация по разделам будет осуществляться через распложенные в меню якорные ссылки. </w:t>
      </w:r>
    </w:p>
    <w:p w:rsidR="00AD0FE3" w:rsidRPr="00F80479" w:rsidRDefault="00AD0FE3" w:rsidP="00F80479">
      <w:pPr>
        <w:pStyle w:val="a7"/>
        <w:spacing w:after="20" w:line="256" w:lineRule="auto"/>
        <w:ind w:left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̶  Страница </w:t>
      </w:r>
      <w:r w:rsidR="00A142A0" w:rsidRPr="00F80479">
        <w:rPr>
          <w:rFonts w:cs="Times New Roman"/>
          <w:szCs w:val="28"/>
        </w:rPr>
        <w:t>«</w:t>
      </w:r>
      <w:r w:rsidRPr="00F80479">
        <w:rPr>
          <w:rFonts w:cs="Times New Roman"/>
          <w:szCs w:val="28"/>
        </w:rPr>
        <w:t>Перечень товаров</w:t>
      </w:r>
      <w:r w:rsidR="00A142A0" w:rsidRPr="00F80479">
        <w:rPr>
          <w:rFonts w:cs="Times New Roman"/>
          <w:szCs w:val="28"/>
        </w:rPr>
        <w:t>»</w:t>
      </w:r>
      <w:r w:rsidRPr="00F80479">
        <w:rPr>
          <w:rFonts w:cs="Times New Roman"/>
          <w:szCs w:val="28"/>
        </w:rPr>
        <w:t xml:space="preserve"> с перечнем томов </w:t>
      </w:r>
      <w:proofErr w:type="spellStart"/>
      <w:r w:rsidRPr="00F80479">
        <w:rPr>
          <w:rFonts w:cs="Times New Roman"/>
          <w:szCs w:val="28"/>
        </w:rPr>
        <w:t>манги</w:t>
      </w:r>
      <w:proofErr w:type="spellEnd"/>
      <w:r w:rsidRPr="00F80479">
        <w:rPr>
          <w:rFonts w:cs="Times New Roman"/>
          <w:szCs w:val="28"/>
        </w:rPr>
        <w:t>, выставленных на продажу.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От последней вышеописанной страницы идут ответвления в виде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>Страниц продуктов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на непосредственно сами товары, а точнее их изображения и описания. Помимо этого на данных страницах будут размещены две кнопки, первая для перехода на сайт, где можно приобрести продукты, вторая ─ кнопка для отправки информации о товаре на почту пользователя, в таком случае пользователю необходимо будет ввести адрес почты в поле под кнопкой, которое появится при нажатии на кнопку.  </w:t>
      </w:r>
    </w:p>
    <w:p w:rsidR="00AD0FE3" w:rsidRPr="00F80479" w:rsidRDefault="00A142A0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«</w:t>
      </w:r>
      <w:r w:rsidR="00AD0FE3" w:rsidRPr="00F80479">
        <w:rPr>
          <w:rFonts w:ascii="Times New Roman" w:hAnsi="Times New Roman" w:cs="Times New Roman"/>
          <w:sz w:val="28"/>
          <w:szCs w:val="28"/>
        </w:rPr>
        <w:t>Главная</w:t>
      </w:r>
      <w:r w:rsidRPr="00F80479">
        <w:rPr>
          <w:rFonts w:ascii="Times New Roman" w:hAnsi="Times New Roman" w:cs="Times New Roman"/>
          <w:sz w:val="28"/>
          <w:szCs w:val="28"/>
        </w:rPr>
        <w:t>»</w:t>
      </w:r>
      <w:r w:rsidR="00AD0FE3" w:rsidRPr="00F80479">
        <w:rPr>
          <w:rFonts w:ascii="Times New Roman" w:hAnsi="Times New Roman" w:cs="Times New Roman"/>
          <w:sz w:val="28"/>
          <w:szCs w:val="28"/>
        </w:rPr>
        <w:t xml:space="preserve"> состоит из слайдера с обложками томов </w:t>
      </w:r>
      <w:proofErr w:type="spellStart"/>
      <w:r w:rsidR="00AD0FE3" w:rsidRPr="00F80479">
        <w:rPr>
          <w:rFonts w:ascii="Times New Roman" w:hAnsi="Times New Roman" w:cs="Times New Roman"/>
          <w:sz w:val="28"/>
          <w:szCs w:val="28"/>
        </w:rPr>
        <w:t>манги</w:t>
      </w:r>
      <w:proofErr w:type="spellEnd"/>
      <w:r w:rsidR="00AD0FE3" w:rsidRPr="00F80479">
        <w:rPr>
          <w:rFonts w:ascii="Times New Roman" w:hAnsi="Times New Roman" w:cs="Times New Roman"/>
          <w:sz w:val="28"/>
          <w:szCs w:val="28"/>
        </w:rPr>
        <w:t xml:space="preserve"> и объемной надписи, соответствующей тематике сайта.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 xml:space="preserve">О </w:t>
      </w:r>
      <w:r w:rsidRPr="00F80479">
        <w:rPr>
          <w:rFonts w:ascii="Times New Roman" w:hAnsi="Times New Roman" w:cs="Times New Roman"/>
          <w:sz w:val="28"/>
          <w:szCs w:val="28"/>
          <w:lang w:val="en-US"/>
        </w:rPr>
        <w:t>Chainsaw</w:t>
      </w:r>
      <w:r w:rsidRPr="00F80479">
        <w:rPr>
          <w:rFonts w:ascii="Times New Roman" w:hAnsi="Times New Roman" w:cs="Times New Roman"/>
          <w:sz w:val="28"/>
          <w:szCs w:val="28"/>
        </w:rPr>
        <w:t xml:space="preserve"> </w:t>
      </w:r>
      <w:r w:rsidRPr="00F8047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размещаются 2 картинки с подписями в виде цитаты одного из героев. Далее идет описание сюжета, информация о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манге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>, авторе, данные об экранизации и прочее.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>Персонажи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представляет собой набор картинок основных лиц произведения. При нажатии на любую из картинок в блоке ниже появляется </w:t>
      </w:r>
      <w:r w:rsidRPr="00F80479">
        <w:rPr>
          <w:rFonts w:ascii="Times New Roman" w:hAnsi="Times New Roman" w:cs="Times New Roman"/>
          <w:sz w:val="28"/>
          <w:szCs w:val="28"/>
        </w:rPr>
        <w:lastRenderedPageBreak/>
        <w:t>изображение выбранного персонажа, его описание, а так же кнопка «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Спойлер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», позволяющая открыть участок с дополнительной информацией. 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>Видео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 пользователь может посмотреть юбилейные клипы к томам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, доступные на официальном </w:t>
      </w:r>
      <w:proofErr w:type="spellStart"/>
      <w:r w:rsidRPr="00F80479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 канале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Shonen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>, а так же трейлер к экранизации.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можно будет скачивать тома </w:t>
      </w:r>
      <w:proofErr w:type="spellStart"/>
      <w:r w:rsidRPr="00F80479">
        <w:rPr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F80479">
        <w:rPr>
          <w:rFonts w:ascii="Times New Roman" w:hAnsi="Times New Roman" w:cs="Times New Roman"/>
          <w:sz w:val="28"/>
          <w:szCs w:val="28"/>
        </w:rPr>
        <w:t xml:space="preserve"> в виде архивов. В дальнейшем пользователь сможет распаковывать их и читать произведение, листая картинки.</w:t>
      </w:r>
    </w:p>
    <w:p w:rsidR="00AD0FE3" w:rsidRPr="00F80479" w:rsidRDefault="00AD0FE3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 xml:space="preserve">В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>Товарах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 размещена всего одна кнопка, нажав которую пользователь переместиться на страницу со списком продукции, а именно на страницу </w:t>
      </w:r>
      <w:r w:rsidR="00A142A0" w:rsidRPr="00F80479">
        <w:rPr>
          <w:rFonts w:ascii="Times New Roman" w:hAnsi="Times New Roman" w:cs="Times New Roman"/>
          <w:sz w:val="28"/>
          <w:szCs w:val="28"/>
        </w:rPr>
        <w:t>«</w:t>
      </w:r>
      <w:r w:rsidRPr="00F80479">
        <w:rPr>
          <w:rFonts w:ascii="Times New Roman" w:hAnsi="Times New Roman" w:cs="Times New Roman"/>
          <w:sz w:val="28"/>
          <w:szCs w:val="28"/>
        </w:rPr>
        <w:t>Перечень товаров</w:t>
      </w:r>
      <w:r w:rsidR="00A142A0" w:rsidRPr="00F80479">
        <w:rPr>
          <w:rFonts w:ascii="Times New Roman" w:hAnsi="Times New Roman" w:cs="Times New Roman"/>
          <w:sz w:val="28"/>
          <w:szCs w:val="28"/>
        </w:rPr>
        <w:t>»</w:t>
      </w:r>
      <w:r w:rsidRPr="00F80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FE3" w:rsidRPr="00F80479" w:rsidRDefault="00A142A0" w:rsidP="00F80479">
      <w:pPr>
        <w:spacing w:after="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«</w:t>
      </w:r>
      <w:r w:rsidR="00AD0FE3" w:rsidRPr="00F80479">
        <w:rPr>
          <w:rFonts w:ascii="Times New Roman" w:hAnsi="Times New Roman" w:cs="Times New Roman"/>
          <w:sz w:val="28"/>
          <w:szCs w:val="28"/>
        </w:rPr>
        <w:t>Перечень товаров</w:t>
      </w:r>
      <w:r w:rsidRPr="00F80479">
        <w:rPr>
          <w:rFonts w:ascii="Times New Roman" w:hAnsi="Times New Roman" w:cs="Times New Roman"/>
          <w:sz w:val="28"/>
          <w:szCs w:val="28"/>
        </w:rPr>
        <w:t>»</w:t>
      </w:r>
      <w:r w:rsidR="00AD0FE3" w:rsidRPr="00F80479">
        <w:rPr>
          <w:rFonts w:ascii="Times New Roman" w:hAnsi="Times New Roman" w:cs="Times New Roman"/>
          <w:sz w:val="28"/>
          <w:szCs w:val="28"/>
        </w:rPr>
        <w:t xml:space="preserve"> состоит из изображений продуктов и соответствующих им подписей. Каждое изображение с подписью ссылается на соответствующую </w:t>
      </w:r>
      <w:r w:rsidRPr="00F80479">
        <w:rPr>
          <w:rFonts w:ascii="Times New Roman" w:hAnsi="Times New Roman" w:cs="Times New Roman"/>
          <w:sz w:val="28"/>
          <w:szCs w:val="28"/>
        </w:rPr>
        <w:t>«</w:t>
      </w:r>
      <w:r w:rsidR="00AD0FE3" w:rsidRPr="00F80479">
        <w:rPr>
          <w:rFonts w:ascii="Times New Roman" w:hAnsi="Times New Roman" w:cs="Times New Roman"/>
          <w:sz w:val="28"/>
          <w:szCs w:val="28"/>
        </w:rPr>
        <w:t>Страницу продукта</w:t>
      </w:r>
      <w:r w:rsidRPr="00F80479">
        <w:rPr>
          <w:rFonts w:ascii="Times New Roman" w:hAnsi="Times New Roman" w:cs="Times New Roman"/>
          <w:sz w:val="28"/>
          <w:szCs w:val="28"/>
        </w:rPr>
        <w:t>»</w:t>
      </w:r>
      <w:r w:rsidR="00AD0FE3" w:rsidRPr="00F80479">
        <w:rPr>
          <w:rFonts w:ascii="Times New Roman" w:hAnsi="Times New Roman" w:cs="Times New Roman"/>
          <w:sz w:val="28"/>
          <w:szCs w:val="28"/>
        </w:rPr>
        <w:t xml:space="preserve"> (описано выше). </w:t>
      </w:r>
    </w:p>
    <w:p w:rsidR="00AD0FE3" w:rsidRPr="00F80479" w:rsidRDefault="00AD0FE3" w:rsidP="00F80479">
      <w:pPr>
        <w:spacing w:after="2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Структура сайта (в виде карты сайта)</w:t>
      </w:r>
      <w:r w:rsidR="004C0E4B" w:rsidRPr="00F80479">
        <w:rPr>
          <w:rFonts w:ascii="Times New Roman" w:hAnsi="Times New Roman" w:cs="Times New Roman"/>
          <w:sz w:val="28"/>
          <w:szCs w:val="28"/>
        </w:rPr>
        <w:t xml:space="preserve"> (рис. 2.1)</w:t>
      </w:r>
    </w:p>
    <w:p w:rsidR="004C0E4B" w:rsidRPr="00F80479" w:rsidRDefault="004C0E4B" w:rsidP="00F80479">
      <w:pPr>
        <w:spacing w:before="280" w:after="280"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EBBE6" wp14:editId="763B6A93">
            <wp:extent cx="2693622" cy="3801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29" cy="380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E4B" w:rsidRPr="00F80479" w:rsidRDefault="004C0E4B" w:rsidP="00F80479">
      <w:pPr>
        <w:spacing w:after="280" w:line="256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Рисунок 2.1  ̶  структура сайта</w:t>
      </w:r>
    </w:p>
    <w:p w:rsidR="00AD0FE3" w:rsidRPr="00F80479" w:rsidRDefault="00AD0FE3" w:rsidP="00F80479">
      <w:pPr>
        <w:pStyle w:val="a7"/>
        <w:spacing w:after="20" w:line="256" w:lineRule="auto"/>
        <w:ind w:left="142" w:firstLine="566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Прототип выполнен при помощи </w:t>
      </w:r>
      <w:proofErr w:type="gramStart"/>
      <w:r w:rsidRPr="00F80479">
        <w:rPr>
          <w:rFonts w:cs="Times New Roman"/>
          <w:szCs w:val="28"/>
        </w:rPr>
        <w:t>графического</w:t>
      </w:r>
      <w:proofErr w:type="gramEnd"/>
      <w:r w:rsidRPr="00F80479">
        <w:rPr>
          <w:rFonts w:cs="Times New Roman"/>
          <w:szCs w:val="28"/>
        </w:rPr>
        <w:t xml:space="preserve"> онлайн-редактора для разработки интерфейсов и </w:t>
      </w:r>
      <w:proofErr w:type="spellStart"/>
      <w:r w:rsidRPr="00F80479">
        <w:rPr>
          <w:rFonts w:cs="Times New Roman"/>
          <w:szCs w:val="28"/>
        </w:rPr>
        <w:t>прототипирования</w:t>
      </w:r>
      <w:proofErr w:type="spellEnd"/>
      <w:r w:rsidRPr="00F80479">
        <w:rPr>
          <w:rFonts w:cs="Times New Roman"/>
          <w:szCs w:val="28"/>
        </w:rPr>
        <w:t xml:space="preserve"> </w:t>
      </w:r>
      <w:proofErr w:type="spellStart"/>
      <w:r w:rsidRPr="00F80479">
        <w:rPr>
          <w:rFonts w:cs="Times New Roman"/>
          <w:szCs w:val="28"/>
        </w:rPr>
        <w:t>Figma</w:t>
      </w:r>
      <w:proofErr w:type="spellEnd"/>
      <w:r w:rsidRPr="00F80479">
        <w:rPr>
          <w:rFonts w:cs="Times New Roman"/>
          <w:szCs w:val="28"/>
        </w:rPr>
        <w:t>. На прототипе отображено основное расположение элементов каждого в отдельности взятого раздела и страницы</w:t>
      </w:r>
      <w:r w:rsidR="004C0E4B" w:rsidRPr="00F80479">
        <w:rPr>
          <w:rFonts w:cs="Times New Roman"/>
          <w:szCs w:val="28"/>
        </w:rPr>
        <w:t xml:space="preserve"> (рис. 2.1.2)</w:t>
      </w:r>
      <w:r w:rsidRPr="00F80479">
        <w:rPr>
          <w:rFonts w:cs="Times New Roman"/>
          <w:szCs w:val="28"/>
        </w:rPr>
        <w:t xml:space="preserve">. </w:t>
      </w:r>
    </w:p>
    <w:p w:rsidR="00AD0FE3" w:rsidRPr="00F80479" w:rsidRDefault="00AD0FE3" w:rsidP="00F80479">
      <w:pPr>
        <w:spacing w:before="280" w:after="280" w:line="25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48BB3" wp14:editId="72204D6E">
            <wp:extent cx="5719718" cy="41954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453" cy="4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4B" w:rsidRPr="00F80479" w:rsidRDefault="004C0E4B" w:rsidP="00F80479">
      <w:pPr>
        <w:spacing w:after="280" w:line="25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479">
        <w:rPr>
          <w:rFonts w:ascii="Times New Roman" w:hAnsi="Times New Roman" w:cs="Times New Roman"/>
          <w:sz w:val="28"/>
          <w:szCs w:val="28"/>
        </w:rPr>
        <w:t>Рисунок 2.2  ̶  прототип проекта</w:t>
      </w:r>
    </w:p>
    <w:p w:rsidR="00AD0FE3" w:rsidRPr="00F80479" w:rsidRDefault="00AD0FE3" w:rsidP="00F80479">
      <w:pPr>
        <w:pStyle w:val="a7"/>
        <w:spacing w:after="20" w:line="256" w:lineRule="auto"/>
        <w:ind w:left="142" w:firstLine="566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Сайт должен корректно отображаться во всех основных браузерах. </w:t>
      </w:r>
    </w:p>
    <w:p w:rsidR="00AD0FE3" w:rsidRPr="00F80479" w:rsidRDefault="00AD0FE3" w:rsidP="00211083">
      <w:pPr>
        <w:pStyle w:val="a7"/>
        <w:ind w:left="142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Допускается редактирование изображений в графических редакторах. </w:t>
      </w:r>
    </w:p>
    <w:p w:rsidR="00AD0FE3" w:rsidRPr="00F80479" w:rsidRDefault="00AD0FE3" w:rsidP="00F80479">
      <w:pPr>
        <w:pStyle w:val="a7"/>
        <w:tabs>
          <w:tab w:val="left" w:pos="851"/>
        </w:tabs>
        <w:spacing w:after="20" w:line="256" w:lineRule="auto"/>
        <w:ind w:left="851" w:firstLine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>Цветовая гамма триадическая:</w:t>
      </w:r>
    </w:p>
    <w:p w:rsidR="00AD0FE3" w:rsidRPr="00F80479" w:rsidRDefault="00AD0FE3" w:rsidP="00F80479">
      <w:pPr>
        <w:pStyle w:val="a7"/>
        <w:tabs>
          <w:tab w:val="left" w:pos="0"/>
        </w:tabs>
        <w:spacing w:after="20" w:line="256" w:lineRule="auto"/>
        <w:ind w:left="567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 Основной цвет (в том числе его оттенки): #3E0E95</w:t>
      </w:r>
      <w:r w:rsidRPr="00F80479">
        <w:rPr>
          <w:rFonts w:cs="Times New Roman"/>
          <w:szCs w:val="28"/>
        </w:rPr>
        <w:tab/>
        <w:t>#3D2765</w:t>
      </w:r>
      <w:r w:rsidRPr="00F80479">
        <w:rPr>
          <w:rFonts w:cs="Times New Roman"/>
          <w:szCs w:val="28"/>
        </w:rPr>
        <w:tab/>
        <w:t>#1F0352</w:t>
      </w:r>
      <w:r w:rsidRPr="00F80479">
        <w:rPr>
          <w:rFonts w:cs="Times New Roman"/>
          <w:szCs w:val="28"/>
        </w:rPr>
        <w:tab/>
        <w:t>#8050D6</w:t>
      </w:r>
      <w:r w:rsidRPr="00F80479">
        <w:rPr>
          <w:rFonts w:cs="Times New Roman"/>
          <w:szCs w:val="28"/>
        </w:rPr>
        <w:tab/>
        <w:t>#9F80D6.</w:t>
      </w:r>
    </w:p>
    <w:p w:rsidR="00AD0FE3" w:rsidRPr="00F80479" w:rsidRDefault="00AD0FE3" w:rsidP="00F80479">
      <w:pPr>
        <w:pStyle w:val="a7"/>
        <w:tabs>
          <w:tab w:val="left" w:pos="0"/>
        </w:tabs>
        <w:spacing w:after="20" w:line="256" w:lineRule="auto"/>
        <w:ind w:left="567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>Вторичный Цвет A: #C2D600</w:t>
      </w:r>
      <w:r w:rsidRPr="00F80479">
        <w:rPr>
          <w:rFonts w:cs="Times New Roman"/>
          <w:szCs w:val="28"/>
        </w:rPr>
        <w:tab/>
        <w:t>#88912F</w:t>
      </w:r>
      <w:r w:rsidRPr="00F80479">
        <w:rPr>
          <w:rFonts w:cs="Times New Roman"/>
          <w:szCs w:val="28"/>
        </w:rPr>
        <w:tab/>
        <w:t>#6B7600</w:t>
      </w:r>
      <w:r w:rsidRPr="00F80479">
        <w:rPr>
          <w:rFonts w:cs="Times New Roman"/>
          <w:szCs w:val="28"/>
        </w:rPr>
        <w:tab/>
        <w:t>#E0EF4A</w:t>
      </w:r>
      <w:r w:rsidRPr="00F80479">
        <w:rPr>
          <w:rFonts w:cs="Times New Roman"/>
          <w:szCs w:val="28"/>
        </w:rPr>
        <w:tab/>
        <w:t>#E5EF85.</w:t>
      </w:r>
    </w:p>
    <w:p w:rsidR="00AD0FE3" w:rsidRPr="00F80479" w:rsidRDefault="00AD0FE3" w:rsidP="00F80479">
      <w:pPr>
        <w:pStyle w:val="a7"/>
        <w:tabs>
          <w:tab w:val="left" w:pos="0"/>
        </w:tabs>
        <w:spacing w:after="20" w:line="256" w:lineRule="auto"/>
        <w:ind w:left="567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>Вторичный Цвет B:  #DB9E00</w:t>
      </w:r>
      <w:r w:rsidRPr="00F80479">
        <w:rPr>
          <w:rFonts w:cs="Times New Roman"/>
          <w:szCs w:val="28"/>
        </w:rPr>
        <w:tab/>
        <w:t>#947830</w:t>
      </w:r>
      <w:r w:rsidRPr="00F80479">
        <w:rPr>
          <w:rFonts w:cs="Times New Roman"/>
          <w:szCs w:val="28"/>
        </w:rPr>
        <w:tab/>
        <w:t>#785700</w:t>
      </w:r>
      <w:r w:rsidRPr="00F80479">
        <w:rPr>
          <w:rFonts w:cs="Times New Roman"/>
          <w:szCs w:val="28"/>
        </w:rPr>
        <w:tab/>
        <w:t>#F1C34A</w:t>
      </w:r>
      <w:r w:rsidRPr="00F80479">
        <w:rPr>
          <w:rFonts w:cs="Times New Roman"/>
          <w:szCs w:val="28"/>
        </w:rPr>
        <w:tab/>
        <w:t>#F1D386.</w:t>
      </w:r>
    </w:p>
    <w:p w:rsidR="00AD0FE3" w:rsidRPr="00F80479" w:rsidRDefault="00AD0FE3" w:rsidP="00F80479">
      <w:pPr>
        <w:pStyle w:val="a7"/>
        <w:tabs>
          <w:tab w:val="left" w:pos="0"/>
        </w:tabs>
        <w:spacing w:after="20" w:line="256" w:lineRule="auto"/>
        <w:ind w:left="567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>Цветовая схема была подобрана на сайте https://colorscheme.ru/.</w:t>
      </w:r>
    </w:p>
    <w:p w:rsidR="00AD0FE3" w:rsidRPr="00F80479" w:rsidRDefault="00AD0FE3" w:rsidP="00F80479">
      <w:pPr>
        <w:pStyle w:val="a7"/>
        <w:spacing w:after="20" w:line="259" w:lineRule="auto"/>
        <w:ind w:left="851" w:firstLine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>Формат используемых в проекте изображений: JPG, PNG.</w:t>
      </w:r>
    </w:p>
    <w:p w:rsidR="00AD0FE3" w:rsidRPr="00F80479" w:rsidRDefault="00AD0FE3" w:rsidP="00F80479">
      <w:pPr>
        <w:pStyle w:val="a7"/>
        <w:spacing w:after="20" w:line="259" w:lineRule="auto"/>
        <w:ind w:left="851" w:firstLine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 xml:space="preserve">Шрифт: </w:t>
      </w:r>
      <w:proofErr w:type="spellStart"/>
      <w:r w:rsidRPr="00F80479">
        <w:rPr>
          <w:rFonts w:cs="Times New Roman"/>
          <w:szCs w:val="28"/>
        </w:rPr>
        <w:t>Quantico</w:t>
      </w:r>
      <w:proofErr w:type="spellEnd"/>
      <w:r w:rsidR="004C0E4B" w:rsidRPr="00F80479">
        <w:rPr>
          <w:rFonts w:cs="Times New Roman"/>
          <w:szCs w:val="28"/>
        </w:rPr>
        <w:t>.</w:t>
      </w:r>
    </w:p>
    <w:p w:rsidR="00AD0FE3" w:rsidRPr="00F80479" w:rsidRDefault="00AD0FE3" w:rsidP="00F80479">
      <w:pPr>
        <w:pStyle w:val="a7"/>
        <w:tabs>
          <w:tab w:val="left" w:pos="0"/>
        </w:tabs>
        <w:spacing w:after="20" w:line="256" w:lineRule="auto"/>
        <w:ind w:left="567"/>
        <w:contextualSpacing w:val="0"/>
        <w:rPr>
          <w:rFonts w:cs="Times New Roman"/>
          <w:szCs w:val="28"/>
        </w:rPr>
      </w:pPr>
    </w:p>
    <w:p w:rsidR="00AD0FE3" w:rsidRPr="009A4817" w:rsidRDefault="004C0E4B" w:rsidP="00F80479">
      <w:pPr>
        <w:pStyle w:val="a7"/>
        <w:tabs>
          <w:tab w:val="left" w:pos="0"/>
        </w:tabs>
        <w:spacing w:after="20" w:line="256" w:lineRule="auto"/>
        <w:ind w:left="284" w:firstLine="0"/>
        <w:contextualSpacing w:val="0"/>
        <w:rPr>
          <w:rFonts w:cs="Times New Roman"/>
          <w:szCs w:val="28"/>
        </w:rPr>
      </w:pPr>
      <w:r w:rsidRPr="00F80479">
        <w:rPr>
          <w:rFonts w:cs="Times New Roman"/>
          <w:szCs w:val="28"/>
        </w:rPr>
        <w:tab/>
      </w:r>
      <w:r w:rsidR="00AD0FE3" w:rsidRPr="00F80479">
        <w:rPr>
          <w:rFonts w:cs="Times New Roman"/>
          <w:szCs w:val="28"/>
        </w:rPr>
        <w:t>Каждая страница должна</w:t>
      </w:r>
      <w:r w:rsidR="00AD0FE3" w:rsidRPr="009A4817">
        <w:rPr>
          <w:rFonts w:cs="Times New Roman"/>
          <w:szCs w:val="28"/>
        </w:rPr>
        <w:t xml:space="preserve"> содержать свой отдельный файл HTML, CSS и JS, если таковой требуется.</w:t>
      </w:r>
    </w:p>
    <w:p w:rsidR="00AD0FE3" w:rsidRPr="009A4817" w:rsidRDefault="00AD0FE3" w:rsidP="00F80479">
      <w:pPr>
        <w:tabs>
          <w:tab w:val="left" w:pos="0"/>
        </w:tabs>
        <w:spacing w:after="20" w:line="25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0FE3" w:rsidRPr="009A4817" w:rsidRDefault="00AD0FE3" w:rsidP="00F80479">
      <w:pPr>
        <w:tabs>
          <w:tab w:val="left" w:pos="0"/>
        </w:tabs>
        <w:spacing w:after="20" w:line="25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0FE3" w:rsidRPr="009A4817" w:rsidRDefault="00AD0FE3" w:rsidP="00F80479">
      <w:pPr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0FE3" w:rsidRPr="009A4817" w:rsidRDefault="00AD0FE3" w:rsidP="00F80479">
      <w:pPr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075" w:rsidRPr="00731055" w:rsidRDefault="00731055" w:rsidP="00F80479">
      <w:pPr>
        <w:pStyle w:val="2"/>
        <w:spacing w:before="360"/>
        <w:jc w:val="both"/>
        <w:rPr>
          <w:b/>
        </w:rPr>
      </w:pPr>
      <w:bookmarkStart w:id="11" w:name="_Toc91143390"/>
      <w:r w:rsidRPr="00731055">
        <w:rPr>
          <w:b/>
        </w:rPr>
        <w:t>2.2.</w:t>
      </w:r>
      <w:r w:rsidR="009D08DB" w:rsidRPr="00731055">
        <w:rPr>
          <w:b/>
        </w:rPr>
        <w:t xml:space="preserve"> </w:t>
      </w:r>
      <w:r w:rsidR="00007075" w:rsidRPr="00731055">
        <w:rPr>
          <w:b/>
        </w:rPr>
        <w:t>Построение прототипов интерфейсов и макетирование страниц</w:t>
      </w:r>
      <w:bookmarkEnd w:id="11"/>
    </w:p>
    <w:p w:rsidR="009D08DB" w:rsidRPr="009A4817" w:rsidRDefault="009D08DB" w:rsidP="00F80479">
      <w:pPr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и макет сайта выполнены при помощи онлайн-сервиса для разработки интерфейсов и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D08DB" w:rsidRPr="009A4817" w:rsidRDefault="009D08DB" w:rsidP="00F80479">
      <w:pPr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льнейшего развития интерфейса проекта, после представления прототипа оного, было решено внести некоторые правки. Вместо страниц «Перечень товаров» и «Страница продукта» (прототипы см. рис. 2.2), была создана одна страница, схематичный макет которой представлен на рисунке 2.3 (этап создания прототипа был пропущен).</w:t>
      </w:r>
    </w:p>
    <w:p w:rsidR="009D08DB" w:rsidRPr="009A4817" w:rsidRDefault="009D08DB" w:rsidP="00F80479">
      <w:pPr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Также на рисунке 2.3 изображены макеты хедера с меню навигации и футера. Футер не несет в себе никакого информационного контента,</w:t>
      </w:r>
      <w:r w:rsidR="00A455D2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года разработки проекта, он нужен для логического завершения сайта, которого требует дизайн. </w:t>
      </w:r>
    </w:p>
    <w:p w:rsidR="009D08DB" w:rsidRPr="009A4817" w:rsidRDefault="009D08DB" w:rsidP="00F80479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15728" wp14:editId="37B9A3ED">
            <wp:extent cx="6152515" cy="388556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DB" w:rsidRPr="009A4817" w:rsidRDefault="009D08DB" w:rsidP="00F80479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F8047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макет страницы товаров</w:t>
      </w:r>
      <w:r w:rsidR="00D077BD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хедер, футер</w:t>
      </w:r>
    </w:p>
    <w:p w:rsidR="009D08DB" w:rsidRPr="009A4817" w:rsidRDefault="00A455D2" w:rsidP="00F80479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9A4817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9A4817">
        <w:rPr>
          <w:rFonts w:ascii="Times New Roman" w:hAnsi="Times New Roman" w:cs="Times New Roman"/>
          <w:sz w:val="28"/>
          <w:szCs w:val="28"/>
        </w:rPr>
        <w:t xml:space="preserve"> представлен макет основной страницы сайта для ПК, который претерпел незначительные изменения в дальнейшем. 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12" w:name="_Toc91143391"/>
      <w:r w:rsidRPr="00731055">
        <w:rPr>
          <w:b/>
        </w:rPr>
        <w:t>2.3</w:t>
      </w:r>
      <w:r w:rsidR="0064060A" w:rsidRPr="00731055">
        <w:rPr>
          <w:b/>
        </w:rPr>
        <w:t>.</w:t>
      </w:r>
      <w:r w:rsidRPr="00731055">
        <w:rPr>
          <w:b/>
        </w:rPr>
        <w:t xml:space="preserve"> Разработка дизайна элементов программного продукта</w:t>
      </w:r>
      <w:bookmarkEnd w:id="12"/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должны быть прописаны основные ваши </w:t>
      </w: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дизайн-решения</w:t>
      </w:r>
      <w:proofErr w:type="gram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такие как логотип, хедер, обоснование цветовой гаммы, какие-то слайдеры, 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, расположение элементов, галерея, иконки, оформление каких-то новостных блоков и так далее. То есть ваш дизайн и обоснование, почему так</w:t>
      </w: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боснование стиля, шрифтовой и цветовой схем).</w:t>
      </w:r>
    </w:p>
    <w:p w:rsidR="00A455D2" w:rsidRPr="009A4817" w:rsidRDefault="00A455D2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Логотип представлен в виде названия работы на японском и английском языках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455D2" w:rsidRPr="009A4817" w:rsidRDefault="00A455D2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D28174" wp14:editId="11BD2E7D">
            <wp:extent cx="3038475" cy="9739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581" cy="9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D2" w:rsidRPr="009A4817" w:rsidRDefault="00A455D2" w:rsidP="00854195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логотип</w:t>
      </w:r>
    </w:p>
    <w:p w:rsidR="00D077BD" w:rsidRPr="009A4817" w:rsidRDefault="00D077BD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Хедер выполнен в трёх цветах, два фоновых, один для текста. Вид хедера для ПК представлен на рисунке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для мобильной версии  ̶  на рисунке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 Меню для мобильной версии анимированное и выполнено в популярном стиле «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держит </w:t>
      </w:r>
      <w:r w:rsidR="007207BF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якорные ссылки на разделы страницы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 При нажатии на кнопку «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Бургера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» появляется выпадающее меню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</w:t>
      </w:r>
      <w:r w:rsidR="007207BF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после</w:t>
      </w:r>
      <w:r w:rsidR="007207BF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7BF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на рисунке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7BD" w:rsidRPr="009A4817" w:rsidRDefault="00D077BD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AD21BE" wp14:editId="09F42F92">
            <wp:extent cx="5514975" cy="4206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334" cy="4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BD" w:rsidRPr="009A4817" w:rsidRDefault="00D077BD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хедер в мобильной версии</w:t>
      </w:r>
    </w:p>
    <w:p w:rsidR="007207BF" w:rsidRPr="009A4817" w:rsidRDefault="007207BF" w:rsidP="00854195">
      <w:pPr>
        <w:spacing w:before="280" w:after="280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5AF9B" wp14:editId="353EA354">
            <wp:extent cx="4029075" cy="218607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724" cy="21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BF" w:rsidRPr="009A4817" w:rsidRDefault="007207BF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открытие меню в мобильной версии</w:t>
      </w:r>
    </w:p>
    <w:p w:rsidR="007207BF" w:rsidRPr="009A4817" w:rsidRDefault="007207BF" w:rsidP="00F80479">
      <w:pPr>
        <w:spacing w:after="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гамма была выбрана на основании той, что прослеживается в работах автора по данному произведению. Цветовая схема  ̶  триадическая.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ой цвет часто используется в качестве фонового для блоков. Вторичный 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цвет </w:t>
      </w:r>
      <w:r w:rsidRPr="009A48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8541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екста. Вторичн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текст </w:t>
      </w:r>
      <w:r w:rsidRPr="009A48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лся в минимальном количестве, как фоновы</w:t>
      </w:r>
      <w:r w:rsidR="00854195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некоторых блоков. Цветовая  гамма представлена на рисунке 2.</w:t>
      </w:r>
      <w:r w:rsidR="00854195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455D2" w:rsidRPr="009A4817" w:rsidRDefault="00D077BD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036BAE" wp14:editId="064694D5">
            <wp:extent cx="3295650" cy="186596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2792" cy="18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BD" w:rsidRPr="009A4817" w:rsidRDefault="00D077BD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207BF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цветовая гамма</w:t>
      </w:r>
    </w:p>
    <w:p w:rsidR="007207BF" w:rsidRPr="009A4817" w:rsidRDefault="007207BF" w:rsidP="00F80479">
      <w:pPr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используется один шрифт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Quantico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й на рисунке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7BF" w:rsidRPr="009A4817" w:rsidRDefault="007207BF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85FB5" wp14:editId="0E0C82AA">
            <wp:extent cx="1609725" cy="425039"/>
            <wp:effectExtent l="0" t="0" r="0" b="0"/>
            <wp:docPr id="30" name="Рисунок 30" descr="Quantico - скачать шрифт бесплатно на AllFon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antico - скачать шрифт бесплатно на AllFont.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46" cy="4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BF" w:rsidRPr="009A4817" w:rsidRDefault="007207BF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бранный для сайта шрифт</w:t>
      </w:r>
    </w:p>
    <w:p w:rsidR="007207BF" w:rsidRPr="009A4817" w:rsidRDefault="007207BF" w:rsidP="00F80479">
      <w:pPr>
        <w:spacing w:after="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Главная» был создан слайд обложек томов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манги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лайдер был выполнен с использованием 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A4817">
        <w:rPr>
          <w:rFonts w:ascii="Times New Roman" w:hAnsi="Times New Roman" w:cs="Times New Roman"/>
          <w:color w:val="000000"/>
          <w:sz w:val="28"/>
          <w:szCs w:val="28"/>
        </w:rPr>
        <w:t>jQuery</w:t>
      </w:r>
      <w:proofErr w:type="spellEnd"/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плагина 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Slick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Slider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A4817">
        <w:rPr>
          <w:rFonts w:ascii="Times New Roman" w:hAnsi="Times New Roman" w:cs="Times New Roman"/>
          <w:color w:val="000000"/>
          <w:sz w:val="28"/>
          <w:szCs w:val="28"/>
        </w:rPr>
        <w:t>позволяющего</w:t>
      </w:r>
      <w:proofErr w:type="gramEnd"/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легко создавать адаптивные слайды. Слайд бесконечен, по бокам разме</w:t>
      </w:r>
      <w:r w:rsidR="00E96C6E" w:rsidRPr="009A4817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>ены стрелки, позволяющие</w:t>
      </w:r>
      <w:r w:rsidR="00E96C6E" w:rsidRPr="009A48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бул</w:t>
      </w:r>
      <w:r w:rsidR="00E96C6E" w:rsidRPr="009A48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A4817">
        <w:rPr>
          <w:rFonts w:ascii="Times New Roman" w:hAnsi="Times New Roman" w:cs="Times New Roman"/>
          <w:color w:val="000000"/>
          <w:sz w:val="28"/>
          <w:szCs w:val="28"/>
        </w:rPr>
        <w:t>итами (под слайдером)</w:t>
      </w:r>
      <w:r w:rsidR="00E96C6E" w:rsidRPr="009A4817">
        <w:rPr>
          <w:rFonts w:ascii="Times New Roman" w:hAnsi="Times New Roman" w:cs="Times New Roman"/>
          <w:color w:val="000000"/>
          <w:sz w:val="28"/>
          <w:szCs w:val="28"/>
        </w:rPr>
        <w:t xml:space="preserve"> и обычным перетягиванием с зажатой левой клавишей мыши, листать слайд. </w:t>
      </w:r>
    </w:p>
    <w:p w:rsidR="00E96C6E" w:rsidRPr="009A4817" w:rsidRDefault="00E96C6E" w:rsidP="00F80479">
      <w:pPr>
        <w:spacing w:after="2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C6E" w:rsidRPr="009A4817" w:rsidRDefault="00E96C6E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FD7A6B" wp14:editId="674E195C">
            <wp:extent cx="5676900" cy="26553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145" cy="26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6E" w:rsidRPr="009A4817" w:rsidRDefault="00E96C6E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слайдер на главной странице</w:t>
      </w:r>
    </w:p>
    <w:p w:rsidR="00E96C6E" w:rsidRPr="009A4817" w:rsidRDefault="00E96C6E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кнопки и блоки со ссылками на странице реагируют на курсор мыши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надписи на странице с перечнем товаров представлен блок (рассмотрен далее), который реагирует на курсор только для </w:t>
      </w:r>
      <w:proofErr w:type="gramStart"/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proofErr w:type="gramEnd"/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эфффекта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урсор не реагируют только буллиты и стрелки слайдера, представленного на рис.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2.3.6</w:t>
      </w:r>
      <w:r w:rsidR="0064060A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делы меню (рис. 2.2.1)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и, </w:t>
      </w: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</w:t>
      </w:r>
      <w:proofErr w:type="gram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лементов на сайте. </w:t>
      </w:r>
    </w:p>
    <w:p w:rsidR="00E96C6E" w:rsidRPr="009A4817" w:rsidRDefault="00E96C6E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853EA9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онового изображения. Например, в разделе «Персонажи»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96C6E" w:rsidRPr="009A4817" w:rsidRDefault="00E96C6E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FCAFE" wp14:editId="568B53AE">
            <wp:extent cx="1544320" cy="140581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4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6E" w:rsidRPr="009A4817" w:rsidRDefault="00E96C6E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до наведения</w:t>
      </w:r>
    </w:p>
    <w:p w:rsidR="00E96C6E" w:rsidRPr="009A4817" w:rsidRDefault="00E96C6E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17E086" wp14:editId="130D3BA4">
            <wp:extent cx="1539373" cy="141744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6E" w:rsidRPr="009A4817" w:rsidRDefault="00E96C6E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после наведения</w:t>
      </w:r>
    </w:p>
    <w:p w:rsidR="00853EA9" w:rsidRPr="009A4817" w:rsidRDefault="00853EA9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̶  Неоновая подсветка. Например, информационный блок на странице с перечнем товаров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853EA9" w:rsidRPr="009A4817" w:rsidRDefault="00853EA9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F04A5" wp14:editId="3B4215B8">
            <wp:extent cx="6152515" cy="753745"/>
            <wp:effectExtent l="0" t="0" r="63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A9" w:rsidRPr="009A4817" w:rsidRDefault="00853EA9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до наведения</w:t>
      </w:r>
    </w:p>
    <w:p w:rsidR="00853EA9" w:rsidRPr="009A4817" w:rsidRDefault="00853EA9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F54810" wp14:editId="57DA6BFF">
            <wp:extent cx="6152515" cy="84391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A9" w:rsidRPr="009A4817" w:rsidRDefault="00853EA9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после наведения</w:t>
      </w:r>
    </w:p>
    <w:p w:rsidR="00853EA9" w:rsidRPr="009A4817" w:rsidRDefault="00853EA9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̶  Движение элемента в левую и правую стороны, увеличение прозрачности. Например, кнопка на странице с перечнем товаров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853EA9" w:rsidRPr="009A4817" w:rsidRDefault="00853EA9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D5E84C" wp14:editId="003D7B90">
            <wp:extent cx="5281118" cy="163844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A9" w:rsidRPr="009A4817" w:rsidRDefault="00853EA9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до наведения (нижний блок)</w:t>
      </w:r>
    </w:p>
    <w:p w:rsidR="00853EA9" w:rsidRPr="009A4817" w:rsidRDefault="00853EA9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9C2CF3" wp14:editId="4E752A9D">
            <wp:extent cx="5319221" cy="14707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A9" w:rsidRPr="009A4817" w:rsidRDefault="00853EA9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после наведения (нижний блок)</w:t>
      </w:r>
    </w:p>
    <w:p w:rsidR="00853EA9" w:rsidRPr="009A4817" w:rsidRDefault="00853EA9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 И самая простая анимация  ̶  плавная смена цвета. </w:t>
      </w:r>
      <w:proofErr w:type="gram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нопки «СКАЧАТЬ» в разделе «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Манга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291A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A291A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A291A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91A" w:rsidRPr="009A4817" w:rsidRDefault="002A291A" w:rsidP="00854195">
      <w:pPr>
        <w:spacing w:before="280"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126278" wp14:editId="5A58610C">
            <wp:extent cx="2065199" cy="8001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1A" w:rsidRPr="009A4817" w:rsidRDefault="00854195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6</w:t>
      </w:r>
      <w:r w:rsidR="002A291A"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до наведения</w:t>
      </w:r>
    </w:p>
    <w:p w:rsidR="002A291A" w:rsidRPr="009A4817" w:rsidRDefault="002A291A" w:rsidP="00854195">
      <w:pPr>
        <w:spacing w:after="2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F9B730" wp14:editId="7DF5A239">
            <wp:extent cx="2095682" cy="6553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1A" w:rsidRPr="009A4817" w:rsidRDefault="002A291A" w:rsidP="00854195">
      <w:pPr>
        <w:spacing w:after="28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85419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̶  элемент после наведения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13" w:name="_Toc91143392"/>
      <w:r w:rsidRPr="00731055">
        <w:rPr>
          <w:b/>
        </w:rPr>
        <w:t>2.4</w:t>
      </w:r>
      <w:r w:rsidR="002A291A" w:rsidRPr="00731055">
        <w:rPr>
          <w:b/>
        </w:rPr>
        <w:t>.</w:t>
      </w:r>
      <w:r w:rsidRPr="00731055">
        <w:rPr>
          <w:b/>
        </w:rPr>
        <w:t xml:space="preserve"> Выбор и обоснование используемых специальных эффектов</w:t>
      </w:r>
      <w:bookmarkEnd w:id="13"/>
    </w:p>
    <w:p w:rsidR="002A291A" w:rsidRPr="009A4817" w:rsidRDefault="002A291A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В разделе «Видео», вместо вставки видео с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eastAsia="fr-FR"/>
        </w:rPr>
        <w:t>ютуб</w:t>
      </w:r>
      <w:proofErr w:type="spellEnd"/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без возможности применить часть стилей, было решено открывать видео в модальном окне (рис. 2.</w:t>
      </w:r>
      <w:r w:rsidR="00854195">
        <w:rPr>
          <w:rFonts w:ascii="Times New Roman" w:hAnsi="Times New Roman" w:cs="Times New Roman"/>
          <w:sz w:val="28"/>
          <w:szCs w:val="28"/>
          <w:lang w:eastAsia="fr-FR"/>
        </w:rPr>
        <w:t>18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), а в самом разделе стилизовать кнопку проигрывания,  выбрать на фон подходящее изображение и </w:t>
      </w:r>
      <w:r w:rsidRPr="009A4817">
        <w:rPr>
          <w:rFonts w:ascii="Times New Roman" w:hAnsi="Times New Roman" w:cs="Times New Roman"/>
          <w:sz w:val="28"/>
          <w:szCs w:val="28"/>
          <w:lang w:val="en-US" w:eastAsia="fr-FR"/>
        </w:rPr>
        <w:t>hover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при наведении курсора на блок видео (рис. 2.</w:t>
      </w:r>
      <w:r w:rsidR="00854195">
        <w:rPr>
          <w:rFonts w:ascii="Times New Roman" w:hAnsi="Times New Roman" w:cs="Times New Roman"/>
          <w:sz w:val="28"/>
          <w:szCs w:val="28"/>
          <w:lang w:eastAsia="fr-FR"/>
        </w:rPr>
        <w:t>19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).  При 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lastRenderedPageBreak/>
        <w:t>открытии модального о</w:t>
      </w:r>
      <w:r w:rsidR="002B6264" w:rsidRPr="009A4817">
        <w:rPr>
          <w:rFonts w:ascii="Times New Roman" w:hAnsi="Times New Roman" w:cs="Times New Roman"/>
          <w:sz w:val="28"/>
          <w:szCs w:val="28"/>
          <w:lang w:eastAsia="fr-FR"/>
        </w:rPr>
        <w:t>к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t>на</w:t>
      </w:r>
      <w:r w:rsidR="0064060A"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фон страницы затемняется, в верхнем правом углу появляется крестик для закрытия окна, закрытие также осуществляется кликом по затемненной области,</w:t>
      </w: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прокрутка страницы не блокируется. </w:t>
      </w:r>
    </w:p>
    <w:p w:rsidR="002A291A" w:rsidRPr="009A4817" w:rsidRDefault="0064060A" w:rsidP="00854195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6F9D6" wp14:editId="0C1B6A7A">
            <wp:extent cx="5738391" cy="28244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595" cy="28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1A" w:rsidRPr="009A4817" w:rsidRDefault="00854195" w:rsidP="00854195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18</w:t>
      </w:r>
      <w:r w:rsidR="002A291A"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 ̶  модальное окно с </w:t>
      </w:r>
      <w:r w:rsidR="002B6264" w:rsidRPr="009A4817">
        <w:rPr>
          <w:rFonts w:ascii="Times New Roman" w:hAnsi="Times New Roman" w:cs="Times New Roman"/>
          <w:sz w:val="28"/>
          <w:szCs w:val="28"/>
          <w:lang w:eastAsia="fr-FR"/>
        </w:rPr>
        <w:t>открытым видео</w:t>
      </w:r>
    </w:p>
    <w:p w:rsidR="002B6264" w:rsidRPr="009A4817" w:rsidRDefault="002B6264" w:rsidP="00854195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FB9A2" wp14:editId="2BE1486E">
            <wp:extent cx="3756986" cy="41761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64" w:rsidRPr="009A4817" w:rsidRDefault="00854195" w:rsidP="00854195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Рисунок 2.19</w:t>
      </w:r>
      <w:r w:rsidR="002B6264"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 ̶  блок с видео в разделе «Видео»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14" w:name="_Toc91143393"/>
      <w:r w:rsidRPr="00731055">
        <w:rPr>
          <w:b/>
        </w:rPr>
        <w:lastRenderedPageBreak/>
        <w:t>2.5</w:t>
      </w:r>
      <w:r w:rsidR="002A291A" w:rsidRPr="00731055">
        <w:rPr>
          <w:b/>
        </w:rPr>
        <w:t>.</w:t>
      </w:r>
      <w:r w:rsidRPr="00731055">
        <w:rPr>
          <w:b/>
        </w:rPr>
        <w:t xml:space="preserve"> Разработка решений по общесистемным вопросам</w:t>
      </w:r>
      <w:bookmarkEnd w:id="14"/>
    </w:p>
    <w:p w:rsidR="00007075" w:rsidRPr="009A4817" w:rsidRDefault="002B6264" w:rsidP="00F80479">
      <w:pPr>
        <w:spacing w:after="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ab/>
        <w:t>В ходе работы над проектом было решено отказаться от фиксированного меню из-за его достаточно большой высоты. Был написан скрипт, который позволяет при прокрутке страницы вниз скрывать меню, а прокрутке вверх  ̶  показывать (рис. 2.</w:t>
      </w:r>
      <w:r w:rsidR="00854195">
        <w:rPr>
          <w:rFonts w:ascii="Times New Roman" w:hAnsi="Times New Roman" w:cs="Times New Roman"/>
          <w:sz w:val="28"/>
          <w:szCs w:val="28"/>
        </w:rPr>
        <w:t>19</w:t>
      </w:r>
      <w:r w:rsidRPr="009A4817">
        <w:rPr>
          <w:rFonts w:ascii="Times New Roman" w:hAnsi="Times New Roman" w:cs="Times New Roman"/>
          <w:sz w:val="28"/>
          <w:szCs w:val="28"/>
        </w:rPr>
        <w:t>, 2.</w:t>
      </w:r>
      <w:r w:rsidR="00854195">
        <w:rPr>
          <w:rFonts w:ascii="Times New Roman" w:hAnsi="Times New Roman" w:cs="Times New Roman"/>
          <w:sz w:val="28"/>
          <w:szCs w:val="28"/>
        </w:rPr>
        <w:t>20</w:t>
      </w:r>
      <w:r w:rsidRPr="009A48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6264" w:rsidRPr="009A4817" w:rsidRDefault="002B6264" w:rsidP="00854195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2E147" wp14:editId="4699280D">
            <wp:extent cx="5029200" cy="2489425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5569" cy="24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64" w:rsidRPr="009A4817" w:rsidRDefault="00854195" w:rsidP="00854195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</w:t>
      </w:r>
      <w:r w:rsidR="002B6264" w:rsidRPr="009A4817">
        <w:rPr>
          <w:rFonts w:ascii="Times New Roman" w:hAnsi="Times New Roman" w:cs="Times New Roman"/>
          <w:sz w:val="28"/>
          <w:szCs w:val="28"/>
        </w:rPr>
        <w:t xml:space="preserve">  ̶  скрытие хедера при прокрутке страницы вниз</w:t>
      </w:r>
    </w:p>
    <w:p w:rsidR="002B6264" w:rsidRPr="009A4817" w:rsidRDefault="002B6264" w:rsidP="00854195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FE217" wp14:editId="4C215077">
            <wp:extent cx="5029200" cy="248060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5569" cy="24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64" w:rsidRPr="009A4817" w:rsidRDefault="00854195" w:rsidP="00854195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</w:t>
      </w:r>
      <w:r w:rsidR="002B6264" w:rsidRPr="009A4817">
        <w:rPr>
          <w:rFonts w:ascii="Times New Roman" w:hAnsi="Times New Roman" w:cs="Times New Roman"/>
          <w:sz w:val="28"/>
          <w:szCs w:val="28"/>
        </w:rPr>
        <w:t xml:space="preserve">  ̶  показ хедера при прокрутке страницы вниз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15" w:name="_Toc91143394"/>
      <w:r w:rsidRPr="00731055">
        <w:rPr>
          <w:b/>
        </w:rPr>
        <w:t>2.6 Составление структуры программного продукта</w:t>
      </w:r>
      <w:bookmarkEnd w:id="15"/>
    </w:p>
    <w:p w:rsidR="0064060A" w:rsidRPr="009A4817" w:rsidRDefault="0064060A" w:rsidP="00F80479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Верстка была выполнена с использованием CSS </w:t>
      </w:r>
      <w:proofErr w:type="spellStart"/>
      <w:r w:rsidRPr="009A4817">
        <w:rPr>
          <w:color w:val="000000"/>
          <w:sz w:val="28"/>
          <w:szCs w:val="28"/>
        </w:rPr>
        <w:t>Flexbox</w:t>
      </w:r>
      <w:proofErr w:type="spellEnd"/>
      <w:r w:rsidRPr="009A4817">
        <w:rPr>
          <w:color w:val="000000"/>
          <w:sz w:val="28"/>
          <w:szCs w:val="28"/>
        </w:rPr>
        <w:t xml:space="preserve"> для достижения некоторой адаптивности сайта.  </w:t>
      </w:r>
    </w:p>
    <w:p w:rsidR="0064060A" w:rsidRPr="009A4817" w:rsidRDefault="0064060A" w:rsidP="00F80479">
      <w:pPr>
        <w:pStyle w:val="a9"/>
        <w:spacing w:before="0" w:beforeAutospacing="0" w:after="20" w:afterAutospacing="0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Реализованы элементы отзывчивого дизайна: реакция большинства блоков на курсор мыши (см. главу 2.3). </w:t>
      </w:r>
    </w:p>
    <w:p w:rsidR="00007075" w:rsidRPr="00731055" w:rsidRDefault="00D461C1" w:rsidP="00F80479">
      <w:pPr>
        <w:pStyle w:val="2"/>
        <w:spacing w:before="360"/>
        <w:jc w:val="both"/>
        <w:rPr>
          <w:b/>
        </w:rPr>
      </w:pPr>
      <w:bookmarkStart w:id="16" w:name="_Toc91143395"/>
      <w:r w:rsidRPr="00731055">
        <w:rPr>
          <w:b/>
        </w:rPr>
        <w:lastRenderedPageBreak/>
        <w:t xml:space="preserve">2.7. </w:t>
      </w:r>
      <w:r w:rsidR="00007075" w:rsidRPr="00731055">
        <w:rPr>
          <w:b/>
        </w:rPr>
        <w:t>Вывод</w:t>
      </w:r>
      <w:bookmarkEnd w:id="16"/>
    </w:p>
    <w:p w:rsidR="00516A99" w:rsidRPr="009A4817" w:rsidRDefault="00D461C1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t>Разработка прототипа и макета позволили быстрее верстать сайт,</w:t>
      </w:r>
      <w:r w:rsidR="00516A99"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поскольку было видно, что должно </w:t>
      </w:r>
      <w:proofErr w:type="gramStart"/>
      <w:r w:rsidR="00516A99" w:rsidRPr="009A4817">
        <w:rPr>
          <w:rFonts w:ascii="Times New Roman" w:hAnsi="Times New Roman" w:cs="Times New Roman"/>
          <w:sz w:val="28"/>
          <w:szCs w:val="28"/>
          <w:lang w:eastAsia="fr-FR"/>
        </w:rPr>
        <w:t>получится</w:t>
      </w:r>
      <w:proofErr w:type="gramEnd"/>
      <w:r w:rsidR="00516A99"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 в итоге. </w:t>
      </w:r>
    </w:p>
    <w:p w:rsidR="00007075" w:rsidRPr="009A4817" w:rsidRDefault="00516A99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Подбор шрифта, цветовой гаммы и пр. придали стиль страницам и их единство. </w:t>
      </w:r>
    </w:p>
    <w:p w:rsidR="00516A99" w:rsidRPr="009A4817" w:rsidRDefault="00516A99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sz w:val="28"/>
          <w:szCs w:val="28"/>
          <w:lang w:eastAsia="fr-FR"/>
        </w:rPr>
        <w:t xml:space="preserve">В ходе верстки сайта были решены проблемы, чтобы обеспечить ещё большее удобство пользования сайтом. 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br w:type="page"/>
      </w:r>
    </w:p>
    <w:p w:rsidR="00171D95" w:rsidRPr="009A4817" w:rsidRDefault="00E860E8" w:rsidP="00854195">
      <w:pPr>
        <w:pStyle w:val="1"/>
        <w:spacing w:before="0"/>
        <w:ind w:firstLine="0"/>
        <w:jc w:val="both"/>
        <w:rPr>
          <w:rFonts w:cs="Times New Roman"/>
          <w:szCs w:val="28"/>
          <w:lang w:eastAsia="fr-FR"/>
        </w:rPr>
      </w:pPr>
      <w:bookmarkStart w:id="17" w:name="_Toc91143396"/>
      <w:r>
        <w:rPr>
          <w:rFonts w:cs="Times New Roman"/>
          <w:szCs w:val="28"/>
          <w:lang w:eastAsia="fr-FR"/>
        </w:rPr>
        <w:lastRenderedPageBreak/>
        <w:t>3</w:t>
      </w:r>
      <w:r w:rsidR="00731055">
        <w:rPr>
          <w:rFonts w:cs="Times New Roman"/>
          <w:szCs w:val="28"/>
          <w:lang w:eastAsia="fr-FR"/>
        </w:rPr>
        <w:t xml:space="preserve">. </w:t>
      </w:r>
      <w:r w:rsidR="00007075" w:rsidRPr="009A4817">
        <w:rPr>
          <w:rFonts w:cs="Times New Roman"/>
          <w:szCs w:val="28"/>
          <w:lang w:eastAsia="fr-FR"/>
        </w:rPr>
        <w:t>Программная реализация проекта</w:t>
      </w:r>
      <w:bookmarkEnd w:id="17"/>
    </w:p>
    <w:p w:rsidR="00007075" w:rsidRPr="00731055" w:rsidRDefault="00007075" w:rsidP="00854195">
      <w:pPr>
        <w:pStyle w:val="2"/>
        <w:spacing w:after="20"/>
        <w:jc w:val="both"/>
        <w:rPr>
          <w:b/>
        </w:rPr>
      </w:pPr>
      <w:bookmarkStart w:id="18" w:name="_Toc91143397"/>
      <w:r w:rsidRPr="00731055">
        <w:rPr>
          <w:b/>
        </w:rPr>
        <w:t>3.</w:t>
      </w:r>
      <w:r w:rsidR="002C12CA" w:rsidRPr="00731055">
        <w:rPr>
          <w:b/>
        </w:rPr>
        <w:t>1.</w:t>
      </w:r>
      <w:r w:rsidRPr="00731055">
        <w:rPr>
          <w:b/>
        </w:rPr>
        <w:t xml:space="preserve"> Верстка программного продукта</w:t>
      </w:r>
      <w:bookmarkEnd w:id="18"/>
    </w:p>
    <w:p w:rsidR="002C12CA" w:rsidRPr="009A4817" w:rsidRDefault="002C12CA" w:rsidP="00C64B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Верстка была выполнена с использованием CSS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Flexbox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Примеры использования CSS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Flexbox</w:t>
      </w:r>
      <w:proofErr w:type="spellEnd"/>
      <w:r w:rsidR="002F7EAB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представлены в листингах 1 </w:t>
      </w:r>
      <w:r w:rsidR="00370E60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и </w:t>
      </w:r>
      <w:r w:rsidR="002F7EAB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2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.</w:t>
      </w:r>
    </w:p>
    <w:p w:rsidR="002F7EAB" w:rsidRPr="00854195" w:rsidRDefault="002F7EAB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800000"/>
          <w:sz w:val="24"/>
          <w:szCs w:val="24"/>
          <w:lang w:val="en-US"/>
        </w:rPr>
        <w:t>.</w:t>
      </w:r>
      <w:proofErr w:type="spellStart"/>
      <w:r w:rsidRPr="00854195">
        <w:rPr>
          <w:rFonts w:ascii="Courier New" w:hAnsi="Courier New" w:cs="Courier New"/>
          <w:color w:val="800000"/>
          <w:sz w:val="24"/>
          <w:szCs w:val="24"/>
          <w:lang w:val="en-US"/>
        </w:rPr>
        <w:t>video_</w:t>
      </w:r>
      <w:proofErr w:type="gramStart"/>
      <w:r w:rsidRPr="00854195">
        <w:rPr>
          <w:rFonts w:ascii="Courier New" w:hAnsi="Courier New" w:cs="Courier New"/>
          <w:color w:val="800000"/>
          <w:sz w:val="24"/>
          <w:szCs w:val="24"/>
          <w:lang w:val="en-US"/>
        </w:rPr>
        <w:t>containe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gramEnd"/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display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lex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flex-wrap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wrap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justify-conten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space-betwee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lef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10vw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righ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10vw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position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absolute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top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15vw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F7EAB" w:rsidRPr="009A4817" w:rsidRDefault="002F7EAB" w:rsidP="00C64B2A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1  ̶  использование </w:t>
      </w:r>
      <w:r w:rsidRPr="009A481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 xml:space="preserve">  для расположения блоков в разделе «Видео»</w:t>
      </w:r>
      <w:r w:rsidR="00370E60" w:rsidRPr="009A4817">
        <w:rPr>
          <w:rFonts w:ascii="Times New Roman" w:hAnsi="Times New Roman" w:cs="Times New Roman"/>
          <w:sz w:val="28"/>
          <w:szCs w:val="28"/>
        </w:rPr>
        <w:t xml:space="preserve"> и единиц измерения «</w:t>
      </w:r>
      <w:proofErr w:type="spellStart"/>
      <w:r w:rsidR="00370E60" w:rsidRPr="009A4817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="00370E60" w:rsidRPr="009A4817">
        <w:rPr>
          <w:rFonts w:ascii="Times New Roman" w:hAnsi="Times New Roman" w:cs="Times New Roman"/>
          <w:sz w:val="28"/>
          <w:szCs w:val="28"/>
        </w:rPr>
        <w:t>» для указания отступов от краев контейнера</w:t>
      </w:r>
    </w:p>
    <w:p w:rsidR="002F7EAB" w:rsidRPr="00854195" w:rsidRDefault="002F7EAB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800000"/>
          <w:sz w:val="24"/>
          <w:szCs w:val="24"/>
          <w:lang w:val="en-US"/>
        </w:rPr>
        <w:t>.</w:t>
      </w:r>
      <w:proofErr w:type="spellStart"/>
      <w:r w:rsidRPr="00854195">
        <w:rPr>
          <w:rFonts w:ascii="Courier New" w:hAnsi="Courier New" w:cs="Courier New"/>
          <w:color w:val="800000"/>
          <w:sz w:val="24"/>
          <w:szCs w:val="24"/>
          <w:lang w:val="en-US"/>
        </w:rPr>
        <w:t>good_containe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width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80%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margin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auto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display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lex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F7EAB" w:rsidRPr="00854195" w:rsidRDefault="002F7EAB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flex</w:t>
      </w:r>
      <w:r w:rsidRPr="00854195">
        <w:rPr>
          <w:rFonts w:ascii="Courier New" w:hAnsi="Courier New" w:cs="Courier New"/>
          <w:color w:val="FF0000"/>
          <w:sz w:val="24"/>
          <w:szCs w:val="24"/>
        </w:rPr>
        <w:t>-</w:t>
      </w:r>
      <w:r w:rsidRPr="00854195">
        <w:rPr>
          <w:rFonts w:ascii="Courier New" w:hAnsi="Courier New" w:cs="Courier New"/>
          <w:color w:val="FF0000"/>
          <w:sz w:val="24"/>
          <w:szCs w:val="24"/>
          <w:lang w:val="en-US"/>
        </w:rPr>
        <w:t>direction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column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F7EAB" w:rsidRPr="00854195" w:rsidRDefault="002F7EAB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F7EAB" w:rsidRPr="009A4817" w:rsidRDefault="002F7EAB" w:rsidP="00C64B2A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2  ̶  использование </w:t>
      </w:r>
      <w:r w:rsidRPr="009A481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 xml:space="preserve">  для расположения блоков на странице с перечнем товаров</w:t>
      </w:r>
    </w:p>
    <w:p w:rsidR="002F7EAB" w:rsidRPr="009A4817" w:rsidRDefault="002F7EAB" w:rsidP="00F80479">
      <w:pPr>
        <w:spacing w:after="20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В ходе верстки в большинстве случаев указывались такие единицы измерения, как «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val="en-US" w:eastAsia="fr-FR"/>
        </w:rPr>
        <w:t>vw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». Примеры использования данных единиц можно найти в ли</w:t>
      </w:r>
      <w:r w:rsidR="00370E60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тингах 1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370E60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и 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3.</w:t>
      </w:r>
    </w:p>
    <w:p w:rsidR="00370E60" w:rsidRPr="00854195" w:rsidRDefault="00370E60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854195">
        <w:rPr>
          <w:rFonts w:ascii="Courier New" w:hAnsi="Courier New" w:cs="Courier New"/>
          <w:color w:val="800000"/>
          <w:sz w:val="24"/>
          <w:szCs w:val="28"/>
          <w:lang w:val="en-US"/>
        </w:rPr>
        <w:t>.char-</w:t>
      </w:r>
      <w:proofErr w:type="spellStart"/>
      <w:r w:rsidRPr="00854195">
        <w:rPr>
          <w:rFonts w:ascii="Courier New" w:hAnsi="Courier New" w:cs="Courier New"/>
          <w:color w:val="800000"/>
          <w:sz w:val="24"/>
          <w:szCs w:val="28"/>
          <w:lang w:val="en-US"/>
        </w:rPr>
        <w:t>choice_</w:t>
      </w:r>
      <w:proofErr w:type="gramStart"/>
      <w:r w:rsidRPr="00854195">
        <w:rPr>
          <w:rFonts w:ascii="Courier New" w:hAnsi="Courier New" w:cs="Courier New"/>
          <w:color w:val="800000"/>
          <w:sz w:val="24"/>
          <w:szCs w:val="28"/>
          <w:lang w:val="en-US"/>
        </w:rPr>
        <w:t>containe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>{</w:t>
      </w:r>
      <w:proofErr w:type="gramEnd"/>
    </w:p>
    <w:p w:rsidR="00370E60" w:rsidRPr="00854195" w:rsidRDefault="00370E60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width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65vw</w:t>
      </w: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>;</w:t>
      </w:r>
    </w:p>
    <w:p w:rsidR="00370E60" w:rsidRPr="00854195" w:rsidRDefault="00370E60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margin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auto</w:t>
      </w: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>;</w:t>
      </w:r>
    </w:p>
    <w:p w:rsidR="00370E60" w:rsidRPr="00854195" w:rsidRDefault="00370E60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position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relative</w:t>
      </w: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>;</w:t>
      </w:r>
    </w:p>
    <w:p w:rsidR="00370E60" w:rsidRPr="00854195" w:rsidRDefault="00370E60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display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flex</w:t>
      </w: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>;</w:t>
      </w:r>
    </w:p>
    <w:p w:rsidR="00370E60" w:rsidRPr="00854195" w:rsidRDefault="00370E60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8"/>
        </w:rPr>
      </w:pPr>
      <w:r w:rsidRPr="00854195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justify</w:t>
      </w:r>
      <w:r w:rsidRPr="00854195">
        <w:rPr>
          <w:rFonts w:ascii="Courier New" w:hAnsi="Courier New" w:cs="Courier New"/>
          <w:color w:val="FF0000"/>
          <w:sz w:val="24"/>
          <w:szCs w:val="28"/>
        </w:rPr>
        <w:t>-</w:t>
      </w:r>
      <w:r w:rsidRPr="00854195">
        <w:rPr>
          <w:rFonts w:ascii="Courier New" w:hAnsi="Courier New" w:cs="Courier New"/>
          <w:color w:val="FF0000"/>
          <w:sz w:val="24"/>
          <w:szCs w:val="28"/>
          <w:lang w:val="en-US"/>
        </w:rPr>
        <w:t>conten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8"/>
        </w:rPr>
        <w:t xml:space="preserve">: 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space</w:t>
      </w:r>
      <w:r w:rsidRPr="00854195">
        <w:rPr>
          <w:rFonts w:ascii="Courier New" w:hAnsi="Courier New" w:cs="Courier New"/>
          <w:color w:val="0000FF"/>
          <w:sz w:val="24"/>
          <w:szCs w:val="28"/>
        </w:rPr>
        <w:t>-</w:t>
      </w:r>
      <w:r w:rsidRPr="00854195">
        <w:rPr>
          <w:rFonts w:ascii="Courier New" w:hAnsi="Courier New" w:cs="Courier New"/>
          <w:color w:val="0000FF"/>
          <w:sz w:val="24"/>
          <w:szCs w:val="28"/>
          <w:lang w:val="en-US"/>
        </w:rPr>
        <w:t>between</w:t>
      </w:r>
      <w:r w:rsidRPr="00854195">
        <w:rPr>
          <w:rFonts w:ascii="Courier New" w:hAnsi="Courier New" w:cs="Courier New"/>
          <w:color w:val="000000"/>
          <w:sz w:val="24"/>
          <w:szCs w:val="28"/>
        </w:rPr>
        <w:t>;</w:t>
      </w:r>
    </w:p>
    <w:p w:rsidR="00370E60" w:rsidRPr="00854195" w:rsidRDefault="00370E60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8"/>
        </w:rPr>
      </w:pPr>
      <w:r w:rsidRPr="00854195">
        <w:rPr>
          <w:rFonts w:ascii="Courier New" w:hAnsi="Courier New" w:cs="Courier New"/>
          <w:color w:val="000000"/>
          <w:sz w:val="24"/>
          <w:szCs w:val="28"/>
        </w:rPr>
        <w:t>}</w:t>
      </w:r>
    </w:p>
    <w:p w:rsidR="002F7EAB" w:rsidRPr="009A4817" w:rsidRDefault="00370E60" w:rsidP="00C64B2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3  ̶  использование </w:t>
      </w:r>
      <w:r w:rsidRPr="009A4817">
        <w:rPr>
          <w:rFonts w:ascii="Times New Roman" w:hAnsi="Times New Roman" w:cs="Times New Roman"/>
          <w:sz w:val="28"/>
          <w:szCs w:val="28"/>
        </w:rPr>
        <w:t>единиц измерения «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>» для указания ширины контейнера с выбором персонажа в разделе «Персонажи»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19" w:name="_Toc91143398"/>
      <w:r w:rsidRPr="00731055">
        <w:rPr>
          <w:b/>
        </w:rPr>
        <w:lastRenderedPageBreak/>
        <w:t>3.</w:t>
      </w:r>
      <w:r w:rsidR="002C12CA" w:rsidRPr="00731055">
        <w:rPr>
          <w:b/>
        </w:rPr>
        <w:t>2.</w:t>
      </w:r>
      <w:r w:rsidRPr="00731055">
        <w:rPr>
          <w:b/>
        </w:rPr>
        <w:t xml:space="preserve"> Разработка и внедрение специальных эффектов</w:t>
      </w:r>
      <w:bookmarkEnd w:id="19"/>
    </w:p>
    <w:p w:rsidR="00370E60" w:rsidRPr="009A4817" w:rsidRDefault="00370E60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В листингах будут представлены скрипты с комментариями, </w:t>
      </w:r>
      <w:r w:rsidR="00633929" w:rsidRPr="009A481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85C88" w:rsidRPr="009A4817">
        <w:rPr>
          <w:rFonts w:ascii="Times New Roman" w:hAnsi="Times New Roman" w:cs="Times New Roman"/>
          <w:sz w:val="28"/>
          <w:szCs w:val="28"/>
        </w:rPr>
        <w:t>дополнительные описания будут представлены под листингами</w:t>
      </w:r>
      <w:r w:rsidRPr="009A4817">
        <w:rPr>
          <w:rFonts w:ascii="Times New Roman" w:hAnsi="Times New Roman" w:cs="Times New Roman"/>
          <w:sz w:val="28"/>
          <w:szCs w:val="28"/>
        </w:rPr>
        <w:t>.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*JAVASCRIPT (действия при прокрутке)*/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* Когда пользователь прокручивает вниз, скрыть навигационную панель. Когда пользователь прокручивает вверх, показать навигационную панель */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pageYOffset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- свойство окна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Window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, доступное только для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чтения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.Э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>то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то же свойство, что и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scrollY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и, как таковое,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/оно тоже возвращает количество пикселей, на которое прокручен документ по вертикал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и(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>вниз или вверх).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Значение свойства равное 0.0 говорит о том, что в данный момент верхний край документа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Document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совпадает с верхним краем области содержимого окна.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54195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</w:rPr>
        <w:t>prevScrollpo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</w:rPr>
        <w:t>window.pageYOffse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>//значение, на которое область видимости опустилась от верхнего края полной страницы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/событие срабатывает при прокрутке (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scroll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) окна (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window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)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window.onscroll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rentScrollPo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window.pageYOffse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ader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header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Если открыто меню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бургер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, то скрывать шапку не нужно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eader.querySelector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header_burger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classList.contains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active_burger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 &amp;&amp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header.querySelector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header_menu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classList.contains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active_burger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54195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если значение того, 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на сколько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в прошлый раз опустилась область видимости со своего предыдущего места (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prevScrollpos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), больше того, 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>//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на сколько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она опустилась в этот раз (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currentScrollPos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) =&gt; пользователь промотал страницу вверх и панель нужно показать, иначе скрыть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prevScrollpo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rentScrollPo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header.style.top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header.style.top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-100%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prevScrollpos</w:t>
      </w:r>
      <w:proofErr w:type="spellEnd"/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rentScrollPo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370E60" w:rsidRPr="009A4817" w:rsidRDefault="00370E60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4  ̶  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кри</w:t>
      </w:r>
      <w:proofErr w:type="gramStart"/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пт </w:t>
      </w:r>
      <w:r w:rsidR="00F85C88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кр</w:t>
      </w:r>
      <w:proofErr w:type="gramEnd"/>
      <w:r w:rsidR="00F85C88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ыти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я</w:t>
      </w:r>
      <w:r w:rsidR="00F85C88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хедера при прокрутке вниз, показ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а</w:t>
      </w:r>
      <w:r w:rsidR="00F85C88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при прокрутке вверх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*JQUERY (действия при нажатии на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бургер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меню)*/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при нажатии на 3 линии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бургер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меню они должны 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сложится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в крестик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за эту трансформацию будет отвечать класс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active_burger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, который мы добавим самому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бургеру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и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nav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с навигацией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также добавляем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body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класс, блокирующий прокрутку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$(document).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ready(</w:t>
      </w:r>
      <w:proofErr w:type="gramEnd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$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burge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$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burge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, 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menu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toggleClas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burge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$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body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toggleClas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lock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);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});</w:t>
      </w:r>
    </w:p>
    <w:p w:rsidR="00F85C88" w:rsidRPr="009A4817" w:rsidRDefault="00F85C88" w:rsidP="00C64B2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Листинг</w:t>
      </w:r>
      <w:r w:rsidRPr="00AE6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 xml:space="preserve"> 5  ̶  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крипт</w:t>
      </w:r>
      <w:r w:rsidR="00633929" w:rsidRPr="00AE6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 xml:space="preserve"> 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открыти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я</w:t>
      </w:r>
      <w:r w:rsidRPr="00AE6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>/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закрыти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я</w:t>
      </w:r>
      <w:r w:rsidRPr="00AE6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 xml:space="preserve">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бургер</w:t>
      </w:r>
      <w:proofErr w:type="spellEnd"/>
      <w:r w:rsidRPr="00AE672B">
        <w:rPr>
          <w:rFonts w:ascii="Times New Roman" w:hAnsi="Times New Roman" w:cs="Times New Roman"/>
          <w:bCs/>
          <w:sz w:val="28"/>
          <w:szCs w:val="28"/>
          <w:lang w:val="en-US" w:eastAsia="fr-FR"/>
        </w:rPr>
        <w:t>-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меню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/так как в навигации якорные ссылки, то при нажатии на одну из них мы сместимся в нужную секцию одной страницы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и тогда навигацию, появившуюся при нажатии на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бургер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, нужно убрать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и блокировку прокрутки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body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тоже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$(document).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ready(</w:t>
      </w:r>
      <w:proofErr w:type="gramEnd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$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link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$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burge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, 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header_menu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toggleClas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burge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$(</w:t>
      </w:r>
      <w:r w:rsidRPr="0085419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</w:rPr>
        <w:t>body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</w:rPr>
        <w:t>toggleClass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</w:rPr>
        <w:t>lock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});</w:t>
      </w:r>
    </w:p>
    <w:p w:rsidR="00F85C88" w:rsidRPr="009A4817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F85C88" w:rsidRPr="009A4817" w:rsidRDefault="00F85C88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6  ̶  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кри</w:t>
      </w:r>
      <w:proofErr w:type="gramStart"/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пт скр</w:t>
      </w:r>
      <w:proofErr w:type="gramEnd"/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ытия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бургер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-меню после нажатия на одну из якорных ссылок</w:t>
      </w:r>
    </w:p>
    <w:p w:rsidR="00F85C88" w:rsidRPr="00854195" w:rsidRDefault="00F85C88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8000"/>
          <w:sz w:val="24"/>
          <w:szCs w:val="24"/>
        </w:rPr>
        <w:t>/*Отображение персонажей по клику с их изображением*/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s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charBut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buttons.length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 i++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buttons[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i].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addEventListene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click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3929" w:rsidRPr="00854195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--&gt; Удаляем класс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active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у кнопки, которая до нажатия некой другой кнопки была активной        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Bu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charBut.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But.classList.toggle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Div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char.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 Если в блоке активном до нажатия был открыт блок со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спойлером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, то, перед назначением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 нового активного блока, сворачиваем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спойлер</w:t>
      </w:r>
      <w:proofErr w:type="spellEnd"/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spoilerDiv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Div.querySelecto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spoiler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spoilerDiv.style.maxHeigh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spoilerDiv.style.maxHeigh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spoilerDiv.style.paddingTop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 + 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spoilerDiv.style.paddingBottom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 + 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5419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>переворачиваем</w:t>
      </w:r>
      <w:r w:rsidRPr="0085419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>стрелку</w:t>
      </w:r>
      <w:r w:rsidRPr="0085419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>обратно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Div.querySelector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.arrow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.classList.toggle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is_opened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urActiveDiv.classList.toggle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--&gt; Добавляем класс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active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кнопке, по которой нажали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.classList.toggle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 Получаем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id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кнопки, </w:t>
      </w:r>
      <w:proofErr w:type="gramStart"/>
      <w:r w:rsidRPr="00854195">
        <w:rPr>
          <w:rFonts w:ascii="Courier New" w:hAnsi="Courier New" w:cs="Courier New"/>
          <w:color w:val="008000"/>
          <w:sz w:val="24"/>
          <w:szCs w:val="24"/>
        </w:rPr>
        <w:t>на</w:t>
      </w:r>
      <w:proofErr w:type="gram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которою нажал пользователь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54195">
        <w:rPr>
          <w:rFonts w:ascii="Courier New" w:hAnsi="Courier New" w:cs="Courier New"/>
          <w:color w:val="0000FF"/>
          <w:sz w:val="24"/>
          <w:szCs w:val="24"/>
        </w:rPr>
        <w:t>let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</w:rPr>
        <w:t>butId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54195">
        <w:rPr>
          <w:rFonts w:ascii="Courier New" w:hAnsi="Courier New" w:cs="Courier New"/>
          <w:color w:val="0000FF"/>
          <w:sz w:val="24"/>
          <w:szCs w:val="24"/>
        </w:rPr>
        <w:t>this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.id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//--&gt; Ищем по атрибуту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for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 xml:space="preserve"> элемент </w:t>
      </w:r>
      <w:proofErr w:type="spellStart"/>
      <w:r w:rsidRPr="00854195">
        <w:rPr>
          <w:rFonts w:ascii="Courier New" w:hAnsi="Courier New" w:cs="Courier New"/>
          <w:color w:val="008000"/>
          <w:sz w:val="24"/>
          <w:szCs w:val="24"/>
        </w:rPr>
        <w:t>div</w:t>
      </w:r>
      <w:proofErr w:type="spellEnd"/>
      <w:r w:rsidRPr="00854195">
        <w:rPr>
          <w:rFonts w:ascii="Courier New" w:hAnsi="Courier New" w:cs="Courier New"/>
          <w:color w:val="008000"/>
          <w:sz w:val="24"/>
          <w:szCs w:val="24"/>
        </w:rPr>
        <w:t>, который привязан к кнопке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54195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harDiv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`.char[for="${</w:t>
      </w:r>
      <w:proofErr w:type="spell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butId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}"]`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charDiv.classList.toggle</w:t>
      </w:r>
      <w:proofErr w:type="spellEnd"/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active_char</w:t>
      </w:r>
      <w:proofErr w:type="spellEnd"/>
      <w:r w:rsidRPr="0085419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85C88" w:rsidRPr="00854195" w:rsidRDefault="00F85C88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54195"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F85C88" w:rsidRPr="00854195" w:rsidRDefault="00633929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5419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3929" w:rsidRPr="00C64B2A" w:rsidRDefault="00F85C88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7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 ̶  </w:t>
      </w:r>
      <w:r w:rsidR="00633929"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крипт открытия</w:t>
      </w:r>
      <w:r w:rsidR="00C64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блоков с персонажами</w:t>
      </w:r>
    </w:p>
    <w:p w:rsidR="00633929" w:rsidRPr="00C64B2A" w:rsidRDefault="00633929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*Раскрытие/закрытие блока со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спойлером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>*/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Получаем все блоки, при нажатии на которые должны раскрываться блоки со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спойлерами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pWor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poilerWord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pWord.leng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 i++) {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pWor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ddEventListen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click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arrow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lassList.toggl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s_opened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nt = </w:t>
      </w:r>
      <w:proofErr w:type="spell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.nextElementSibling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max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max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padding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paddingBottom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max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croll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x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padding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3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ontent.style.paddingBottom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3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3929" w:rsidRPr="00C64B2A" w:rsidRDefault="00633929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})</w:t>
      </w:r>
    </w:p>
    <w:p w:rsidR="00633929" w:rsidRPr="00C64B2A" w:rsidRDefault="00633929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33929" w:rsidRPr="00C64B2A" w:rsidRDefault="00633929" w:rsidP="00C64B2A">
      <w:pPr>
        <w:spacing w:after="280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Листинг 8  ̶  скрипт раскрытия/закрытия блока с</w:t>
      </w:r>
      <w:r w:rsidR="00C64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о </w:t>
      </w:r>
      <w:proofErr w:type="spellStart"/>
      <w:r w:rsidR="00C64B2A">
        <w:rPr>
          <w:rFonts w:ascii="Times New Roman" w:hAnsi="Times New Roman" w:cs="Times New Roman"/>
          <w:bCs/>
          <w:sz w:val="28"/>
          <w:szCs w:val="28"/>
          <w:lang w:eastAsia="fr-FR"/>
        </w:rPr>
        <w:t>спойлером</w:t>
      </w:r>
      <w:proofErr w:type="spellEnd"/>
      <w:r w:rsidR="00C64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(рис 3.1, 3.2)</w:t>
      </w:r>
    </w:p>
    <w:p w:rsidR="00F85C88" w:rsidRPr="009A4817" w:rsidRDefault="00633929" w:rsidP="00C64B2A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23E8E" wp14:editId="53769764">
            <wp:extent cx="1667435" cy="8247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62874" b="31726"/>
                    <a:stretch/>
                  </pic:blipFill>
                  <pic:spPr bwMode="auto">
                    <a:xfrm>
                      <a:off x="0" y="0"/>
                      <a:ext cx="1668175" cy="82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929" w:rsidRPr="009A4817" w:rsidRDefault="00633929" w:rsidP="00C64B2A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  <w:lang w:val="be-BY"/>
        </w:rPr>
        <w:t xml:space="preserve">Рисунок 3.1  ̶  блок 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«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Спойлер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» до раскрытия</w:t>
      </w:r>
    </w:p>
    <w:p w:rsidR="00633929" w:rsidRPr="009A4817" w:rsidRDefault="00633929" w:rsidP="00C64B2A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846B5" wp14:editId="31ED7741">
            <wp:extent cx="4338918" cy="1798441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842" cy="17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29" w:rsidRPr="009A4817" w:rsidRDefault="00633929" w:rsidP="00C64B2A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sz w:val="28"/>
          <w:szCs w:val="28"/>
          <w:lang w:val="be-BY"/>
        </w:rPr>
        <w:t>Рисунок 3.</w:t>
      </w:r>
      <w:r w:rsidR="00300AAF" w:rsidRPr="009A481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9A4817">
        <w:rPr>
          <w:rFonts w:ascii="Times New Roman" w:hAnsi="Times New Roman" w:cs="Times New Roman"/>
          <w:sz w:val="28"/>
          <w:szCs w:val="28"/>
          <w:lang w:val="be-BY"/>
        </w:rPr>
        <w:t xml:space="preserve">  ̶  </w:t>
      </w:r>
      <w:r w:rsidR="00300AAF" w:rsidRPr="009A4817">
        <w:rPr>
          <w:rFonts w:ascii="Times New Roman" w:hAnsi="Times New Roman" w:cs="Times New Roman"/>
          <w:sz w:val="28"/>
          <w:szCs w:val="28"/>
          <w:lang w:val="be-BY"/>
        </w:rPr>
        <w:t xml:space="preserve">раскрытый </w:t>
      </w:r>
      <w:r w:rsidRPr="009A4817">
        <w:rPr>
          <w:rFonts w:ascii="Times New Roman" w:hAnsi="Times New Roman" w:cs="Times New Roman"/>
          <w:sz w:val="28"/>
          <w:szCs w:val="28"/>
          <w:lang w:val="be-BY"/>
        </w:rPr>
        <w:t xml:space="preserve">блок </w:t>
      </w:r>
      <w:r w:rsidRPr="009A4817">
        <w:rPr>
          <w:rFonts w:ascii="Times New Roman" w:hAnsi="Times New Roman" w:cs="Times New Roman"/>
          <w:bCs/>
          <w:sz w:val="28"/>
          <w:szCs w:val="28"/>
          <w:lang w:val="be-BY" w:eastAsia="fr-FR"/>
        </w:rPr>
        <w:t>«Спойлер»</w:t>
      </w:r>
    </w:p>
    <w:p w:rsidR="00300AAF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be-BY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be-BY"/>
        </w:rPr>
        <w:t>$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</w:rPr>
        <w:t>documen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be-BY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</w:rPr>
        <w:t>ready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be-BY"/>
        </w:rPr>
        <w:t>(</w:t>
      </w:r>
      <w:proofErr w:type="spellStart"/>
      <w:r w:rsidRPr="00C64B2A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be-BY"/>
        </w:rPr>
        <w:t xml:space="preserve"> (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be-BY"/>
        </w:rPr>
        <w:t xml:space="preserve">    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$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slider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ck({</w:t>
      </w:r>
      <w:proofErr w:type="gramEnd"/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how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4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croll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4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ts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waitForAnimate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peed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1000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ponsive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[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reakpoin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1740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ttings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how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3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croll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3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reakpoin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1025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ttings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how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2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croll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2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reakpoin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600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ttings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how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1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lidesToScroll</w:t>
      </w:r>
      <w:proofErr w:type="spellEnd"/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1,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]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});</w:t>
      </w:r>
    </w:p>
    <w:p w:rsidR="00370E60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300AAF" w:rsidRPr="009A4817" w:rsidRDefault="00300AAF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Листинг 9  ̶  скри</w:t>
      </w:r>
      <w:proofErr w:type="gram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пт с пр</w:t>
      </w:r>
      <w:proofErr w:type="gram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именением плагина </w:t>
      </w:r>
      <w:r w:rsidRPr="009A4817">
        <w:rPr>
          <w:rFonts w:ascii="Times New Roman" w:hAnsi="Times New Roman" w:cs="Times New Roman"/>
          <w:bCs/>
          <w:sz w:val="28"/>
          <w:szCs w:val="28"/>
          <w:lang w:val="en-US" w:eastAsia="fr-FR"/>
        </w:rPr>
        <w:t>Slick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9A4817">
        <w:rPr>
          <w:rFonts w:ascii="Times New Roman" w:hAnsi="Times New Roman" w:cs="Times New Roman"/>
          <w:bCs/>
          <w:sz w:val="28"/>
          <w:szCs w:val="28"/>
          <w:lang w:val="en-US" w:eastAsia="fr-FR"/>
        </w:rPr>
        <w:t>Slider</w:t>
      </w: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для создания слайдера на главной странице</w:t>
      </w:r>
    </w:p>
    <w:p w:rsidR="00300AAF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>/*Открытие и закрытие модального окна с видео*/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tn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*[data-modal-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btn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]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tns.leng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 i++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tn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ddEventListen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click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>-атрибуты позволяют связать модальное окно и блок для открытия этого окна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так как у модального окна значение атрибута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data-modal-window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такое </w:t>
      </w:r>
      <w:proofErr w:type="gramStart"/>
      <w:r w:rsidRPr="00C64B2A">
        <w:rPr>
          <w:rFonts w:ascii="Courier New" w:hAnsi="Courier New" w:cs="Courier New"/>
          <w:color w:val="008000"/>
          <w:sz w:val="24"/>
          <w:szCs w:val="24"/>
        </w:rPr>
        <w:t>же</w:t>
      </w:r>
      <w:proofErr w:type="gram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как и значение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атрибута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data-modal-btn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у блока открытия окна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tn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get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data-modal-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btn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dal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`[data-modal-window = "${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}"]`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style.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style.opacity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закрытие модального окна при клике по крестику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ose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cross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close.addEventListen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click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style.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50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%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</w:rPr>
        <w:t>modal.style.opacity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при закрытии модального окна нужно остановить видео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смысл следующих двух строк в том чтобы перегрузить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src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для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iframe</w:t>
      </w:r>
      <w:proofErr w:type="spellEnd"/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vidSrc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get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rc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modal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t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rc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vidSrc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)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})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>// при клике по затемненной области (то есть вне контента окна) окно так же закрывается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а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видео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останавливается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window.onclick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vent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vent.target.has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data-modal-window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vent.target.style.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50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%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vent.target.style.opacity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vidSrc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vent.target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get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rc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vent.target.querySelecto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tAttribut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rc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vidSrc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00AAF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00AAF" w:rsidRPr="009A4817" w:rsidRDefault="00300AAF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Листинг 10  ̶  скрипт для открытия/закрытия определенных модальных окон при нажатии определенных элементов</w:t>
      </w:r>
    </w:p>
    <w:p w:rsidR="00300AAF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в зависимости от ширины экрана устанавливаем размер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iframe</w:t>
      </w:r>
      <w:proofErr w:type="spellEnd"/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idth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documentElement.clientWid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ight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documentElement.client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Eac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&g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.style.wid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width / 1.5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x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>// высота зависит от ширины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при копировании кода вставки видео с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ютуба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в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iframe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было прописано: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width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="560"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height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>="315"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proofErr w:type="gramStart"/>
      <w:r w:rsidRPr="00C64B2A">
        <w:rPr>
          <w:rFonts w:ascii="Courier New" w:hAnsi="Courier New" w:cs="Courier New"/>
          <w:color w:val="008000"/>
          <w:sz w:val="24"/>
          <w:szCs w:val="24"/>
        </w:rPr>
        <w:t>значит</w:t>
      </w:r>
      <w:proofErr w:type="gram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ширина относится к высоте как 560/315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Eac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&g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.style.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width * (315 / 560) / 1.5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x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 меняем размер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iframe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при событии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resize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смены размера окна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window.addEventListen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resize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idth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documentElement.clientWid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Eac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&g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.style.wid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width / 1.5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x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frame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Eac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&g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fr.style.heigh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width * (315 / 560) / 1.5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x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00AAF" w:rsidRPr="00C64B2A" w:rsidRDefault="00300AAF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CF1940" w:rsidRPr="009A4817" w:rsidRDefault="00300AAF" w:rsidP="00C64B2A">
      <w:pPr>
        <w:spacing w:after="280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11  ̶  скрипт для адаптивности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>iframe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в открытом модальном окне</w:t>
      </w:r>
    </w:p>
    <w:p w:rsidR="004D0103" w:rsidRPr="00C64B2A" w:rsidRDefault="004D0103" w:rsidP="00C64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8000"/>
          <w:sz w:val="24"/>
          <w:szCs w:val="24"/>
        </w:rPr>
        <w:t>/*Появление блоков ввода при нажатии на кнопку*/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nput_block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lock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0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nerHTM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s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querySelectorAl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send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.length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 i++) {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ends[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ddEventListen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click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) {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//удаляем содержимое блока, где находится блок 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send</w:t>
      </w:r>
      <w:proofErr w:type="spellEnd"/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nerHTM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createElemen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form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m.metho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POST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m.classList.ad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form_sub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createElemen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input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.typ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email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.placeholder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my_mail@mail.ru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.require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nput.name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email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.classList.ad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nput_email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let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 =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ocument.createElemen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input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utton.typ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submit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utton.classList.ad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input_send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m.appen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m.appen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button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i].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ppend(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form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отправка данных в файл для их обработки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$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form_sub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ubmit(</w:t>
      </w:r>
      <w:proofErr w:type="gramEnd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) {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e.preventDefault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$.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{</w:t>
      </w:r>
      <w:proofErr w:type="gramEnd"/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POST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url: </w:t>
      </w:r>
      <w:r w:rsidRPr="00C64B2A">
        <w:rPr>
          <w:rFonts w:ascii="Courier New" w:hAnsi="Courier New" w:cs="Courier New"/>
          <w:color w:val="A31515"/>
          <w:sz w:val="24"/>
          <w:szCs w:val="24"/>
        </w:rPr>
        <w:t>"../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php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/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mail.php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файл, где будут обрабатываться данные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: $(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.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form_sub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serialize(),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success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ata) { 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функция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после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отправки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i].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nerHTM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ult.style.marginBottom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ult.style.marginTop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.5 +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vw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ult.classList.add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send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ult.innerHTML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ata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input_blocks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[i].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append(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result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    }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}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})</w:t>
      </w:r>
    </w:p>
    <w:p w:rsidR="004D0103" w:rsidRPr="00C64B2A" w:rsidRDefault="004D0103" w:rsidP="00C64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8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00AAF" w:rsidRPr="009A4817" w:rsidRDefault="004D0103" w:rsidP="00C64B2A">
      <w:pPr>
        <w:spacing w:after="280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12  ̶  скрипт для отправки данных в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файл для обработки</w:t>
      </w:r>
    </w:p>
    <w:p w:rsidR="004D0103" w:rsidRPr="00C64B2A" w:rsidRDefault="004D0103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800000"/>
          <w:sz w:val="24"/>
          <w:szCs w:val="24"/>
        </w:rPr>
        <w:t>&lt;?</w:t>
      </w:r>
      <w:proofErr w:type="spellStart"/>
      <w:r w:rsidRPr="00C64B2A">
        <w:rPr>
          <w:rFonts w:ascii="Courier New" w:hAnsi="Courier New" w:cs="Courier New"/>
          <w:color w:val="800000"/>
          <w:sz w:val="24"/>
          <w:szCs w:val="24"/>
        </w:rPr>
        <w:t>php</w:t>
      </w:r>
      <w:proofErr w:type="spellEnd"/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кодировка темы письма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$subject 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'=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?windows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-1251?B?'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base64_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encode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C64B2A">
        <w:rPr>
          <w:rFonts w:ascii="Courier New" w:hAnsi="Courier New" w:cs="Courier New"/>
          <w:color w:val="A31515"/>
          <w:sz w:val="24"/>
          <w:szCs w:val="24"/>
        </w:rPr>
        <w:t>Человек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-</w:t>
      </w:r>
      <w:r w:rsidRPr="00C64B2A">
        <w:rPr>
          <w:rFonts w:ascii="Courier New" w:hAnsi="Courier New" w:cs="Courier New"/>
          <w:color w:val="A31515"/>
          <w:sz w:val="24"/>
          <w:szCs w:val="24"/>
        </w:rPr>
        <w:t>бензопила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!'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'?='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$message 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gramEnd"/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lt;!DOCTYPE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html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&lt;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html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&lt;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head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&lt;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title&gt;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</w:rPr>
        <w:t>Титул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lt;/title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&lt;/head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&lt;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body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&lt;div 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style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=\"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color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#EEEEEE; 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padding: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20px; 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font-size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: 20px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font-weight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: 600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proofErr w:type="gramStart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background</w:t>
      </w:r>
      <w:proofErr w:type="gramEnd"/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: linear-gradient(45deg, #8050d6 50%, #8390d7 50%, #8390d7 100%)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        </w:t>
      </w:r>
      <w:r w:rsidRPr="00C64B2A">
        <w:rPr>
          <w:rFonts w:ascii="Courier New" w:hAnsi="Courier New" w:cs="Courier New"/>
          <w:color w:val="A31515"/>
          <w:sz w:val="24"/>
          <w:szCs w:val="24"/>
        </w:rPr>
        <w:t>\"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</w:rPr>
      </w:pPr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                  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Денджи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был мелким охотником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на&amp;nbsp;демонов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, который просто пытался выжить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в&amp;nbsp;суровом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мире.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</w:rPr>
      </w:pPr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                       После того, как его убили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по&amp;nbsp;вине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тех,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на&amp;nbsp;кого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он&amp;nbsp;работал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, его оживляет его друг собака-дьявол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Почита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.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</w:rPr>
      </w:pPr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                       Теперь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Денджи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не&amp;nbsp;человек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и&amp;nbsp;не&amp;nbsp;демон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, 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он&amp;nbsp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;&amp;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mdash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; человек-бензопила!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</w:rPr>
        <w:t xml:space="preserve">               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&lt;/div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lastRenderedPageBreak/>
        <w:t xml:space="preserve">            &lt;/body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A31515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 &lt;/html&gt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кодировка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$headers=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MIME-Version: 1.0\r\n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$</w:t>
      </w:r>
      <w:proofErr w:type="gramStart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headers .=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Content-type: text/html; charset=windows-1251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отправка письма на почту $_POST['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email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>']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$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subject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- тема письма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// $</w:t>
      </w:r>
      <w:proofErr w:type="spellStart"/>
      <w:r w:rsidRPr="00C64B2A">
        <w:rPr>
          <w:rFonts w:ascii="Courier New" w:hAnsi="Courier New" w:cs="Courier New"/>
          <w:color w:val="008000"/>
          <w:sz w:val="24"/>
          <w:szCs w:val="24"/>
        </w:rPr>
        <w:t>message</w:t>
      </w:r>
      <w:proofErr w:type="spellEnd"/>
      <w:r w:rsidRPr="00C64B2A">
        <w:rPr>
          <w:rFonts w:ascii="Courier New" w:hAnsi="Courier New" w:cs="Courier New"/>
          <w:color w:val="008000"/>
          <w:sz w:val="24"/>
          <w:szCs w:val="24"/>
        </w:rPr>
        <w:t xml:space="preserve"> - текст письма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$headers -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дополнительные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заголовки</w:t>
      </w:r>
      <w:r w:rsidRPr="00C64B2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008000"/>
          <w:sz w:val="24"/>
          <w:szCs w:val="24"/>
        </w:rPr>
        <w:t>запроса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mail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($_POST[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'email'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], $subject, $message, $headers)){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B2A">
        <w:rPr>
          <w:rFonts w:ascii="Courier New" w:hAnsi="Courier New" w:cs="Courier New"/>
          <w:color w:val="0000FF"/>
          <w:sz w:val="24"/>
          <w:szCs w:val="24"/>
          <w:lang w:val="en-US"/>
        </w:rPr>
        <w:t>echo</w:t>
      </w:r>
      <w:proofErr w:type="gramEnd"/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4B2A">
        <w:rPr>
          <w:rFonts w:ascii="Courier New" w:hAnsi="Courier New" w:cs="Courier New"/>
          <w:color w:val="A31515"/>
          <w:sz w:val="24"/>
          <w:szCs w:val="24"/>
          <w:lang w:val="en-US"/>
        </w:rPr>
        <w:t>"Message has been sent!"</w:t>
      </w: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C64B2A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</w:rPr>
        <w:t>{</w:t>
      </w:r>
      <w:proofErr w:type="gramEnd"/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C64B2A">
        <w:rPr>
          <w:rFonts w:ascii="Courier New" w:hAnsi="Courier New" w:cs="Courier New"/>
          <w:color w:val="0000FF"/>
          <w:sz w:val="24"/>
          <w:szCs w:val="24"/>
        </w:rPr>
        <w:t>echo</w:t>
      </w:r>
      <w:proofErr w:type="spellEnd"/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4B2A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64B2A">
        <w:rPr>
          <w:rFonts w:ascii="Courier New" w:hAnsi="Courier New" w:cs="Courier New"/>
          <w:color w:val="A31515"/>
          <w:sz w:val="24"/>
          <w:szCs w:val="24"/>
        </w:rPr>
        <w:t>Error</w:t>
      </w:r>
      <w:proofErr w:type="spellEnd"/>
      <w:r w:rsidRPr="00C64B2A">
        <w:rPr>
          <w:rFonts w:ascii="Courier New" w:hAnsi="Courier New" w:cs="Courier New"/>
          <w:color w:val="A31515"/>
          <w:sz w:val="24"/>
          <w:szCs w:val="24"/>
        </w:rPr>
        <w:t>"</w:t>
      </w:r>
      <w:r w:rsidRPr="00C64B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D0103" w:rsidRPr="00C64B2A" w:rsidRDefault="004D0103" w:rsidP="00F8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ind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64B2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:rsidR="004D0103" w:rsidRPr="00C64B2A" w:rsidRDefault="004D0103" w:rsidP="00C6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0"/>
        <w:jc w:val="both"/>
        <w:rPr>
          <w:rFonts w:ascii="Courier New" w:hAnsi="Courier New" w:cs="Courier New"/>
          <w:color w:val="800000"/>
          <w:sz w:val="24"/>
          <w:szCs w:val="24"/>
        </w:rPr>
      </w:pPr>
      <w:r w:rsidRPr="00C64B2A">
        <w:rPr>
          <w:rFonts w:ascii="Courier New" w:hAnsi="Courier New" w:cs="Courier New"/>
          <w:color w:val="800000"/>
          <w:sz w:val="24"/>
          <w:szCs w:val="24"/>
        </w:rPr>
        <w:t>?&gt;</w:t>
      </w:r>
    </w:p>
    <w:p w:rsidR="004D0103" w:rsidRPr="009A4817" w:rsidRDefault="004D0103" w:rsidP="00C64B2A">
      <w:pPr>
        <w:spacing w:after="28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Листинг 13  ̶  </w:t>
      </w:r>
      <w:proofErr w:type="spellStart"/>
      <w:r w:rsidRPr="009A4817"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proofErr w:type="spellEnd"/>
      <w:r w:rsidRPr="009A4817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файл, отправляющий данные на указанную почту, отправляет письмо, как на рис. 3.2.3</w:t>
      </w:r>
    </w:p>
    <w:p w:rsidR="004D0103" w:rsidRPr="009A4817" w:rsidRDefault="004D0103" w:rsidP="00C64B2A">
      <w:pPr>
        <w:spacing w:before="280" w:after="280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9A481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579D57" wp14:editId="533BD0B8">
            <wp:extent cx="4889932" cy="24003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1729" cy="24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03" w:rsidRPr="009A4817" w:rsidRDefault="004D0103" w:rsidP="00C64B2A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  <w:lang w:val="be-BY"/>
        </w:rPr>
        <w:t>Рисунок 3.</w:t>
      </w:r>
      <w:r w:rsidR="00C64B2A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9A4817">
        <w:rPr>
          <w:rFonts w:ascii="Times New Roman" w:hAnsi="Times New Roman" w:cs="Times New Roman"/>
          <w:sz w:val="28"/>
          <w:szCs w:val="28"/>
          <w:lang w:val="be-BY"/>
        </w:rPr>
        <w:t xml:space="preserve">  ̶  вид письма, отправляемый на почту пользователю средствами </w:t>
      </w:r>
      <w:proofErr w:type="spellStart"/>
      <w:r w:rsidRPr="009A481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20" w:name="_Toc91143399"/>
      <w:r w:rsidRPr="00731055">
        <w:rPr>
          <w:b/>
        </w:rPr>
        <w:t>3.</w:t>
      </w:r>
      <w:r w:rsidR="002C12CA" w:rsidRPr="00731055">
        <w:rPr>
          <w:b/>
        </w:rPr>
        <w:t>3.</w:t>
      </w:r>
      <w:r w:rsidRPr="00731055">
        <w:rPr>
          <w:b/>
        </w:rPr>
        <w:t xml:space="preserve"> Вывод</w:t>
      </w:r>
      <w:bookmarkEnd w:id="20"/>
    </w:p>
    <w:p w:rsidR="00007075" w:rsidRPr="009A4817" w:rsidRDefault="004D0103" w:rsidP="00F80479">
      <w:pPr>
        <w:pStyle w:val="a7"/>
        <w:spacing w:after="20" w:line="240" w:lineRule="auto"/>
        <w:ind w:left="0"/>
        <w:contextualSpacing w:val="0"/>
        <w:rPr>
          <w:rFonts w:cs="Times New Roman"/>
          <w:bCs/>
          <w:szCs w:val="28"/>
        </w:rPr>
      </w:pPr>
      <w:r w:rsidRPr="009A4817">
        <w:rPr>
          <w:rFonts w:cs="Times New Roman"/>
          <w:bCs/>
          <w:szCs w:val="28"/>
        </w:rPr>
        <w:t>С использованием перечисленных ранее средств был разработан функционал сайта. Функционал простой и интуитивно понятный.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81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7075" w:rsidRPr="009A4817" w:rsidRDefault="00007075" w:rsidP="00F80479">
      <w:pPr>
        <w:pStyle w:val="1"/>
        <w:spacing w:before="0"/>
        <w:jc w:val="both"/>
        <w:rPr>
          <w:rFonts w:cs="Times New Roman"/>
          <w:szCs w:val="28"/>
        </w:rPr>
      </w:pPr>
      <w:bookmarkStart w:id="21" w:name="_Toc91143400"/>
      <w:r w:rsidRPr="009A4817">
        <w:rPr>
          <w:rFonts w:cs="Times New Roman"/>
          <w:szCs w:val="28"/>
        </w:rPr>
        <w:lastRenderedPageBreak/>
        <w:t>4</w:t>
      </w:r>
      <w:r w:rsidR="00731055">
        <w:rPr>
          <w:rFonts w:cs="Times New Roman"/>
          <w:szCs w:val="28"/>
        </w:rPr>
        <w:t>.</w:t>
      </w:r>
      <w:r w:rsidRPr="009A4817">
        <w:rPr>
          <w:rFonts w:cs="Times New Roman"/>
          <w:szCs w:val="28"/>
        </w:rPr>
        <w:t xml:space="preserve">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21"/>
      <w:r w:rsidRPr="009A4817">
        <w:rPr>
          <w:rFonts w:cs="Times New Roman"/>
          <w:szCs w:val="28"/>
        </w:rPr>
        <w:t xml:space="preserve"> </w:t>
      </w:r>
    </w:p>
    <w:p w:rsidR="00007075" w:rsidRPr="00731055" w:rsidRDefault="00007075" w:rsidP="00F80479">
      <w:pPr>
        <w:pStyle w:val="2"/>
        <w:spacing w:after="20"/>
        <w:jc w:val="both"/>
        <w:rPr>
          <w:b/>
        </w:rPr>
      </w:pPr>
      <w:bookmarkStart w:id="22" w:name="_Toc91143401"/>
      <w:r w:rsidRPr="00731055">
        <w:rPr>
          <w:b/>
        </w:rPr>
        <w:t>4.1</w:t>
      </w:r>
      <w:r w:rsidR="00731055" w:rsidRPr="00731055">
        <w:rPr>
          <w:b/>
        </w:rPr>
        <w:t>.</w:t>
      </w:r>
      <w:r w:rsidRPr="00731055">
        <w:rPr>
          <w:b/>
        </w:rPr>
        <w:t xml:space="preserve"> Руководство пользователя</w:t>
      </w:r>
      <w:bookmarkEnd w:id="22"/>
    </w:p>
    <w:p w:rsidR="004D0103" w:rsidRPr="00E860E8" w:rsidRDefault="008C5D3E" w:rsidP="00F80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0E8">
        <w:rPr>
          <w:rFonts w:ascii="Times New Roman" w:hAnsi="Times New Roman" w:cs="Times New Roman"/>
          <w:sz w:val="28"/>
          <w:szCs w:val="28"/>
        </w:rPr>
        <w:t xml:space="preserve">По главной странице сайта пользователь может перемещаться, пользуясь якорными </w:t>
      </w:r>
      <w:proofErr w:type="gramStart"/>
      <w:r w:rsidRPr="00E860E8">
        <w:rPr>
          <w:rFonts w:ascii="Times New Roman" w:hAnsi="Times New Roman" w:cs="Times New Roman"/>
          <w:sz w:val="28"/>
          <w:szCs w:val="28"/>
        </w:rPr>
        <w:t>ссылками</w:t>
      </w:r>
      <w:proofErr w:type="gramEnd"/>
      <w:r w:rsidRPr="00E860E8">
        <w:rPr>
          <w:rFonts w:ascii="Times New Roman" w:hAnsi="Times New Roman" w:cs="Times New Roman"/>
          <w:sz w:val="28"/>
          <w:szCs w:val="28"/>
        </w:rPr>
        <w:t xml:space="preserve"> расположенными в хедере (рис. 4.1).</w:t>
      </w:r>
    </w:p>
    <w:p w:rsidR="008C5D3E" w:rsidRPr="009A4817" w:rsidRDefault="008C5D3E" w:rsidP="00C64B2A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312F0" wp14:editId="2EBA50D6">
            <wp:extent cx="5190565" cy="3064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2867" cy="3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3E" w:rsidRPr="009A4817" w:rsidRDefault="008C5D3E" w:rsidP="00C64B2A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Рисунок 4.1  ̶  хедер сайта, где расположено меню навигации</w:t>
      </w:r>
    </w:p>
    <w:p w:rsidR="008C5D3E" w:rsidRPr="009A4817" w:rsidRDefault="008C5D3E" w:rsidP="00F80479">
      <w:pPr>
        <w:spacing w:after="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Хедер присутствует на всех страницах сайта. </w:t>
      </w:r>
    </w:p>
    <w:p w:rsidR="008C5D3E" w:rsidRPr="009A4817" w:rsidRDefault="008C5D3E" w:rsidP="00F80479">
      <w:pPr>
        <w:spacing w:after="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В разделе «Персонажи» можно выбрать интересующего героя по фото под заголовком «Персонажи», кликнуть по нему и тогда откроется описание</w:t>
      </w:r>
      <w:r w:rsidR="00E859FE">
        <w:rPr>
          <w:rFonts w:ascii="Times New Roman" w:hAnsi="Times New Roman" w:cs="Times New Roman"/>
          <w:sz w:val="28"/>
          <w:szCs w:val="28"/>
        </w:rPr>
        <w:t xml:space="preserve"> выбранного персонажа (рис. 4.</w:t>
      </w:r>
      <w:r w:rsidRPr="009A4817">
        <w:rPr>
          <w:rFonts w:ascii="Times New Roman" w:hAnsi="Times New Roman" w:cs="Times New Roman"/>
          <w:sz w:val="28"/>
          <w:szCs w:val="28"/>
        </w:rPr>
        <w:t>2). Справа от фото располагается блок «</w:t>
      </w:r>
      <w:proofErr w:type="spellStart"/>
      <w:r w:rsidRPr="009A4817">
        <w:rPr>
          <w:rFonts w:ascii="Times New Roman" w:hAnsi="Times New Roman" w:cs="Times New Roman"/>
          <w:sz w:val="28"/>
          <w:szCs w:val="28"/>
        </w:rPr>
        <w:t>Спойлер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 xml:space="preserve">», при клике по которому развернется </w:t>
      </w:r>
      <w:proofErr w:type="spellStart"/>
      <w:r w:rsidRPr="009A4817">
        <w:rPr>
          <w:rFonts w:ascii="Times New Roman" w:hAnsi="Times New Roman" w:cs="Times New Roman"/>
          <w:sz w:val="28"/>
          <w:szCs w:val="28"/>
        </w:rPr>
        <w:t>спойлер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>, при повторном клике блок снова скроется (рис. 3.1, 3.2).</w:t>
      </w:r>
    </w:p>
    <w:p w:rsidR="008C5D3E" w:rsidRPr="009A4817" w:rsidRDefault="008C5D3E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BFECE" wp14:editId="132AEF3E">
            <wp:extent cx="6152515" cy="42608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3E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5D3E" w:rsidRPr="009A4817">
        <w:rPr>
          <w:rFonts w:ascii="Times New Roman" w:hAnsi="Times New Roman" w:cs="Times New Roman"/>
          <w:sz w:val="28"/>
          <w:szCs w:val="28"/>
        </w:rPr>
        <w:t>2  ̶  раздел «Персонажи»</w:t>
      </w:r>
    </w:p>
    <w:p w:rsidR="008C5D3E" w:rsidRPr="009A4817" w:rsidRDefault="00E859FE" w:rsidP="00F80479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Видео» (рис. 4.</w:t>
      </w:r>
      <w:r w:rsidR="006E1DB1" w:rsidRPr="009A4817">
        <w:rPr>
          <w:rFonts w:ascii="Times New Roman" w:hAnsi="Times New Roman" w:cs="Times New Roman"/>
          <w:sz w:val="28"/>
          <w:szCs w:val="28"/>
        </w:rPr>
        <w:t>3</w:t>
      </w:r>
      <w:r w:rsidR="008C5D3E" w:rsidRPr="009A4817">
        <w:rPr>
          <w:rFonts w:ascii="Times New Roman" w:hAnsi="Times New Roman" w:cs="Times New Roman"/>
          <w:sz w:val="28"/>
          <w:szCs w:val="28"/>
        </w:rPr>
        <w:t>) можно открыть модальное окно с интересующим видео при клике на соответствующий блок</w:t>
      </w:r>
      <w:r w:rsidR="00F71095" w:rsidRPr="009A4817">
        <w:rPr>
          <w:rFonts w:ascii="Times New Roman" w:hAnsi="Times New Roman" w:cs="Times New Roman"/>
          <w:sz w:val="28"/>
          <w:szCs w:val="28"/>
        </w:rPr>
        <w:t xml:space="preserve"> (изображение на котором размещен значок проигрывателя)</w:t>
      </w:r>
      <w:r w:rsidR="008C5D3E" w:rsidRPr="009A4817">
        <w:rPr>
          <w:rFonts w:ascii="Times New Roman" w:hAnsi="Times New Roman" w:cs="Times New Roman"/>
          <w:sz w:val="28"/>
          <w:szCs w:val="28"/>
        </w:rPr>
        <w:t>.</w:t>
      </w:r>
    </w:p>
    <w:p w:rsidR="008C5D3E" w:rsidRPr="009A4817" w:rsidRDefault="008C5D3E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8DF28" wp14:editId="4806063B">
            <wp:extent cx="6152515" cy="455993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3E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8C5D3E" w:rsidRPr="009A4817">
        <w:rPr>
          <w:rFonts w:ascii="Times New Roman" w:hAnsi="Times New Roman" w:cs="Times New Roman"/>
          <w:sz w:val="28"/>
          <w:szCs w:val="28"/>
        </w:rPr>
        <w:t>.</w:t>
      </w:r>
      <w:r w:rsidR="006E1DB1" w:rsidRPr="009A4817">
        <w:rPr>
          <w:rFonts w:ascii="Times New Roman" w:hAnsi="Times New Roman" w:cs="Times New Roman"/>
          <w:sz w:val="28"/>
          <w:szCs w:val="28"/>
        </w:rPr>
        <w:t>3</w:t>
      </w:r>
      <w:r w:rsidR="008C5D3E" w:rsidRPr="009A4817">
        <w:rPr>
          <w:rFonts w:ascii="Times New Roman" w:hAnsi="Times New Roman" w:cs="Times New Roman"/>
          <w:sz w:val="28"/>
          <w:szCs w:val="28"/>
        </w:rPr>
        <w:t xml:space="preserve">  ̶  раздел «Видео»</w:t>
      </w:r>
    </w:p>
    <w:p w:rsidR="008C5D3E" w:rsidRPr="009A4817" w:rsidRDefault="00F71095" w:rsidP="00F80479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Pr="009A481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>» расположен блок со стилизованной пол</w:t>
      </w:r>
      <w:r w:rsidR="00E859FE">
        <w:rPr>
          <w:rFonts w:ascii="Times New Roman" w:hAnsi="Times New Roman" w:cs="Times New Roman"/>
          <w:sz w:val="28"/>
          <w:szCs w:val="28"/>
        </w:rPr>
        <w:t>осой прокрутки справа (рис. 4.</w:t>
      </w:r>
      <w:r w:rsidR="006E1DB1" w:rsidRPr="009A4817">
        <w:rPr>
          <w:rFonts w:ascii="Times New Roman" w:hAnsi="Times New Roman" w:cs="Times New Roman"/>
          <w:sz w:val="28"/>
          <w:szCs w:val="28"/>
        </w:rPr>
        <w:t>4</w:t>
      </w:r>
      <w:r w:rsidRPr="009A4817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9A4817">
        <w:rPr>
          <w:rFonts w:ascii="Times New Roman" w:hAnsi="Times New Roman" w:cs="Times New Roman"/>
          <w:sz w:val="28"/>
          <w:szCs w:val="28"/>
        </w:rPr>
        <w:t>скролле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 xml:space="preserve"> в пределах данного блока можно просматривать представленные главы. При нажатии на кнопку «СКАЧАТЬ» пользователь будет перенаправлен на страницу, представленную на рис.</w:t>
      </w:r>
      <w:r w:rsidR="00E859FE">
        <w:rPr>
          <w:rFonts w:ascii="Times New Roman" w:hAnsi="Times New Roman" w:cs="Times New Roman"/>
          <w:sz w:val="28"/>
          <w:szCs w:val="28"/>
        </w:rPr>
        <w:t xml:space="preserve"> 4.</w:t>
      </w:r>
      <w:r w:rsidR="006E1DB1" w:rsidRPr="009A4817">
        <w:rPr>
          <w:rFonts w:ascii="Times New Roman" w:hAnsi="Times New Roman" w:cs="Times New Roman"/>
          <w:sz w:val="28"/>
          <w:szCs w:val="28"/>
        </w:rPr>
        <w:t>5</w:t>
      </w:r>
      <w:r w:rsidRPr="009A4817">
        <w:rPr>
          <w:rFonts w:ascii="Times New Roman" w:hAnsi="Times New Roman" w:cs="Times New Roman"/>
          <w:sz w:val="28"/>
          <w:szCs w:val="28"/>
        </w:rPr>
        <w:t xml:space="preserve">, где сможет сохранить архив с выбранным томом. Архивы, которые можно скачать на сайте, в свою очередь, хранятся на </w:t>
      </w:r>
      <w:proofErr w:type="spellStart"/>
      <w:r w:rsidRPr="009A4817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9A4817">
        <w:rPr>
          <w:rFonts w:ascii="Times New Roman" w:hAnsi="Times New Roman" w:cs="Times New Roman"/>
          <w:sz w:val="28"/>
          <w:szCs w:val="28"/>
        </w:rPr>
        <w:t xml:space="preserve"> диске.</w:t>
      </w:r>
    </w:p>
    <w:p w:rsidR="00F71095" w:rsidRPr="009A4817" w:rsidRDefault="00F71095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9D349" wp14:editId="219B66CC">
            <wp:extent cx="6152515" cy="4149725"/>
            <wp:effectExtent l="0" t="0" r="63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95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DB1" w:rsidRPr="009A4817">
        <w:rPr>
          <w:rFonts w:ascii="Times New Roman" w:hAnsi="Times New Roman" w:cs="Times New Roman"/>
          <w:sz w:val="28"/>
          <w:szCs w:val="28"/>
        </w:rPr>
        <w:t>4</w:t>
      </w:r>
      <w:r w:rsidR="00F71095" w:rsidRPr="009A4817">
        <w:rPr>
          <w:rFonts w:ascii="Times New Roman" w:hAnsi="Times New Roman" w:cs="Times New Roman"/>
          <w:sz w:val="28"/>
          <w:szCs w:val="28"/>
        </w:rPr>
        <w:t xml:space="preserve">  ̶  раздел «Видео»</w:t>
      </w:r>
    </w:p>
    <w:p w:rsidR="00F71095" w:rsidRPr="009A4817" w:rsidRDefault="00F71095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D7548" wp14:editId="4B1902C1">
            <wp:extent cx="6152515" cy="181038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95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DB1" w:rsidRPr="009A4817">
        <w:rPr>
          <w:rFonts w:ascii="Times New Roman" w:hAnsi="Times New Roman" w:cs="Times New Roman"/>
          <w:sz w:val="28"/>
          <w:szCs w:val="28"/>
        </w:rPr>
        <w:t>5</w:t>
      </w:r>
      <w:r w:rsidR="00F71095" w:rsidRPr="009A4817">
        <w:rPr>
          <w:rFonts w:ascii="Times New Roman" w:hAnsi="Times New Roman" w:cs="Times New Roman"/>
          <w:sz w:val="28"/>
          <w:szCs w:val="28"/>
        </w:rPr>
        <w:t xml:space="preserve">  ̶  страница, куда перенаправляется пользователь для скачивания архива с главой </w:t>
      </w:r>
      <w:proofErr w:type="spellStart"/>
      <w:r w:rsidR="00F71095" w:rsidRPr="009A4817">
        <w:rPr>
          <w:rFonts w:ascii="Times New Roman" w:hAnsi="Times New Roman" w:cs="Times New Roman"/>
          <w:sz w:val="28"/>
          <w:szCs w:val="28"/>
        </w:rPr>
        <w:t>манги</w:t>
      </w:r>
      <w:proofErr w:type="spellEnd"/>
    </w:p>
    <w:p w:rsidR="006E1DB1" w:rsidRPr="009A4817" w:rsidRDefault="00F71095" w:rsidP="00F80479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sz w:val="28"/>
          <w:szCs w:val="28"/>
        </w:rPr>
        <w:t xml:space="preserve">В разделе «Товары» </w:t>
      </w:r>
      <w:r w:rsidR="00E859FE">
        <w:rPr>
          <w:rFonts w:ascii="Times New Roman" w:hAnsi="Times New Roman" w:cs="Times New Roman"/>
          <w:sz w:val="28"/>
          <w:szCs w:val="28"/>
        </w:rPr>
        <w:t>(рис. 4.</w:t>
      </w:r>
      <w:r w:rsidR="006E1DB1" w:rsidRPr="009A4817">
        <w:rPr>
          <w:rFonts w:ascii="Times New Roman" w:hAnsi="Times New Roman" w:cs="Times New Roman"/>
          <w:sz w:val="28"/>
          <w:szCs w:val="28"/>
        </w:rPr>
        <w:t xml:space="preserve">6) </w:t>
      </w:r>
      <w:r w:rsidRPr="009A4817">
        <w:rPr>
          <w:rFonts w:ascii="Times New Roman" w:hAnsi="Times New Roman" w:cs="Times New Roman"/>
          <w:sz w:val="28"/>
          <w:szCs w:val="28"/>
        </w:rPr>
        <w:t>пользователь при клике на кнопку «Перейти в раздел с товарами» сможет попасть на страницу с перечнем товаров</w:t>
      </w:r>
      <w:r w:rsidR="00E859FE">
        <w:rPr>
          <w:rFonts w:ascii="Times New Roman" w:hAnsi="Times New Roman" w:cs="Times New Roman"/>
          <w:sz w:val="28"/>
          <w:szCs w:val="28"/>
        </w:rPr>
        <w:t xml:space="preserve"> (рис. 4.</w:t>
      </w:r>
      <w:r w:rsidR="006E1DB1" w:rsidRPr="009A4817">
        <w:rPr>
          <w:rFonts w:ascii="Times New Roman" w:hAnsi="Times New Roman" w:cs="Times New Roman"/>
          <w:sz w:val="28"/>
          <w:szCs w:val="28"/>
        </w:rPr>
        <w:t>7)</w:t>
      </w:r>
      <w:r w:rsidRPr="009A4817">
        <w:rPr>
          <w:rFonts w:ascii="Times New Roman" w:hAnsi="Times New Roman" w:cs="Times New Roman"/>
          <w:sz w:val="28"/>
          <w:szCs w:val="28"/>
        </w:rPr>
        <w:t>. На данной странице в колонку расположены тома</w:t>
      </w:r>
      <w:r w:rsidR="006E1DB1" w:rsidRPr="009A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DB1" w:rsidRPr="009A4817">
        <w:rPr>
          <w:rFonts w:ascii="Times New Roman" w:hAnsi="Times New Roman" w:cs="Times New Roman"/>
          <w:sz w:val="28"/>
          <w:szCs w:val="28"/>
        </w:rPr>
        <w:t>манги</w:t>
      </w:r>
      <w:proofErr w:type="spellEnd"/>
      <w:r w:rsidR="006E1DB1" w:rsidRPr="009A4817">
        <w:rPr>
          <w:rFonts w:ascii="Times New Roman" w:hAnsi="Times New Roman" w:cs="Times New Roman"/>
          <w:sz w:val="28"/>
          <w:szCs w:val="28"/>
        </w:rPr>
        <w:t xml:space="preserve">, а именно, картинки с обложками, описания, цены, ссылки на онлайн-магазин, где можно приобрести товар, а так же кнопка для отправки на почту пользователя сообщения вида, представленного на рисунке </w:t>
      </w:r>
      <w:r w:rsidR="006E1DB1" w:rsidRPr="009A4817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E859FE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F71095" w:rsidRPr="009A4817" w:rsidRDefault="006E1DB1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225CE" wp14:editId="6DC13FC7">
            <wp:extent cx="6078070" cy="21593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6"/>
                    <a:stretch/>
                  </pic:blipFill>
                  <pic:spPr bwMode="auto">
                    <a:xfrm>
                      <a:off x="0" y="0"/>
                      <a:ext cx="608076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B1" w:rsidRPr="009A4817" w:rsidRDefault="00E859FE" w:rsidP="00E859FE">
      <w:pPr>
        <w:spacing w:after="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DB1" w:rsidRPr="009A4817">
        <w:rPr>
          <w:rFonts w:ascii="Times New Roman" w:hAnsi="Times New Roman" w:cs="Times New Roman"/>
          <w:sz w:val="28"/>
          <w:szCs w:val="28"/>
        </w:rPr>
        <w:t>6  ̶  раздел «Товары»</w:t>
      </w:r>
    </w:p>
    <w:p w:rsidR="00F71095" w:rsidRPr="009A4817" w:rsidRDefault="00F71095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6F318" wp14:editId="6328D64A">
            <wp:extent cx="6152515" cy="440880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B1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DB1" w:rsidRPr="009A4817">
        <w:rPr>
          <w:rFonts w:ascii="Times New Roman" w:hAnsi="Times New Roman" w:cs="Times New Roman"/>
          <w:sz w:val="28"/>
          <w:szCs w:val="28"/>
        </w:rPr>
        <w:t>7  ̶  страница с перечнем товаров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23" w:name="_Toc91143402"/>
      <w:r w:rsidRPr="00731055">
        <w:rPr>
          <w:b/>
        </w:rPr>
        <w:t>4.2</w:t>
      </w:r>
      <w:r w:rsidR="00731055">
        <w:rPr>
          <w:b/>
        </w:rPr>
        <w:t>.</w:t>
      </w:r>
      <w:r w:rsidRPr="00731055">
        <w:rPr>
          <w:b/>
        </w:rPr>
        <w:t xml:space="preserve"> </w:t>
      </w:r>
      <w:proofErr w:type="spellStart"/>
      <w:r w:rsidRPr="00731055">
        <w:rPr>
          <w:b/>
        </w:rPr>
        <w:t>Кроссбраузерное</w:t>
      </w:r>
      <w:proofErr w:type="spellEnd"/>
      <w:r w:rsidRPr="00731055">
        <w:rPr>
          <w:b/>
        </w:rPr>
        <w:t xml:space="preserve"> тестирование</w:t>
      </w:r>
      <w:bookmarkEnd w:id="23"/>
    </w:p>
    <w:p w:rsidR="006E1DB1" w:rsidRPr="00E860E8" w:rsidRDefault="006E1DB1" w:rsidP="00F8047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60E8"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. Примеры адаптивности главной страниц</w:t>
      </w:r>
      <w:r w:rsidR="00E859FE">
        <w:rPr>
          <w:rFonts w:ascii="Times New Roman" w:hAnsi="Times New Roman" w:cs="Times New Roman"/>
          <w:sz w:val="28"/>
          <w:szCs w:val="28"/>
          <w:lang w:val="be-BY"/>
        </w:rPr>
        <w:t>ы представлены на рисунках 4.8 ̶  4.9</w:t>
      </w:r>
      <w:r w:rsidRPr="00E860E8">
        <w:rPr>
          <w:rFonts w:ascii="Times New Roman" w:hAnsi="Times New Roman" w:cs="Times New Roman"/>
          <w:sz w:val="28"/>
          <w:szCs w:val="28"/>
          <w:lang w:val="be-BY"/>
        </w:rPr>
        <w:t>. Пример корректной работы сайта в других браузера</w:t>
      </w:r>
      <w:r w:rsidR="00E859FE">
        <w:rPr>
          <w:rFonts w:ascii="Times New Roman" w:hAnsi="Times New Roman" w:cs="Times New Roman"/>
          <w:sz w:val="28"/>
          <w:szCs w:val="28"/>
          <w:lang w:val="be-BY"/>
        </w:rPr>
        <w:t>х представлены на рисунках 4.10  ̶  4.11</w:t>
      </w:r>
      <w:r w:rsidRPr="00E860E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E1DB1" w:rsidRPr="009A4817" w:rsidRDefault="006E1DB1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C7FAB" wp14:editId="488A87AE">
            <wp:extent cx="4572000" cy="387032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3105" cy="38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B1" w:rsidRPr="009A4817" w:rsidRDefault="00E859FE" w:rsidP="00E859FE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.8 </w:t>
      </w:r>
      <w:r w:rsidR="006E1DB1" w:rsidRPr="009A4817">
        <w:rPr>
          <w:rFonts w:ascii="Times New Roman" w:hAnsi="Times New Roman" w:cs="Times New Roman"/>
          <w:sz w:val="28"/>
          <w:szCs w:val="28"/>
        </w:rPr>
        <w:softHyphen/>
        <w:t>– Главная страница в разрешении 1440х1206</w:t>
      </w:r>
    </w:p>
    <w:p w:rsidR="006E1DB1" w:rsidRPr="009A4817" w:rsidRDefault="006E1DB1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3C6B8" wp14:editId="346B3944">
            <wp:extent cx="3028950" cy="42520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5803" cy="4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F9" w:rsidRPr="00052B94" w:rsidRDefault="00E859FE" w:rsidP="00E859F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4.9</w:t>
      </w:r>
      <w:r w:rsidR="004504F9" w:rsidRPr="009A4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F9" w:rsidRPr="009A4817">
        <w:rPr>
          <w:rFonts w:ascii="Times New Roman" w:hAnsi="Times New Roman" w:cs="Times New Roman"/>
          <w:sz w:val="28"/>
          <w:szCs w:val="28"/>
        </w:rPr>
        <w:softHyphen/>
        <w:t>– Главная страница в разрешении 375х603</w:t>
      </w:r>
    </w:p>
    <w:p w:rsidR="004504F9" w:rsidRPr="00E859FE" w:rsidRDefault="004504F9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91F75" wp14:editId="3198CBC8">
            <wp:extent cx="4400550" cy="238807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4788" cy="2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F9" w:rsidRPr="009A4817" w:rsidRDefault="00E859FE" w:rsidP="00E859F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0</w:t>
      </w:r>
      <w:r w:rsidR="004504F9" w:rsidRPr="009A4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F9" w:rsidRPr="009A4817">
        <w:rPr>
          <w:rFonts w:ascii="Times New Roman" w:hAnsi="Times New Roman" w:cs="Times New Roman"/>
          <w:sz w:val="28"/>
          <w:szCs w:val="28"/>
        </w:rPr>
        <w:softHyphen/>
        <w:t xml:space="preserve">– Главная страница в </w:t>
      </w:r>
      <w:r w:rsidR="004504F9" w:rsidRPr="009A481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504F9" w:rsidRPr="009A4817">
        <w:rPr>
          <w:rFonts w:ascii="Times New Roman" w:hAnsi="Times New Roman" w:cs="Times New Roman"/>
          <w:sz w:val="28"/>
          <w:szCs w:val="28"/>
        </w:rPr>
        <w:t xml:space="preserve"> </w:t>
      </w:r>
      <w:r w:rsidR="004504F9" w:rsidRPr="009A4817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504F9" w:rsidRPr="009A4817" w:rsidRDefault="004504F9" w:rsidP="00E859FE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E904C" wp14:editId="088288E2">
            <wp:extent cx="4648200" cy="252247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1770" cy="25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F9" w:rsidRPr="009A4817" w:rsidRDefault="004504F9" w:rsidP="00E859F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bCs/>
          <w:sz w:val="28"/>
          <w:szCs w:val="28"/>
        </w:rPr>
        <w:t>Рису</w:t>
      </w:r>
      <w:r w:rsidR="00E859FE">
        <w:rPr>
          <w:rFonts w:ascii="Times New Roman" w:hAnsi="Times New Roman" w:cs="Times New Roman"/>
          <w:bCs/>
          <w:sz w:val="28"/>
          <w:szCs w:val="28"/>
        </w:rPr>
        <w:t>нок 4.11</w:t>
      </w:r>
      <w:r w:rsidRPr="009A4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817">
        <w:rPr>
          <w:rFonts w:ascii="Times New Roman" w:hAnsi="Times New Roman" w:cs="Times New Roman"/>
          <w:sz w:val="28"/>
          <w:szCs w:val="28"/>
        </w:rPr>
        <w:softHyphen/>
        <w:t xml:space="preserve">– Главная страница в </w:t>
      </w:r>
      <w:r w:rsidRPr="009A4817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4504F9" w:rsidRPr="009A4817" w:rsidRDefault="004504F9" w:rsidP="00E859F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9EE57" wp14:editId="67C947D6">
            <wp:extent cx="4457700" cy="241909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2675" cy="2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B1" w:rsidRPr="009A4817" w:rsidRDefault="00E859FE" w:rsidP="00E859F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4.12</w:t>
      </w:r>
      <w:r w:rsidR="004504F9" w:rsidRPr="009A4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F9" w:rsidRPr="009A4817">
        <w:rPr>
          <w:rFonts w:ascii="Times New Roman" w:hAnsi="Times New Roman" w:cs="Times New Roman"/>
          <w:sz w:val="28"/>
          <w:szCs w:val="28"/>
        </w:rPr>
        <w:softHyphen/>
        <w:t xml:space="preserve">– Главная страница в </w:t>
      </w:r>
      <w:r w:rsidR="004504F9" w:rsidRPr="009A48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04F9" w:rsidRPr="009A4817">
        <w:rPr>
          <w:rFonts w:ascii="Times New Roman" w:hAnsi="Times New Roman" w:cs="Times New Roman"/>
          <w:sz w:val="28"/>
          <w:szCs w:val="28"/>
        </w:rPr>
        <w:t xml:space="preserve"> </w:t>
      </w:r>
      <w:r w:rsidR="004504F9" w:rsidRPr="009A4817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07075" w:rsidRPr="00731055" w:rsidRDefault="00007075" w:rsidP="00F80479">
      <w:pPr>
        <w:pStyle w:val="2"/>
        <w:spacing w:before="360"/>
        <w:jc w:val="both"/>
        <w:rPr>
          <w:b/>
        </w:rPr>
      </w:pPr>
      <w:bookmarkStart w:id="24" w:name="_Toc91143403"/>
      <w:r w:rsidRPr="00731055">
        <w:rPr>
          <w:b/>
        </w:rPr>
        <w:t>4.3</w:t>
      </w:r>
      <w:r w:rsidR="00731055" w:rsidRPr="00731055">
        <w:rPr>
          <w:b/>
        </w:rPr>
        <w:t>.</w:t>
      </w:r>
      <w:r w:rsidRPr="00731055">
        <w:rPr>
          <w:b/>
        </w:rPr>
        <w:t xml:space="preserve"> Вывод</w:t>
      </w:r>
      <w:bookmarkEnd w:id="24"/>
    </w:p>
    <w:p w:rsidR="00007075" w:rsidRPr="009A4817" w:rsidRDefault="004504F9" w:rsidP="00F80479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t>Был создан в некоторой степени адаптивный сайт, работающий в наиболее распространенных браузерах.</w:t>
      </w:r>
    </w:p>
    <w:p w:rsidR="004504F9" w:rsidRPr="009A4817" w:rsidRDefault="004504F9" w:rsidP="00F80479">
      <w:pPr>
        <w:spacing w:after="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7075" w:rsidRPr="009A4817" w:rsidRDefault="00007075" w:rsidP="00F80479">
      <w:pPr>
        <w:pStyle w:val="1"/>
        <w:pageBreakBefore/>
        <w:spacing w:before="0"/>
        <w:jc w:val="both"/>
        <w:rPr>
          <w:rFonts w:cs="Times New Roman"/>
          <w:szCs w:val="28"/>
        </w:rPr>
      </w:pPr>
      <w:bookmarkStart w:id="25" w:name="_Toc91143404"/>
      <w:bookmarkStart w:id="26" w:name="_Toc27437043"/>
      <w:r w:rsidRPr="009A4817">
        <w:rPr>
          <w:rFonts w:cs="Times New Roman"/>
          <w:szCs w:val="28"/>
        </w:rPr>
        <w:lastRenderedPageBreak/>
        <w:t>Заключение</w:t>
      </w:r>
      <w:bookmarkEnd w:id="25"/>
    </w:p>
    <w:p w:rsidR="004504F9" w:rsidRPr="009A4817" w:rsidRDefault="004504F9" w:rsidP="00F80479">
      <w:p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оздания курсового проекта были изучены такие технологии как </w:t>
      </w:r>
      <w:bookmarkStart w:id="27" w:name="_GoBack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JAX-запросы </w:t>
      </w:r>
      <w:bookmarkEnd w:id="27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PHP. Были приобретены практические навыки в разработке программного проекта, включая прототип, макет, дизайн,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, новые знания в работе с языком программирования PHP. Приобретен опыт в разработке программного продукта в фиксированные сроки.</w:t>
      </w:r>
    </w:p>
    <w:p w:rsidR="00007075" w:rsidRPr="009A4817" w:rsidRDefault="004504F9" w:rsidP="00F80479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ектом был создан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, состоящий из 2 страниц. Были реализованы такие возможности как: отправка письма на почту пользователя, просмотр видео с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ютуба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на сайте, скачивание архивов с главами </w:t>
      </w:r>
      <w:proofErr w:type="spellStart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манги</w:t>
      </w:r>
      <w:proofErr w:type="spellEnd"/>
      <w:r w:rsidRPr="009A4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075" w:rsidRPr="009A481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7075" w:rsidRPr="009A4817" w:rsidRDefault="00007075" w:rsidP="00F80479">
      <w:pPr>
        <w:pStyle w:val="1"/>
        <w:spacing w:before="0"/>
        <w:jc w:val="both"/>
        <w:rPr>
          <w:rFonts w:cs="Times New Roman"/>
          <w:szCs w:val="28"/>
        </w:rPr>
      </w:pPr>
      <w:bookmarkStart w:id="28" w:name="_Toc91143405"/>
      <w:r w:rsidRPr="009A4817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26"/>
      <w:bookmarkEnd w:id="28"/>
    </w:p>
    <w:p w:rsidR="00007075" w:rsidRPr="009A4817" w:rsidRDefault="00007075" w:rsidP="00F80479">
      <w:pPr>
        <w:pStyle w:val="a9"/>
        <w:numPr>
          <w:ilvl w:val="3"/>
          <w:numId w:val="1"/>
        </w:numPr>
        <w:spacing w:before="0" w:beforeAutospacing="0" w:after="20" w:afterAutospacing="0"/>
        <w:ind w:left="0" w:firstLine="567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9A4817">
        <w:rPr>
          <w:sz w:val="28"/>
          <w:szCs w:val="28"/>
        </w:rPr>
        <w:t xml:space="preserve"> https://html5book.ru/css3-animation/</w:t>
      </w:r>
      <w:r w:rsidRPr="009A4817">
        <w:rPr>
          <w:color w:val="000000"/>
          <w:sz w:val="28"/>
          <w:szCs w:val="28"/>
        </w:rPr>
        <w:t>. – Дата доступа: 8.11.2020.</w:t>
      </w:r>
    </w:p>
    <w:p w:rsidR="00007075" w:rsidRPr="009A4817" w:rsidRDefault="00007075" w:rsidP="00F80479">
      <w:pPr>
        <w:pStyle w:val="a9"/>
        <w:numPr>
          <w:ilvl w:val="3"/>
          <w:numId w:val="1"/>
        </w:numPr>
        <w:spacing w:before="0" w:beforeAutospacing="0" w:after="20" w:afterAutospacing="0"/>
        <w:ind w:left="0" w:firstLine="567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9A4817">
        <w:rPr>
          <w:color w:val="000000"/>
          <w:sz w:val="28"/>
          <w:szCs w:val="28"/>
        </w:rPr>
        <w:t>jQuery</w:t>
      </w:r>
      <w:proofErr w:type="spellEnd"/>
      <w:r w:rsidRPr="009A4817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Pr="009A4817">
        <w:rPr>
          <w:sz w:val="28"/>
          <w:szCs w:val="28"/>
        </w:rPr>
        <w:t xml:space="preserve"> http://www.webmasters.by/articles/web-programming/3218-jquery-scroll-based-animations.html</w:t>
      </w:r>
      <w:r w:rsidRPr="009A4817">
        <w:rPr>
          <w:color w:val="000000"/>
          <w:sz w:val="28"/>
          <w:szCs w:val="28"/>
        </w:rPr>
        <w:t>. – Дата доступа: 9.11.2020.</w:t>
      </w:r>
    </w:p>
    <w:p w:rsidR="00007075" w:rsidRPr="009A4817" w:rsidRDefault="00007075" w:rsidP="00F80479">
      <w:pPr>
        <w:pStyle w:val="a9"/>
        <w:numPr>
          <w:ilvl w:val="3"/>
          <w:numId w:val="1"/>
        </w:numPr>
        <w:spacing w:before="0" w:beforeAutospacing="0" w:after="2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9A4817">
        <w:rPr>
          <w:color w:val="000000"/>
          <w:sz w:val="28"/>
          <w:szCs w:val="28"/>
        </w:rPr>
        <w:t>JavaScript</w:t>
      </w:r>
      <w:proofErr w:type="spellEnd"/>
      <w:r w:rsidRPr="009A4817">
        <w:rPr>
          <w:color w:val="000000"/>
          <w:sz w:val="28"/>
          <w:szCs w:val="28"/>
        </w:rPr>
        <w:t xml:space="preserve"> API [Электронный ресурс] / Справочник Режим доступа:</w:t>
      </w:r>
      <w:r w:rsidRPr="009A4817">
        <w:rPr>
          <w:sz w:val="28"/>
          <w:szCs w:val="28"/>
        </w:rPr>
        <w:t xml:space="preserve"> https://tech.yandex.ru/maps/jsapi/doc/2.1/dg/concepts/geoobjects-docpage/</w:t>
      </w:r>
      <w:r w:rsidRPr="009A4817">
        <w:rPr>
          <w:color w:val="000000"/>
          <w:sz w:val="28"/>
          <w:szCs w:val="28"/>
        </w:rPr>
        <w:t>. – Дата доступа: 16.11.2020.</w:t>
      </w:r>
    </w:p>
    <w:p w:rsidR="00007075" w:rsidRPr="009A4817" w:rsidRDefault="00007075" w:rsidP="00F80479">
      <w:pPr>
        <w:pStyle w:val="a9"/>
        <w:numPr>
          <w:ilvl w:val="3"/>
          <w:numId w:val="1"/>
        </w:numPr>
        <w:spacing w:before="0" w:beforeAutospacing="0" w:after="20" w:afterAutospacing="0"/>
        <w:ind w:left="0" w:firstLine="567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9A4817">
        <w:rPr>
          <w:sz w:val="28"/>
          <w:szCs w:val="28"/>
        </w:rPr>
        <w:t xml:space="preserve"> https://html5book.ru/hyperlinks-in-html/</w:t>
      </w:r>
      <w:r w:rsidRPr="009A4817">
        <w:rPr>
          <w:color w:val="000000"/>
          <w:sz w:val="28"/>
          <w:szCs w:val="28"/>
        </w:rPr>
        <w:t>. – Дата доступа: 9.11.2020.</w:t>
      </w:r>
    </w:p>
    <w:p w:rsidR="00007075" w:rsidRPr="009A4817" w:rsidRDefault="00007075" w:rsidP="00F80479">
      <w:pPr>
        <w:pStyle w:val="a9"/>
        <w:numPr>
          <w:ilvl w:val="3"/>
          <w:numId w:val="1"/>
        </w:numPr>
        <w:spacing w:before="0" w:beforeAutospacing="0" w:after="20" w:afterAutospacing="0"/>
        <w:ind w:left="0" w:firstLine="567"/>
        <w:jc w:val="both"/>
        <w:rPr>
          <w:color w:val="000000"/>
          <w:sz w:val="28"/>
          <w:szCs w:val="28"/>
        </w:rPr>
      </w:pPr>
      <w:r w:rsidRPr="009A4817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9A4817">
        <w:rPr>
          <w:sz w:val="28"/>
          <w:szCs w:val="28"/>
        </w:rPr>
        <w:t xml:space="preserve"> https://habr.com/ru/post/202408/</w:t>
      </w:r>
      <w:r w:rsidRPr="009A4817">
        <w:rPr>
          <w:color w:val="000000"/>
          <w:sz w:val="28"/>
          <w:szCs w:val="28"/>
        </w:rPr>
        <w:t>. – Дата доступа: 9.11.2020.</w:t>
      </w:r>
    </w:p>
    <w:p w:rsidR="00007075" w:rsidRPr="009A4817" w:rsidRDefault="00007075" w:rsidP="00F80479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sz w:val="28"/>
          <w:szCs w:val="28"/>
        </w:rPr>
        <w:br w:type="page"/>
      </w:r>
    </w:p>
    <w:bookmarkStart w:id="29" w:name="_Toc91143406"/>
    <w:p w:rsidR="00007075" w:rsidRPr="009A4817" w:rsidRDefault="00007075" w:rsidP="00F80479">
      <w:pPr>
        <w:pStyle w:val="1"/>
        <w:spacing w:before="0"/>
        <w:jc w:val="center"/>
      </w:pPr>
      <w:r w:rsidRPr="009A481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2D22E" wp14:editId="4CD61EBA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" fillcolor="white [3212]" strokecolor="white [3212]" strokeweight="2pt"/>
            </w:pict>
          </mc:Fallback>
        </mc:AlternateContent>
      </w:r>
      <w:r w:rsidRPr="009A4817">
        <w:t>ПРИЛОЖЕНИЕ А</w:t>
      </w:r>
      <w:bookmarkEnd w:id="29"/>
    </w:p>
    <w:p w:rsidR="00A455D2" w:rsidRPr="009A4817" w:rsidRDefault="00A455D2" w:rsidP="00F80479">
      <w:pPr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4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 основной страницы</w:t>
      </w:r>
    </w:p>
    <w:p w:rsidR="00A82EB6" w:rsidRPr="009A4817" w:rsidRDefault="00A455D2" w:rsidP="00F8047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5B49D" wp14:editId="51CECC37">
            <wp:extent cx="2651760" cy="814930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686" cy="81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D4A60" wp14:editId="329B0A09">
            <wp:extent cx="2852118" cy="62687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3674" cy="62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75" w:rsidRPr="009A48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C7DA" wp14:editId="30EB9BBC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" fillcolor="white [3212]" strokecolor="white [3212]" strokeweight="2pt"/>
            </w:pict>
          </mc:Fallback>
        </mc:AlternateContent>
      </w:r>
    </w:p>
    <w:sectPr w:rsidR="00A82EB6" w:rsidRPr="009A4817" w:rsidSect="00E860E8">
      <w:headerReference w:type="default" r:id="rId55"/>
      <w:footerReference w:type="default" r:id="rId56"/>
      <w:footerReference w:type="first" r:id="rId5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17" w:rsidRDefault="00140817" w:rsidP="00276581">
      <w:pPr>
        <w:spacing w:after="0"/>
      </w:pPr>
      <w:r>
        <w:separator/>
      </w:r>
    </w:p>
  </w:endnote>
  <w:endnote w:type="continuationSeparator" w:id="0">
    <w:p w:rsidR="00140817" w:rsidRDefault="00140817" w:rsidP="00276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83" w:rsidRPr="001121AE" w:rsidRDefault="00211083">
    <w:pPr>
      <w:pStyle w:val="aa"/>
      <w:rPr>
        <w:rFonts w:ascii="Times New Roman" w:hAnsi="Times New Roman" w:cs="Times New Roman"/>
        <w:sz w:val="28"/>
        <w:szCs w:val="28"/>
      </w:rPr>
    </w:pPr>
  </w:p>
  <w:p w:rsidR="00211083" w:rsidRDefault="002110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83" w:rsidRPr="001121AE" w:rsidRDefault="00211083" w:rsidP="000E4B2A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17" w:rsidRDefault="00140817" w:rsidP="00276581">
      <w:pPr>
        <w:spacing w:after="0"/>
      </w:pPr>
      <w:r>
        <w:separator/>
      </w:r>
    </w:p>
  </w:footnote>
  <w:footnote w:type="continuationSeparator" w:id="0">
    <w:p w:rsidR="00140817" w:rsidRDefault="00140817" w:rsidP="00276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9133"/>
      <w:docPartObj>
        <w:docPartGallery w:val="Page Numbers (Top of Page)"/>
        <w:docPartUnique/>
      </w:docPartObj>
    </w:sdtPr>
    <w:sdtContent>
      <w:p w:rsidR="00211083" w:rsidRDefault="002110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ED">
          <w:rPr>
            <w:noProof/>
          </w:rPr>
          <w:t>40</w:t>
        </w:r>
        <w:r>
          <w:fldChar w:fldCharType="end"/>
        </w:r>
      </w:p>
    </w:sdtContent>
  </w:sdt>
  <w:p w:rsidR="00211083" w:rsidRDefault="00211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96D197F"/>
    <w:multiLevelType w:val="multilevel"/>
    <w:tmpl w:val="A068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DE75468"/>
    <w:multiLevelType w:val="hybridMultilevel"/>
    <w:tmpl w:val="9FC612F2"/>
    <w:lvl w:ilvl="0" w:tplc="A6885C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2EF0F604">
      <w:start w:val="1"/>
      <w:numFmt w:val="lowerLetter"/>
      <w:lvlText w:val="%2."/>
      <w:lvlJc w:val="left"/>
      <w:pPr>
        <w:ind w:left="34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69470A67"/>
    <w:multiLevelType w:val="hybridMultilevel"/>
    <w:tmpl w:val="9E26A118"/>
    <w:lvl w:ilvl="0" w:tplc="A6885C4E">
      <w:start w:val="4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75"/>
    <w:rsid w:val="00007075"/>
    <w:rsid w:val="00013E9C"/>
    <w:rsid w:val="00031F69"/>
    <w:rsid w:val="00045EFC"/>
    <w:rsid w:val="00052B94"/>
    <w:rsid w:val="0005438A"/>
    <w:rsid w:val="000C34F9"/>
    <w:rsid w:val="000E4B2A"/>
    <w:rsid w:val="00134589"/>
    <w:rsid w:val="00140817"/>
    <w:rsid w:val="00171D95"/>
    <w:rsid w:val="001A72FE"/>
    <w:rsid w:val="001F0F9C"/>
    <w:rsid w:val="00211083"/>
    <w:rsid w:val="00276581"/>
    <w:rsid w:val="002A291A"/>
    <w:rsid w:val="002B6264"/>
    <w:rsid w:val="002C12CA"/>
    <w:rsid w:val="002F7EAB"/>
    <w:rsid w:val="00300AAF"/>
    <w:rsid w:val="00332809"/>
    <w:rsid w:val="00370E60"/>
    <w:rsid w:val="003876A1"/>
    <w:rsid w:val="003B4E94"/>
    <w:rsid w:val="004504F9"/>
    <w:rsid w:val="004C0E4B"/>
    <w:rsid w:val="004D0103"/>
    <w:rsid w:val="00516A99"/>
    <w:rsid w:val="00545196"/>
    <w:rsid w:val="00633929"/>
    <w:rsid w:val="0064060A"/>
    <w:rsid w:val="006E1DB1"/>
    <w:rsid w:val="007030AA"/>
    <w:rsid w:val="00705640"/>
    <w:rsid w:val="007207BF"/>
    <w:rsid w:val="00731055"/>
    <w:rsid w:val="0074142F"/>
    <w:rsid w:val="007F6F72"/>
    <w:rsid w:val="00853EA9"/>
    <w:rsid w:val="00854195"/>
    <w:rsid w:val="008C5D3E"/>
    <w:rsid w:val="00922063"/>
    <w:rsid w:val="009230ED"/>
    <w:rsid w:val="0093061F"/>
    <w:rsid w:val="0093727F"/>
    <w:rsid w:val="00984CC4"/>
    <w:rsid w:val="009A4817"/>
    <w:rsid w:val="009D08DB"/>
    <w:rsid w:val="00A142A0"/>
    <w:rsid w:val="00A455D2"/>
    <w:rsid w:val="00A82EB6"/>
    <w:rsid w:val="00AD0FE3"/>
    <w:rsid w:val="00AE672B"/>
    <w:rsid w:val="00B0042E"/>
    <w:rsid w:val="00B40BA3"/>
    <w:rsid w:val="00C33277"/>
    <w:rsid w:val="00C64B2A"/>
    <w:rsid w:val="00C848A6"/>
    <w:rsid w:val="00C9430A"/>
    <w:rsid w:val="00CF1940"/>
    <w:rsid w:val="00D077BD"/>
    <w:rsid w:val="00D461C1"/>
    <w:rsid w:val="00DA7B22"/>
    <w:rsid w:val="00DC0862"/>
    <w:rsid w:val="00E859FE"/>
    <w:rsid w:val="00E860E8"/>
    <w:rsid w:val="00E96C6E"/>
    <w:rsid w:val="00EB6699"/>
    <w:rsid w:val="00F71095"/>
    <w:rsid w:val="00F80479"/>
    <w:rsid w:val="00F85C88"/>
    <w:rsid w:val="00F95D6B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DB"/>
    <w:pPr>
      <w:spacing w:after="16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0707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055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0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105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0070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7075"/>
  </w:style>
  <w:style w:type="paragraph" w:styleId="a5">
    <w:name w:val="Body Text"/>
    <w:basedOn w:val="a"/>
    <w:link w:val="a6"/>
    <w:uiPriority w:val="99"/>
    <w:semiHidden/>
    <w:rsid w:val="00007075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0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07075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070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707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07075"/>
  </w:style>
  <w:style w:type="paragraph" w:customStyle="1" w:styleId="222">
    <w:name w:val="обычный222"/>
    <w:basedOn w:val="a"/>
    <w:link w:val="2220"/>
    <w:qFormat/>
    <w:rsid w:val="00007075"/>
    <w:pPr>
      <w:spacing w:after="100" w:afterAutospacing="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007075"/>
    <w:rPr>
      <w:rFonts w:ascii="Times New Roman" w:hAnsi="Times New Roman" w:cs="Times New Roman"/>
      <w:sz w:val="28"/>
      <w:szCs w:val="28"/>
    </w:rPr>
  </w:style>
  <w:style w:type="paragraph" w:customStyle="1" w:styleId="ac">
    <w:name w:val="Рисунок"/>
    <w:basedOn w:val="a"/>
    <w:next w:val="ad"/>
    <w:qFormat/>
    <w:rsid w:val="00007075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d">
    <w:name w:val="Подрисуночная подпись"/>
    <w:basedOn w:val="a"/>
    <w:next w:val="a"/>
    <w:qFormat/>
    <w:rsid w:val="00007075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0707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707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848A6"/>
    <w:rPr>
      <w:color w:val="0000FF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AD0FE3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76581"/>
    <w:pPr>
      <w:spacing w:before="480" w:after="0" w:line="276" w:lineRule="auto"/>
      <w:ind w:firstLine="0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76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765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13E9C"/>
    <w:pPr>
      <w:spacing w:after="100" w:line="276" w:lineRule="auto"/>
      <w:ind w:left="44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DB"/>
    <w:pPr>
      <w:spacing w:after="16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0707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055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0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105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0070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7075"/>
  </w:style>
  <w:style w:type="paragraph" w:styleId="a5">
    <w:name w:val="Body Text"/>
    <w:basedOn w:val="a"/>
    <w:link w:val="a6"/>
    <w:uiPriority w:val="99"/>
    <w:semiHidden/>
    <w:rsid w:val="00007075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0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07075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070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707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07075"/>
  </w:style>
  <w:style w:type="paragraph" w:customStyle="1" w:styleId="222">
    <w:name w:val="обычный222"/>
    <w:basedOn w:val="a"/>
    <w:link w:val="2220"/>
    <w:qFormat/>
    <w:rsid w:val="00007075"/>
    <w:pPr>
      <w:spacing w:after="100" w:afterAutospacing="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007075"/>
    <w:rPr>
      <w:rFonts w:ascii="Times New Roman" w:hAnsi="Times New Roman" w:cs="Times New Roman"/>
      <w:sz w:val="28"/>
      <w:szCs w:val="28"/>
    </w:rPr>
  </w:style>
  <w:style w:type="paragraph" w:customStyle="1" w:styleId="ac">
    <w:name w:val="Рисунок"/>
    <w:basedOn w:val="a"/>
    <w:next w:val="ad"/>
    <w:qFormat/>
    <w:rsid w:val="00007075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d">
    <w:name w:val="Подрисуночная подпись"/>
    <w:basedOn w:val="a"/>
    <w:next w:val="a"/>
    <w:qFormat/>
    <w:rsid w:val="00007075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0707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707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848A6"/>
    <w:rPr>
      <w:color w:val="0000FF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AD0FE3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76581"/>
    <w:pPr>
      <w:spacing w:before="480" w:after="0" w:line="276" w:lineRule="auto"/>
      <w:ind w:firstLine="0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76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765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13E9C"/>
    <w:pPr>
      <w:spacing w:after="100" w:line="276" w:lineRule="auto"/>
      <w:ind w:left="44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dorohedoro.ne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D744-8AE6-47DB-86DD-05B5948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579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1-12-19T22:25:00Z</dcterms:created>
  <dcterms:modified xsi:type="dcterms:W3CDTF">2021-12-23T09:17:00Z</dcterms:modified>
</cp:coreProperties>
</file>